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12E" w:rsidRPr="008321F0" w:rsidRDefault="00AC6D6D" w:rsidP="00BE728B">
      <w:pPr>
        <w:jc w:val="center"/>
        <w:rPr>
          <w:rFonts w:ascii="HGS創英角ｺﾞｼｯｸUB" w:eastAsia="HGS創英角ｺﾞｼｯｸUB" w:hAnsi="HGS創英角ｺﾞｼｯｸUB"/>
          <w:bCs/>
          <w:sz w:val="18"/>
          <w:szCs w:val="18"/>
        </w:rPr>
      </w:pPr>
      <w:r>
        <w:rPr>
          <w:rFonts w:ascii="HGS創英角ｺﾞｼｯｸUB" w:eastAsia="HGS創英角ｺﾞｼｯｸUB" w:hAnsi="HGS創英角ｺﾞｼｯｸUB"/>
          <w:noProof/>
          <w:sz w:val="32"/>
          <w:szCs w:val="32"/>
        </w:rPr>
        <w:pict>
          <v:rect id="_x0000_s1026" style="position:absolute;left:0;text-align:left;margin-left:.15pt;margin-top:.9pt;width:539.25pt;height:786.75pt;z-index:251658240" filled="f" strokecolor="#365f91 [2404]" strokeweight="4.5pt">
            <v:textbox inset="5.85pt,.7pt,5.85pt,.7pt"/>
          </v:rect>
        </w:pict>
      </w:r>
      <w:r w:rsidR="00BE728B" w:rsidRPr="007B1A1B">
        <w:rPr>
          <w:rFonts w:ascii="HGS創英角ｺﾞｼｯｸUB" w:eastAsia="HGS創英角ｺﾞｼｯｸUB" w:hAnsi="HGS創英角ｺﾞｼｯｸUB"/>
          <w:bCs/>
          <w:sz w:val="32"/>
          <w:szCs w:val="32"/>
        </w:rPr>
        <w:t xml:space="preserve"> </w:t>
      </w:r>
    </w:p>
    <w:p w:rsidR="008321F0" w:rsidRDefault="008321F0" w:rsidP="008321F0">
      <w:pPr>
        <w:jc w:val="center"/>
        <w:rPr>
          <w:rFonts w:ascii="HGS創英角ｺﾞｼｯｸUB" w:eastAsia="HGS創英角ｺﾞｼｯｸUB" w:hAnsi="HGS創英角ｺﾞｼｯｸUB"/>
          <w:bCs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bCs/>
          <w:sz w:val="32"/>
          <w:szCs w:val="32"/>
        </w:rPr>
        <w:t>第３</w:t>
      </w:r>
      <w:r w:rsidR="00361A38">
        <w:rPr>
          <w:rFonts w:ascii="HGS創英角ｺﾞｼｯｸUB" w:eastAsia="HGS創英角ｺﾞｼｯｸUB" w:hAnsi="HGS創英角ｺﾞｼｯｸUB" w:hint="eastAsia"/>
          <w:bCs/>
          <w:sz w:val="32"/>
          <w:szCs w:val="32"/>
        </w:rPr>
        <w:t>３</w:t>
      </w:r>
      <w:r>
        <w:rPr>
          <w:rFonts w:ascii="HGS創英角ｺﾞｼｯｸUB" w:eastAsia="HGS創英角ｺﾞｼｯｸUB" w:hAnsi="HGS創英角ｺﾞｼｯｸUB" w:hint="eastAsia"/>
          <w:bCs/>
          <w:sz w:val="32"/>
          <w:szCs w:val="32"/>
        </w:rPr>
        <w:t>回富山県駅伝競走大会</w:t>
      </w:r>
    </w:p>
    <w:p w:rsidR="0004409D" w:rsidRPr="0004409D" w:rsidRDefault="0004409D" w:rsidP="0004409D">
      <w:pPr>
        <w:ind w:rightChars="134" w:right="281"/>
        <w:jc w:val="center"/>
        <w:rPr>
          <w:rFonts w:ascii="HGS創英角ｺﾞｼｯｸUB" w:eastAsia="HGS創英角ｺﾞｼｯｸUB" w:hAnsi="HGS創英角ｺﾞｼｯｸUB"/>
          <w:b/>
          <w:sz w:val="36"/>
          <w:szCs w:val="36"/>
        </w:rPr>
      </w:pPr>
      <w:r w:rsidRPr="0004409D">
        <w:rPr>
          <w:rFonts w:ascii="HGS創英角ｺﾞｼｯｸUB" w:eastAsia="HGS創英角ｺﾞｼｯｸUB" w:hAnsi="HGS創英角ｺﾞｼｯｸUB" w:hint="eastAsia"/>
          <w:b/>
          <w:sz w:val="36"/>
          <w:szCs w:val="36"/>
        </w:rPr>
        <w:t>「さあ走ろう　タスキで結ぶまちと村」</w:t>
      </w:r>
    </w:p>
    <w:p w:rsidR="00F4412E" w:rsidRPr="008321F0" w:rsidRDefault="00BE728B" w:rsidP="008321F0">
      <w:pPr>
        <w:ind w:firstLineChars="200" w:firstLine="880"/>
        <w:rPr>
          <w:rFonts w:ascii="HG丸ｺﾞｼｯｸM-PRO" w:eastAsia="HG丸ｺﾞｼｯｸM-PRO" w:hAnsi="HG丸ｺﾞｼｯｸM-PRO"/>
          <w:bCs/>
          <w:sz w:val="44"/>
          <w:szCs w:val="44"/>
          <w:u w:val="double"/>
        </w:rPr>
      </w:pPr>
      <w:r w:rsidRPr="008321F0">
        <w:rPr>
          <w:rFonts w:ascii="HGS創英角ｺﾞｼｯｸUB" w:eastAsia="HGS創英角ｺﾞｼｯｸUB" w:hAnsi="HGS創英角ｺﾞｼｯｸUB" w:hint="eastAsia"/>
          <w:bCs/>
          <w:sz w:val="44"/>
          <w:szCs w:val="44"/>
          <w:u w:val="double"/>
        </w:rPr>
        <w:t>富山県小学生駅伝競走大会　南砺市選手選考会</w:t>
      </w:r>
    </w:p>
    <w:p w:rsidR="00BE728B" w:rsidRDefault="00BE728B" w:rsidP="00FF71EE">
      <w:pPr>
        <w:jc w:val="center"/>
        <w:rPr>
          <w:rFonts w:ascii="HG丸ｺﾞｼｯｸM-PRO" w:eastAsia="HG丸ｺﾞｼｯｸM-PRO" w:hAnsi="HG丸ｺﾞｼｯｸM-PRO"/>
          <w:bCs/>
          <w:sz w:val="24"/>
        </w:rPr>
      </w:pPr>
    </w:p>
    <w:p w:rsidR="00743EFF" w:rsidRDefault="00AC6D6D" w:rsidP="007840F9">
      <w:pPr>
        <w:jc w:val="center"/>
        <w:rPr>
          <w:rFonts w:ascii="HG丸ｺﾞｼｯｸM-PRO" w:eastAsia="HG丸ｺﾞｼｯｸM-PRO" w:hAnsi="HG丸ｺﾞｼｯｸM-PRO"/>
          <w:bCs/>
          <w:sz w:val="24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7" type="#_x0000_t144" style="position:absolute;left:0;text-align:left;margin-left:15.15pt;margin-top:11.6pt;width:505.5pt;height:57pt;z-index:-251642880">
            <v:shadow on="t" opacity="52429f"/>
            <v:textpath style="font-family:&quot;ＭＳ Ｐゴシック&quot;;font-weight:bold;font-style:italic;v-text-reverse:t" fitshape="t" trim="t" string="南砺市の代表選手として県駅伝を走ろう！"/>
          </v:shape>
        </w:pict>
      </w:r>
    </w:p>
    <w:p w:rsidR="00694CE8" w:rsidRDefault="00694CE8" w:rsidP="00E05647">
      <w:pPr>
        <w:jc w:val="center"/>
        <w:rPr>
          <w:rFonts w:ascii="HG丸ｺﾞｼｯｸM-PRO" w:eastAsia="HG丸ｺﾞｼｯｸM-PRO" w:hAnsi="HG丸ｺﾞｼｯｸM-PRO"/>
          <w:bCs/>
          <w:sz w:val="24"/>
        </w:rPr>
      </w:pPr>
    </w:p>
    <w:p w:rsidR="008321F0" w:rsidRDefault="00AC6D6D" w:rsidP="00E05647">
      <w:pPr>
        <w:jc w:val="center"/>
        <w:rPr>
          <w:rFonts w:ascii="HGS創英角ｺﾞｼｯｸUB" w:eastAsia="HGS創英角ｺﾞｼｯｸUB" w:hAnsi="HGS創英角ｺﾞｼｯｸUB"/>
          <w:szCs w:val="21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8" type="#_x0000_t136" style="position:absolute;left:0;text-align:left;margin-left:61.65pt;margin-top:17.85pt;width:405pt;height:88.5pt;z-index:251675648" adj=",10800" fillcolor="#06c" strokecolor="#9cf" strokeweight="1pt">
            <v:shadow on="t" color="#900"/>
            <v:textpath style="font-family:&quot;HGP創英角ｺﾞｼｯｸUB&quot;;v-text-reverse:t;v-text-kern:t" trim="t" fitpath="t" string="選考会のご案内"/>
            <w10:wrap type="topAndBottom"/>
          </v:shape>
        </w:pict>
      </w:r>
    </w:p>
    <w:p w:rsidR="008823BA" w:rsidRDefault="008823BA" w:rsidP="00E05647">
      <w:pPr>
        <w:jc w:val="center"/>
        <w:rPr>
          <w:rFonts w:ascii="HGS創英角ｺﾞｼｯｸUB" w:eastAsia="HGS創英角ｺﾞｼｯｸUB" w:hAnsi="HGS創英角ｺﾞｼｯｸUB"/>
          <w:szCs w:val="21"/>
        </w:rPr>
      </w:pPr>
    </w:p>
    <w:p w:rsidR="00E75CFB" w:rsidRPr="00E05647" w:rsidRDefault="00E75CFB" w:rsidP="00E05647">
      <w:pPr>
        <w:jc w:val="center"/>
        <w:rPr>
          <w:rFonts w:ascii="HGS創英角ｺﾞｼｯｸUB" w:eastAsia="HGS創英角ｺﾞｼｯｸUB" w:hAnsi="HGS創英角ｺﾞｼｯｸUB"/>
          <w:szCs w:val="21"/>
        </w:rPr>
      </w:pPr>
    </w:p>
    <w:p w:rsidR="0037791D" w:rsidRPr="000E78B5" w:rsidRDefault="00AC6D6D" w:rsidP="000E78B5">
      <w:pPr>
        <w:pStyle w:val="ac"/>
        <w:numPr>
          <w:ilvl w:val="0"/>
          <w:numId w:val="1"/>
        </w:numPr>
        <w:snapToGrid w:val="0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pict>
          <v:roundrect id="_x0000_s1036" style="position:absolute;left:0;text-align:left;margin-left:19.65pt;margin-top:1.2pt;width:59.25pt;height:38.25pt;z-index:251664384" arcsize="10923f">
            <v:textbox inset="5.85pt,.7pt,5.85pt,.7pt">
              <w:txbxContent>
                <w:p w:rsidR="00525814" w:rsidRPr="007B1A1B" w:rsidRDefault="00525814" w:rsidP="007B1A1B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B1A1B">
                    <w:rPr>
                      <w:rFonts w:ascii="HG丸ｺﾞｼｯｸM-PRO" w:eastAsia="HG丸ｺﾞｼｯｸM-PRO" w:hAnsi="HG丸ｺﾞｼｯｸM-PRO" w:hint="eastAsia"/>
                    </w:rPr>
                    <w:t>日時及び</w:t>
                  </w:r>
                </w:p>
                <w:p w:rsidR="00525814" w:rsidRPr="007B1A1B" w:rsidRDefault="00525814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7B1A1B">
                    <w:rPr>
                      <w:rFonts w:ascii="HG丸ｺﾞｼｯｸM-PRO" w:eastAsia="HG丸ｺﾞｼｯｸM-PRO" w:hAnsi="HG丸ｺﾞｼｯｸM-PRO" w:hint="eastAsia"/>
                    </w:rPr>
                    <w:t>会　　場</w:t>
                  </w:r>
                </w:p>
              </w:txbxContent>
            </v:textbox>
          </v:roundrect>
        </w:pict>
      </w:r>
      <w:r w:rsidR="000E78B5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37791D" w:rsidRPr="000E78B5">
        <w:rPr>
          <w:rFonts w:ascii="HG丸ｺﾞｼｯｸM-PRO" w:eastAsia="HG丸ｺﾞｼｯｸM-PRO" w:hAnsi="HG丸ｺﾞｼｯｸM-PRO" w:hint="eastAsia"/>
          <w:sz w:val="36"/>
          <w:szCs w:val="36"/>
        </w:rPr>
        <w:t>９</w:t>
      </w:r>
      <w:r w:rsidR="0037791D" w:rsidRPr="000E78B5">
        <w:rPr>
          <w:rFonts w:ascii="HG丸ｺﾞｼｯｸM-PRO" w:eastAsia="HG丸ｺﾞｼｯｸM-PRO" w:hAnsi="HG丸ｺﾞｼｯｸM-PRO" w:hint="eastAsia"/>
          <w:szCs w:val="21"/>
        </w:rPr>
        <w:t>月</w:t>
      </w:r>
      <w:r w:rsidR="00361A38">
        <w:rPr>
          <w:rFonts w:ascii="HG丸ｺﾞｼｯｸM-PRO" w:eastAsia="HG丸ｺﾞｼｯｸM-PRO" w:hAnsi="HG丸ｺﾞｼｯｸM-PRO" w:hint="eastAsia"/>
          <w:sz w:val="36"/>
          <w:szCs w:val="36"/>
        </w:rPr>
        <w:t>２２</w:t>
      </w:r>
      <w:r w:rsidR="0037791D" w:rsidRPr="000E78B5">
        <w:rPr>
          <w:rFonts w:ascii="HG丸ｺﾞｼｯｸM-PRO" w:eastAsia="HG丸ｺﾞｼｯｸM-PRO" w:hAnsi="HG丸ｺﾞｼｯｸM-PRO" w:hint="eastAsia"/>
          <w:szCs w:val="21"/>
        </w:rPr>
        <w:t>日（</w:t>
      </w:r>
      <w:r w:rsidR="00132117">
        <w:rPr>
          <w:rFonts w:ascii="HG丸ｺﾞｼｯｸM-PRO" w:eastAsia="HG丸ｺﾞｼｯｸM-PRO" w:hAnsi="HG丸ｺﾞｼｯｸM-PRO" w:hint="eastAsia"/>
          <w:szCs w:val="21"/>
        </w:rPr>
        <w:t>火・祝</w:t>
      </w:r>
      <w:r w:rsidR="0037791D" w:rsidRPr="000E78B5">
        <w:rPr>
          <w:rFonts w:ascii="HG丸ｺﾞｼｯｸM-PRO" w:eastAsia="HG丸ｺﾞｼｯｸM-PRO" w:hAnsi="HG丸ｺﾞｼｯｸM-PRO" w:hint="eastAsia"/>
          <w:szCs w:val="21"/>
        </w:rPr>
        <w:t xml:space="preserve">）　</w:t>
      </w:r>
      <w:r w:rsidR="00132117" w:rsidRPr="004E420D">
        <w:rPr>
          <w:rFonts w:ascii="HG丸ｺﾞｼｯｸM-PRO" w:eastAsia="HG丸ｺﾞｼｯｸM-PRO" w:hAnsi="HG丸ｺﾞｼｯｸM-PRO" w:hint="eastAsia"/>
          <w:sz w:val="24"/>
          <w:szCs w:val="24"/>
        </w:rPr>
        <w:t>旅川</w:t>
      </w:r>
      <w:r w:rsidR="0037791D" w:rsidRPr="004E420D">
        <w:rPr>
          <w:rFonts w:ascii="HG丸ｺﾞｼｯｸM-PRO" w:eastAsia="HG丸ｺﾞｼｯｸM-PRO" w:hAnsi="HG丸ｺﾞｼｯｸM-PRO" w:hint="eastAsia"/>
          <w:sz w:val="24"/>
          <w:szCs w:val="24"/>
        </w:rPr>
        <w:t>グラウンド</w:t>
      </w:r>
    </w:p>
    <w:p w:rsidR="0037791D" w:rsidRPr="000E78B5" w:rsidRDefault="0037791D" w:rsidP="000E78B5">
      <w:pPr>
        <w:pStyle w:val="ac"/>
        <w:numPr>
          <w:ilvl w:val="0"/>
          <w:numId w:val="1"/>
        </w:numPr>
        <w:snapToGrid w:val="0"/>
        <w:ind w:leftChars="0"/>
        <w:rPr>
          <w:rFonts w:ascii="HG丸ｺﾞｼｯｸM-PRO" w:eastAsia="HG丸ｺﾞｼｯｸM-PRO" w:hAnsi="HG丸ｺﾞｼｯｸM-PRO"/>
          <w:szCs w:val="21"/>
        </w:rPr>
      </w:pPr>
      <w:r w:rsidRPr="000E78B5">
        <w:rPr>
          <w:rFonts w:ascii="HG丸ｺﾞｼｯｸM-PRO" w:eastAsia="HG丸ｺﾞｼｯｸM-PRO" w:hAnsi="HG丸ｺﾞｼｯｸM-PRO" w:hint="eastAsia"/>
          <w:sz w:val="36"/>
          <w:szCs w:val="36"/>
        </w:rPr>
        <w:t>１０</w:t>
      </w:r>
      <w:r w:rsidRPr="000E78B5">
        <w:rPr>
          <w:rFonts w:ascii="HG丸ｺﾞｼｯｸM-PRO" w:eastAsia="HG丸ｺﾞｼｯｸM-PRO" w:hAnsi="HG丸ｺﾞｼｯｸM-PRO" w:hint="eastAsia"/>
          <w:szCs w:val="21"/>
        </w:rPr>
        <w:t>月</w:t>
      </w:r>
      <w:r w:rsidR="000E78B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D5BBD">
        <w:rPr>
          <w:rFonts w:ascii="HG丸ｺﾞｼｯｸM-PRO" w:eastAsia="HG丸ｺﾞｼｯｸM-PRO" w:hAnsi="HG丸ｺﾞｼｯｸM-PRO" w:hint="eastAsia"/>
          <w:sz w:val="36"/>
          <w:szCs w:val="36"/>
        </w:rPr>
        <w:t>２</w:t>
      </w:r>
      <w:r w:rsidR="008321F0">
        <w:rPr>
          <w:rFonts w:ascii="HG丸ｺﾞｼｯｸM-PRO" w:eastAsia="HG丸ｺﾞｼｯｸM-PRO" w:hAnsi="HG丸ｺﾞｼｯｸM-PRO" w:hint="eastAsia"/>
          <w:szCs w:val="21"/>
        </w:rPr>
        <w:t>日（</w:t>
      </w:r>
      <w:r w:rsidR="001D5BBD">
        <w:rPr>
          <w:rFonts w:ascii="HG丸ｺﾞｼｯｸM-PRO" w:eastAsia="HG丸ｺﾞｼｯｸM-PRO" w:hAnsi="HG丸ｺﾞｼｯｸM-PRO" w:hint="eastAsia"/>
          <w:szCs w:val="21"/>
        </w:rPr>
        <w:t>金</w:t>
      </w:r>
      <w:r w:rsidRPr="000E78B5">
        <w:rPr>
          <w:rFonts w:ascii="HG丸ｺﾞｼｯｸM-PRO" w:eastAsia="HG丸ｺﾞｼｯｸM-PRO" w:hAnsi="HG丸ｺﾞｼｯｸM-PRO" w:hint="eastAsia"/>
          <w:szCs w:val="21"/>
        </w:rPr>
        <w:t>）</w:t>
      </w:r>
      <w:r w:rsidR="000E78B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32117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E78B5">
        <w:rPr>
          <w:rFonts w:ascii="HG丸ｺﾞｼｯｸM-PRO" w:eastAsia="HG丸ｺﾞｼｯｸM-PRO" w:hAnsi="HG丸ｺﾞｼｯｸM-PRO" w:hint="eastAsia"/>
          <w:sz w:val="24"/>
          <w:szCs w:val="24"/>
        </w:rPr>
        <w:t>城端中学校グラウンド</w:t>
      </w:r>
    </w:p>
    <w:p w:rsidR="0037791D" w:rsidRPr="00A20CB0" w:rsidRDefault="0037791D" w:rsidP="009B124C">
      <w:pPr>
        <w:ind w:firstLineChars="1012" w:firstLine="2125"/>
        <w:rPr>
          <w:rFonts w:ascii="HG丸ｺﾞｼｯｸM-PRO" w:eastAsia="HG丸ｺﾞｼｯｸM-PRO" w:hAnsi="HG丸ｺﾞｼｯｸM-PRO"/>
          <w:szCs w:val="21"/>
        </w:rPr>
      </w:pPr>
      <w:r w:rsidRPr="00A20CB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E78B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A20CB0">
        <w:rPr>
          <w:rFonts w:ascii="HG丸ｺﾞｼｯｸM-PRO" w:eastAsia="HG丸ｺﾞｼｯｸM-PRO" w:hAnsi="HG丸ｺﾞｼｯｸM-PRO" w:hint="eastAsia"/>
          <w:szCs w:val="21"/>
        </w:rPr>
        <w:t>受付</w:t>
      </w:r>
      <w:r w:rsidR="00E05647">
        <w:rPr>
          <w:rFonts w:ascii="HG丸ｺﾞｼｯｸM-PRO" w:eastAsia="HG丸ｺﾞｼｯｸM-PRO" w:hAnsi="HG丸ｺﾞｼｯｸM-PRO" w:hint="eastAsia"/>
          <w:szCs w:val="21"/>
        </w:rPr>
        <w:t>開始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A20CB0">
        <w:rPr>
          <w:rFonts w:ascii="HG丸ｺﾞｼｯｸM-PRO" w:eastAsia="HG丸ｺﾞｼｯｸM-PRO" w:hAnsi="HG丸ｺﾞｼｯｸM-PRO" w:hint="eastAsia"/>
          <w:szCs w:val="21"/>
        </w:rPr>
        <w:t>１８：００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A20CB0">
        <w:rPr>
          <w:rFonts w:ascii="HG丸ｺﾞｼｯｸM-PRO" w:eastAsia="HG丸ｺﾞｼｯｸM-PRO" w:hAnsi="HG丸ｺﾞｼｯｸM-PRO" w:hint="eastAsia"/>
          <w:szCs w:val="21"/>
        </w:rPr>
        <w:t xml:space="preserve">　競技</w:t>
      </w:r>
      <w:r w:rsidR="00E05647">
        <w:rPr>
          <w:rFonts w:ascii="HG丸ｺﾞｼｯｸM-PRO" w:eastAsia="HG丸ｺﾞｼｯｸM-PRO" w:hAnsi="HG丸ｺﾞｼｯｸM-PRO" w:hint="eastAsia"/>
          <w:szCs w:val="21"/>
        </w:rPr>
        <w:t>開始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05647">
        <w:rPr>
          <w:rFonts w:ascii="HG丸ｺﾞｼｯｸM-PRO" w:eastAsia="HG丸ｺﾞｼｯｸM-PRO" w:hAnsi="HG丸ｺﾞｼｯｸM-PRO" w:hint="eastAsia"/>
          <w:szCs w:val="21"/>
        </w:rPr>
        <w:t>１９：００</w:t>
      </w:r>
    </w:p>
    <w:p w:rsidR="0037791D" w:rsidRPr="00A20CB0" w:rsidRDefault="0037791D" w:rsidP="000E78B5">
      <w:pPr>
        <w:ind w:firstLineChars="1245" w:firstLine="2614"/>
        <w:rPr>
          <w:rFonts w:ascii="HG丸ｺﾞｼｯｸM-PRO" w:eastAsia="HG丸ｺﾞｼｯｸM-PRO" w:hAnsi="HG丸ｺﾞｼｯｸM-PRO"/>
          <w:szCs w:val="21"/>
        </w:rPr>
      </w:pPr>
      <w:r w:rsidRPr="00A20CB0">
        <w:rPr>
          <w:rFonts w:ascii="HG丸ｺﾞｼｯｸM-PRO" w:eastAsia="HG丸ｺﾞｼｯｸM-PRO" w:hAnsi="HG丸ｺﾞｼｯｸM-PRO" w:hint="eastAsia"/>
          <w:szCs w:val="21"/>
        </w:rPr>
        <w:t>※</w:t>
      </w:r>
      <w:r w:rsidR="008823BA">
        <w:rPr>
          <w:rFonts w:ascii="HG丸ｺﾞｼｯｸM-PRO" w:eastAsia="HG丸ｺﾞｼｯｸM-PRO" w:hAnsi="HG丸ｺﾞｼｯｸM-PRO" w:hint="eastAsia"/>
          <w:szCs w:val="21"/>
        </w:rPr>
        <w:t>悪天候による</w:t>
      </w:r>
      <w:r w:rsidRPr="00A20CB0">
        <w:rPr>
          <w:rFonts w:ascii="HG丸ｺﾞｼｯｸM-PRO" w:eastAsia="HG丸ｺﾞｼｯｸM-PRO" w:hAnsi="HG丸ｺﾞｼｯｸM-PRO" w:hint="eastAsia"/>
          <w:szCs w:val="21"/>
        </w:rPr>
        <w:t>場合は翌日に順延</w:t>
      </w:r>
      <w:r w:rsidR="000E78B5">
        <w:rPr>
          <w:rFonts w:ascii="HG丸ｺﾞｼｯｸM-PRO" w:eastAsia="HG丸ｺﾞｼｯｸM-PRO" w:hAnsi="HG丸ｺﾞｼｯｸM-PRO" w:hint="eastAsia"/>
          <w:szCs w:val="21"/>
        </w:rPr>
        <w:t>（時間</w:t>
      </w:r>
      <w:r w:rsidR="004E420D">
        <w:rPr>
          <w:rFonts w:ascii="HG丸ｺﾞｼｯｸM-PRO" w:eastAsia="HG丸ｺﾞｼｯｸM-PRO" w:hAnsi="HG丸ｺﾞｼｯｸM-PRO" w:hint="eastAsia"/>
          <w:szCs w:val="21"/>
        </w:rPr>
        <w:t>、場所</w:t>
      </w:r>
      <w:r w:rsidR="000E78B5">
        <w:rPr>
          <w:rFonts w:ascii="HG丸ｺﾞｼｯｸM-PRO" w:eastAsia="HG丸ｺﾞｼｯｸM-PRO" w:hAnsi="HG丸ｺﾞｼｯｸM-PRO" w:hint="eastAsia"/>
          <w:szCs w:val="21"/>
        </w:rPr>
        <w:t>は同じ）</w:t>
      </w:r>
    </w:p>
    <w:p w:rsidR="0037791D" w:rsidRDefault="0037791D" w:rsidP="009834B5">
      <w:pPr>
        <w:ind w:leftChars="1551" w:left="3257" w:rightChars="134" w:right="281" w:firstLineChars="945" w:firstLine="1984"/>
        <w:rPr>
          <w:rFonts w:ascii="HG丸ｺﾞｼｯｸM-PRO" w:eastAsia="HG丸ｺﾞｼｯｸM-PRO" w:hAnsi="HG丸ｺﾞｼｯｸM-PRO"/>
          <w:szCs w:val="21"/>
        </w:rPr>
      </w:pPr>
    </w:p>
    <w:p w:rsidR="00694CE8" w:rsidRPr="0037791D" w:rsidRDefault="00E75CFB" w:rsidP="007840F9">
      <w:pPr>
        <w:ind w:leftChars="1012" w:left="2125" w:rightChars="134" w:right="281"/>
        <w:rPr>
          <w:rFonts w:ascii="HG丸ｺﾞｼｯｸM-PRO" w:eastAsia="HG丸ｺﾞｼｯｸM-PRO" w:hAnsi="HG丸ｺﾞｼｯｸM-PRO"/>
          <w:szCs w:val="21"/>
        </w:rPr>
      </w:pPr>
      <w:r w:rsidRPr="000521F5"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335270</wp:posOffset>
            </wp:positionH>
            <wp:positionV relativeFrom="paragraph">
              <wp:posOffset>377190</wp:posOffset>
            </wp:positionV>
            <wp:extent cx="1323975" cy="1019810"/>
            <wp:effectExtent l="0" t="0" r="0" b="0"/>
            <wp:wrapNone/>
            <wp:docPr id="8" name="図 11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6D6D">
        <w:rPr>
          <w:rFonts w:ascii="HG丸ｺﾞｼｯｸM-PRO" w:eastAsia="HG丸ｺﾞｼｯｸM-PRO" w:hAnsi="HG丸ｺﾞｼｯｸM-PRO"/>
          <w:noProof/>
          <w:szCs w:val="21"/>
        </w:rPr>
        <w:pict>
          <v:roundrect id="_x0000_s1037" style="position:absolute;left:0;text-align:left;margin-left:19.65pt;margin-top:-.15pt;width:59.25pt;height:21pt;z-index:251665408;mso-position-horizontal-relative:text;mso-position-vertical-relative:text" arcsize="10923f">
            <v:textbox inset="5.85pt,.7pt,5.85pt,.7pt">
              <w:txbxContent>
                <w:p w:rsidR="00525814" w:rsidRDefault="00525814" w:rsidP="007B1A1B">
                  <w:pPr>
                    <w:jc w:val="center"/>
                  </w:pPr>
                  <w:r w:rsidRPr="0037791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参加資格</w:t>
                  </w:r>
                </w:p>
              </w:txbxContent>
            </v:textbox>
          </v:roundrect>
        </w:pict>
      </w:r>
      <w:r w:rsidR="00694CE8" w:rsidRPr="0037791D">
        <w:rPr>
          <w:rFonts w:ascii="HG丸ｺﾞｼｯｸM-PRO" w:eastAsia="HG丸ｺﾞｼｯｸM-PRO" w:hAnsi="HG丸ｺﾞｼｯｸM-PRO" w:hint="eastAsia"/>
          <w:szCs w:val="21"/>
        </w:rPr>
        <w:t>南砺市に在住し、平成２</w:t>
      </w:r>
      <w:r w:rsidR="001D5BBD">
        <w:rPr>
          <w:rFonts w:ascii="HG丸ｺﾞｼｯｸM-PRO" w:eastAsia="HG丸ｺﾞｼｯｸM-PRO" w:hAnsi="HG丸ｺﾞｼｯｸM-PRO" w:hint="eastAsia"/>
          <w:szCs w:val="21"/>
        </w:rPr>
        <w:t>７</w:t>
      </w:r>
      <w:r w:rsidR="00694CE8" w:rsidRPr="0037791D">
        <w:rPr>
          <w:rFonts w:ascii="HG丸ｺﾞｼｯｸM-PRO" w:eastAsia="HG丸ｺﾞｼｯｸM-PRO" w:hAnsi="HG丸ｺﾞｼｯｸM-PRO" w:hint="eastAsia"/>
          <w:szCs w:val="21"/>
        </w:rPr>
        <w:t>年１１月</w:t>
      </w:r>
      <w:r w:rsidR="001D5BBD">
        <w:rPr>
          <w:rFonts w:ascii="HG丸ｺﾞｼｯｸM-PRO" w:eastAsia="HG丸ｺﾞｼｯｸM-PRO" w:hAnsi="HG丸ｺﾞｼｯｸM-PRO" w:hint="eastAsia"/>
          <w:szCs w:val="21"/>
        </w:rPr>
        <w:t>８</w:t>
      </w:r>
      <w:r w:rsidR="00694CE8" w:rsidRPr="0037791D">
        <w:rPr>
          <w:rFonts w:ascii="HG丸ｺﾞｼｯｸM-PRO" w:eastAsia="HG丸ｺﾞｼｯｸM-PRO" w:hAnsi="HG丸ｺﾞｼｯｸM-PRO" w:hint="eastAsia"/>
          <w:szCs w:val="21"/>
        </w:rPr>
        <w:t>日（日）に開催される</w:t>
      </w:r>
      <w:r w:rsidR="008321F0">
        <w:rPr>
          <w:rFonts w:ascii="HG丸ｺﾞｼｯｸM-PRO" w:eastAsia="HG丸ｺﾞｼｯｸM-PRO" w:hAnsi="HG丸ｺﾞｼｯｸM-PRO" w:hint="eastAsia"/>
          <w:szCs w:val="21"/>
        </w:rPr>
        <w:t>第３</w:t>
      </w:r>
      <w:r w:rsidR="001D5BBD">
        <w:rPr>
          <w:rFonts w:ascii="HG丸ｺﾞｼｯｸM-PRO" w:eastAsia="HG丸ｺﾞｼｯｸM-PRO" w:hAnsi="HG丸ｺﾞｼｯｸM-PRO" w:hint="eastAsia"/>
          <w:szCs w:val="21"/>
        </w:rPr>
        <w:t>３</w:t>
      </w:r>
      <w:r w:rsidR="008321F0">
        <w:rPr>
          <w:rFonts w:ascii="HG丸ｺﾞｼｯｸM-PRO" w:eastAsia="HG丸ｺﾞｼｯｸM-PRO" w:hAnsi="HG丸ｺﾞｼｯｸM-PRO" w:hint="eastAsia"/>
          <w:szCs w:val="21"/>
        </w:rPr>
        <w:t>回富山県駅伝競走大会</w:t>
      </w:r>
      <w:r w:rsidR="00694CE8" w:rsidRPr="0037791D">
        <w:rPr>
          <w:rFonts w:ascii="HG丸ｺﾞｼｯｸM-PRO" w:eastAsia="HG丸ｺﾞｼｯｸM-PRO" w:hAnsi="HG丸ｺﾞｼｯｸM-PRO" w:hint="eastAsia"/>
          <w:szCs w:val="21"/>
        </w:rPr>
        <w:t>富山県小学生駅伝競走大会に出場</w:t>
      </w:r>
      <w:r w:rsidR="00361A38">
        <w:rPr>
          <w:rFonts w:ascii="HG丸ｺﾞｼｯｸM-PRO" w:eastAsia="HG丸ｺﾞｼｯｸM-PRO" w:hAnsi="HG丸ｺﾞｼｯｸM-PRO" w:hint="eastAsia"/>
          <w:szCs w:val="21"/>
        </w:rPr>
        <w:t>する</w:t>
      </w:r>
      <w:r w:rsidR="00694CE8" w:rsidRPr="0037791D">
        <w:rPr>
          <w:rFonts w:ascii="HG丸ｺﾞｼｯｸM-PRO" w:eastAsia="HG丸ｺﾞｼｯｸM-PRO" w:hAnsi="HG丸ｺﾞｼｯｸM-PRO" w:hint="eastAsia"/>
          <w:szCs w:val="21"/>
        </w:rPr>
        <w:t>意志のある小学５・６年生</w:t>
      </w:r>
    </w:p>
    <w:p w:rsidR="0037791D" w:rsidRPr="0037791D" w:rsidRDefault="00AC6D6D" w:rsidP="009834B5">
      <w:pPr>
        <w:ind w:leftChars="1551" w:left="3257" w:rightChars="134" w:right="281" w:firstLineChars="945" w:firstLine="198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roundrect id="_x0000_s1038" style="position:absolute;left:0;text-align:left;margin-left:19.65pt;margin-top:14.4pt;width:59.25pt;height:20.45pt;z-index:251666432;v-text-anchor:middle" arcsize="10923f">
            <v:textbox inset="5.85pt,.7pt,5.85pt,.7pt">
              <w:txbxContent>
                <w:p w:rsidR="00525814" w:rsidRPr="007B1A1B" w:rsidRDefault="00525814" w:rsidP="007B1A1B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B1A1B">
                    <w:rPr>
                      <w:rFonts w:ascii="HG丸ｺﾞｼｯｸM-PRO" w:eastAsia="HG丸ｺﾞｼｯｸM-PRO" w:hAnsi="HG丸ｺﾞｼｯｸM-PRO" w:hint="eastAsia"/>
                    </w:rPr>
                    <w:t>競　　技</w:t>
                  </w:r>
                </w:p>
              </w:txbxContent>
            </v:textbox>
          </v:roundrect>
        </w:pict>
      </w:r>
    </w:p>
    <w:p w:rsidR="0037791D" w:rsidRDefault="0037791D" w:rsidP="00994E60">
      <w:pPr>
        <w:ind w:rightChars="134" w:right="281" w:firstLineChars="1000" w:firstLine="21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</w:t>
      </w:r>
      <w:r w:rsidR="00361A38">
        <w:rPr>
          <w:rFonts w:ascii="HG丸ｺﾞｼｯｸM-PRO" w:eastAsia="HG丸ｺﾞｼｯｸM-PRO" w:hAnsi="HG丸ｺﾞｼｯｸM-PRO" w:hint="eastAsia"/>
          <w:szCs w:val="21"/>
        </w:rPr>
        <w:t>,</w:t>
      </w:r>
      <w:r>
        <w:rPr>
          <w:rFonts w:ascii="HG丸ｺﾞｼｯｸM-PRO" w:eastAsia="HG丸ｺﾞｼｯｸM-PRO" w:hAnsi="HG丸ｺﾞｼｯｸM-PRO" w:hint="eastAsia"/>
          <w:szCs w:val="21"/>
        </w:rPr>
        <w:t>０００ｍタイムレース</w:t>
      </w:r>
    </w:p>
    <w:p w:rsidR="0037791D" w:rsidRDefault="00AC6D6D" w:rsidP="009834B5">
      <w:pPr>
        <w:ind w:leftChars="1551" w:left="3257" w:rightChars="134" w:right="281" w:firstLineChars="945" w:firstLine="198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roundrect id="_x0000_s1040" style="position:absolute;left:0;text-align:left;margin-left:19.65pt;margin-top:15.65pt;width:59.25pt;height:20.45pt;z-index:251668480;v-text-anchor:middle" arcsize="10923f">
            <v:textbox inset="5.85pt,.7pt,5.85pt,.7pt">
              <w:txbxContent>
                <w:p w:rsidR="00525814" w:rsidRPr="007B1A1B" w:rsidRDefault="00525814" w:rsidP="00E05647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選考人員</w:t>
                  </w:r>
                </w:p>
              </w:txbxContent>
            </v:textbox>
          </v:roundrect>
        </w:pict>
      </w:r>
    </w:p>
    <w:p w:rsidR="0037791D" w:rsidRDefault="0037791D" w:rsidP="00994E60">
      <w:pPr>
        <w:ind w:rightChars="134" w:right="281" w:firstLineChars="1000" w:firstLine="21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男子７名</w:t>
      </w:r>
      <w:r w:rsidR="008823BA">
        <w:rPr>
          <w:rFonts w:ascii="HG丸ｺﾞｼｯｸM-PRO" w:eastAsia="HG丸ｺﾞｼｯｸM-PRO" w:hAnsi="HG丸ｺﾞｼｯｸM-PRO" w:hint="eastAsia"/>
          <w:szCs w:val="21"/>
        </w:rPr>
        <w:t xml:space="preserve">　　女子７名　</w:t>
      </w:r>
      <w:r>
        <w:rPr>
          <w:rFonts w:ascii="HG丸ｺﾞｼｯｸM-PRO" w:eastAsia="HG丸ｺﾞｼｯｸM-PRO" w:hAnsi="HG丸ｺﾞｼｯｸM-PRO" w:hint="eastAsia"/>
          <w:szCs w:val="21"/>
        </w:rPr>
        <w:t>（うち</w:t>
      </w:r>
      <w:r w:rsidR="008823BA">
        <w:rPr>
          <w:rFonts w:ascii="HG丸ｺﾞｼｯｸM-PRO" w:eastAsia="HG丸ｺﾞｼｯｸM-PRO" w:hAnsi="HG丸ｺﾞｼｯｸM-PRO" w:hint="eastAsia"/>
          <w:szCs w:val="21"/>
        </w:rPr>
        <w:t>各</w:t>
      </w:r>
      <w:r>
        <w:rPr>
          <w:rFonts w:ascii="HG丸ｺﾞｼｯｸM-PRO" w:eastAsia="HG丸ｺﾞｼｯｸM-PRO" w:hAnsi="HG丸ｺﾞｼｯｸM-PRO" w:hint="eastAsia"/>
          <w:szCs w:val="21"/>
        </w:rPr>
        <w:t>２名補欠）</w:t>
      </w:r>
    </w:p>
    <w:p w:rsidR="00BE45BF" w:rsidRDefault="00AC6D6D" w:rsidP="003937F2">
      <w:pPr>
        <w:ind w:leftChars="1551" w:left="4534" w:rightChars="134" w:right="281" w:hangingChars="608" w:hanging="127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roundrect id="_x0000_s1039" style="position:absolute;left:0;text-align:left;margin-left:19.65pt;margin-top:15.15pt;width:59.25pt;height:20.45pt;z-index:251667456;v-text-anchor:middle" arcsize="10923f">
            <v:textbox inset="5.85pt,.7pt,5.85pt,.7pt">
              <w:txbxContent>
                <w:p w:rsidR="00525814" w:rsidRPr="007B1A1B" w:rsidRDefault="00525814" w:rsidP="007B1A1B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選考基準</w:t>
                  </w:r>
                </w:p>
              </w:txbxContent>
            </v:textbox>
          </v:roundrect>
        </w:pict>
      </w:r>
    </w:p>
    <w:p w:rsidR="0037791D" w:rsidRPr="00A20CB0" w:rsidRDefault="0037791D" w:rsidP="00994E60">
      <w:pPr>
        <w:ind w:firstLineChars="1000" w:firstLine="2100"/>
        <w:rPr>
          <w:rFonts w:ascii="HG丸ｺﾞｼｯｸM-PRO" w:eastAsia="HG丸ｺﾞｼｯｸM-PRO" w:hAnsi="HG丸ｺﾞｼｯｸM-PRO"/>
          <w:szCs w:val="21"/>
        </w:rPr>
      </w:pPr>
      <w:r w:rsidRPr="00A20CB0">
        <w:rPr>
          <w:rFonts w:ascii="HG丸ｺﾞｼｯｸM-PRO" w:eastAsia="HG丸ｺﾞｼｯｸM-PRO" w:hAnsi="HG丸ｺﾞｼｯｸM-PRO" w:hint="eastAsia"/>
          <w:szCs w:val="21"/>
        </w:rPr>
        <w:t>原則として選考会でのタイムから選考</w:t>
      </w:r>
      <w:r w:rsidR="00361A38">
        <w:rPr>
          <w:rFonts w:ascii="HG丸ｺﾞｼｯｸM-PRO" w:eastAsia="HG丸ｺﾞｼｯｸM-PRO" w:hAnsi="HG丸ｺﾞｼｯｸM-PRO" w:hint="eastAsia"/>
          <w:szCs w:val="21"/>
        </w:rPr>
        <w:t>しま</w:t>
      </w:r>
      <w:r w:rsidR="003937F2">
        <w:rPr>
          <w:rFonts w:ascii="HG丸ｺﾞｼｯｸM-PRO" w:eastAsia="HG丸ｺﾞｼｯｸM-PRO" w:hAnsi="HG丸ｺﾞｼｯｸM-PRO" w:hint="eastAsia"/>
          <w:szCs w:val="21"/>
        </w:rPr>
        <w:t>す</w:t>
      </w:r>
      <w:r w:rsidRPr="00A20CB0">
        <w:rPr>
          <w:rFonts w:ascii="HG丸ｺﾞｼｯｸM-PRO" w:eastAsia="HG丸ｺﾞｼｯｸM-PRO" w:hAnsi="HG丸ｺﾞｼｯｸM-PRO" w:hint="eastAsia"/>
          <w:szCs w:val="21"/>
        </w:rPr>
        <w:t>。</w:t>
      </w:r>
      <w:r w:rsidR="003937F2">
        <w:rPr>
          <w:rFonts w:ascii="HG丸ｺﾞｼｯｸM-PRO" w:eastAsia="HG丸ｺﾞｼｯｸM-PRO" w:hAnsi="HG丸ｺﾞｼｯｸM-PRO" w:hint="eastAsia"/>
          <w:szCs w:val="21"/>
        </w:rPr>
        <w:t>選考会への参加は１回でも</w:t>
      </w:r>
      <w:r w:rsidR="00361A38">
        <w:rPr>
          <w:rFonts w:ascii="HG丸ｺﾞｼｯｸM-PRO" w:eastAsia="HG丸ｺﾞｼｯｸM-PRO" w:hAnsi="HG丸ｺﾞｼｯｸM-PRO" w:hint="eastAsia"/>
          <w:szCs w:val="21"/>
        </w:rPr>
        <w:t>結構です</w:t>
      </w:r>
      <w:r w:rsidR="003937F2">
        <w:rPr>
          <w:rFonts w:ascii="HG丸ｺﾞｼｯｸM-PRO" w:eastAsia="HG丸ｺﾞｼｯｸM-PRO" w:hAnsi="HG丸ｺﾞｼｯｸM-PRO" w:hint="eastAsia"/>
          <w:szCs w:val="21"/>
        </w:rPr>
        <w:t>。</w:t>
      </w:r>
      <w:r w:rsidR="00BE45BF"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83780</wp:posOffset>
            </wp:positionH>
            <wp:positionV relativeFrom="paragraph">
              <wp:posOffset>49530</wp:posOffset>
            </wp:positionV>
            <wp:extent cx="1371600" cy="1371600"/>
            <wp:effectExtent l="19050" t="0" r="0" b="0"/>
            <wp:wrapNone/>
            <wp:docPr id="7" name="図 7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791D" w:rsidRPr="00A20CB0" w:rsidRDefault="0037791D" w:rsidP="003937F2">
      <w:pPr>
        <w:rPr>
          <w:rFonts w:ascii="HG丸ｺﾞｼｯｸM-PRO" w:eastAsia="HG丸ｺﾞｼｯｸM-PRO" w:hAnsi="HG丸ｺﾞｼｯｸM-PRO"/>
          <w:szCs w:val="21"/>
        </w:rPr>
      </w:pPr>
      <w:r w:rsidRPr="00A20CB0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</w:p>
    <w:p w:rsidR="004E420D" w:rsidRDefault="00AC6D6D" w:rsidP="00994E60">
      <w:pPr>
        <w:ind w:rightChars="134" w:right="281" w:firstLineChars="1000" w:firstLine="2100"/>
        <w:rPr>
          <w:rFonts w:ascii="HG丸ｺﾞｼｯｸM-PRO" w:eastAsia="HG丸ｺﾞｼｯｸM-PRO" w:hAnsi="HG丸ｺﾞｼｯｸM-PRO"/>
          <w:spacing w:val="6"/>
          <w:szCs w:val="21"/>
        </w:rPr>
      </w:pPr>
      <w:r>
        <w:rPr>
          <w:rFonts w:ascii="HG丸ｺﾞｼｯｸM-PRO" w:eastAsia="HG丸ｺﾞｼｯｸM-PRO" w:hAnsi="HG丸ｺﾞｼｯｸM-PRO"/>
          <w:noProof/>
          <w:spacing w:val="6"/>
          <w:szCs w:val="21"/>
        </w:rPr>
        <w:pict>
          <v:roundrect id="_x0000_s1053" style="position:absolute;left:0;text-align:left;margin-left:19.65pt;margin-top:1.15pt;width:59.25pt;height:20.45pt;z-index:251684864;v-text-anchor:middle" arcsize="10923f">
            <v:textbox inset="5.85pt,.7pt,5.85pt,.7pt">
              <w:txbxContent>
                <w:p w:rsidR="004E420D" w:rsidRPr="007B1A1B" w:rsidRDefault="004E420D" w:rsidP="004E420D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申 込 先</w:t>
                  </w:r>
                </w:p>
              </w:txbxContent>
            </v:textbox>
          </v:roundrect>
        </w:pict>
      </w:r>
      <w:r w:rsidR="004E420D">
        <w:rPr>
          <w:rFonts w:ascii="HG丸ｺﾞｼｯｸM-PRO" w:eastAsia="HG丸ｺﾞｼｯｸM-PRO" w:hAnsi="HG丸ｺﾞｼｯｸM-PRO" w:hint="eastAsia"/>
          <w:spacing w:val="6"/>
          <w:szCs w:val="21"/>
        </w:rPr>
        <w:t>第３３回富山県駅伝競走大会南砺市実行委員会事務局</w:t>
      </w:r>
    </w:p>
    <w:p w:rsidR="004E420D" w:rsidRDefault="004E420D" w:rsidP="00994E60">
      <w:pPr>
        <w:ind w:rightChars="134" w:right="281" w:firstLineChars="950" w:firstLine="2109"/>
        <w:rPr>
          <w:rFonts w:ascii="HG丸ｺﾞｼｯｸM-PRO" w:eastAsia="HG丸ｺﾞｼｯｸM-PRO" w:hAnsi="HG丸ｺﾞｼｯｸM-PRO"/>
          <w:spacing w:val="6"/>
          <w:szCs w:val="21"/>
        </w:rPr>
      </w:pPr>
      <w:r>
        <w:rPr>
          <w:rFonts w:ascii="HG丸ｺﾞｼｯｸM-PRO" w:eastAsia="HG丸ｺﾞｼｯｸM-PRO" w:hAnsi="HG丸ｺﾞｼｯｸM-PRO" w:hint="eastAsia"/>
          <w:spacing w:val="6"/>
          <w:szCs w:val="21"/>
        </w:rPr>
        <w:t>〒939-1596　南砺市苗島4880(南砺市体育協会内)</w:t>
      </w:r>
    </w:p>
    <w:p w:rsidR="004E420D" w:rsidRDefault="004E420D" w:rsidP="00994E60">
      <w:pPr>
        <w:ind w:rightChars="134" w:right="281" w:firstLineChars="950" w:firstLine="2109"/>
        <w:rPr>
          <w:rFonts w:ascii="HG丸ｺﾞｼｯｸM-PRO" w:eastAsia="HG丸ｺﾞｼｯｸM-PRO" w:hAnsi="HG丸ｺﾞｼｯｸM-PRO"/>
          <w:spacing w:val="6"/>
          <w:szCs w:val="21"/>
        </w:rPr>
      </w:pPr>
      <w:r>
        <w:rPr>
          <w:rFonts w:ascii="HG丸ｺﾞｼｯｸM-PRO" w:eastAsia="HG丸ｺﾞｼｯｸM-PRO" w:hAnsi="HG丸ｺﾞｼｯｸM-PRO" w:hint="eastAsia"/>
          <w:spacing w:val="6"/>
          <w:szCs w:val="21"/>
        </w:rPr>
        <w:t>℡0763-22-2299／FAX0763-22-2259</w:t>
      </w:r>
    </w:p>
    <w:p w:rsidR="00E75CFB" w:rsidRPr="00E75CFB" w:rsidRDefault="004E420D" w:rsidP="00994E60">
      <w:pPr>
        <w:ind w:rightChars="134" w:right="281" w:firstLineChars="950" w:firstLine="2109"/>
        <w:rPr>
          <w:rFonts w:ascii="HG丸ｺﾞｼｯｸM-PRO" w:eastAsia="HG丸ｺﾞｼｯｸM-PRO" w:hAnsi="HG丸ｺﾞｼｯｸM-PRO"/>
          <w:spacing w:val="6"/>
          <w:szCs w:val="21"/>
        </w:rPr>
      </w:pPr>
      <w:r>
        <w:rPr>
          <w:rFonts w:ascii="HG丸ｺﾞｼｯｸM-PRO" w:eastAsia="HG丸ｺﾞｼｯｸM-PRO" w:hAnsi="HG丸ｺﾞｼｯｸM-PRO" w:hint="eastAsia"/>
          <w:spacing w:val="6"/>
          <w:szCs w:val="21"/>
        </w:rPr>
        <w:t>Email　nantotaikyou_inoue@yahoo.co.jp</w:t>
      </w:r>
      <w:r w:rsidR="00E75CFB" w:rsidRPr="007B1A1B">
        <w:rPr>
          <w:rFonts w:ascii="HG丸ｺﾞｼｯｸM-PRO" w:eastAsia="HG丸ｺﾞｼｯｸM-PRO" w:hAnsi="HG丸ｺﾞｼｯｸM-PRO"/>
        </w:rPr>
        <w:t xml:space="preserve"> </w:t>
      </w:r>
    </w:p>
    <w:p w:rsidR="008B5AEA" w:rsidRDefault="0004409D" w:rsidP="00994E60">
      <w:pPr>
        <w:ind w:rightChars="134" w:right="281" w:firstLineChars="1000" w:firstLine="21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  <w:u w:val="wave"/>
        </w:rPr>
        <w:t>裏面にある申込用紙を</w:t>
      </w:r>
      <w:r w:rsidR="004E420D">
        <w:rPr>
          <w:rFonts w:ascii="HG丸ｺﾞｼｯｸM-PRO" w:eastAsia="HG丸ｺﾞｼｯｸM-PRO" w:hAnsi="HG丸ｺﾞｼｯｸM-PRO" w:hint="eastAsia"/>
          <w:szCs w:val="21"/>
          <w:u w:val="wave"/>
        </w:rPr>
        <w:t>郵送、</w:t>
      </w:r>
      <w:r w:rsidR="0037791D" w:rsidRPr="008823BA">
        <w:rPr>
          <w:rFonts w:ascii="HG丸ｺﾞｼｯｸM-PRO" w:eastAsia="HG丸ｺﾞｼｯｸM-PRO" w:hAnsi="HG丸ｺﾞｼｯｸM-PRO" w:hint="eastAsia"/>
          <w:szCs w:val="21"/>
          <w:u w:val="wave"/>
        </w:rPr>
        <w:t>FAX</w:t>
      </w:r>
      <w:r w:rsidR="00994E60">
        <w:rPr>
          <w:rFonts w:ascii="HG丸ｺﾞｼｯｸM-PRO" w:eastAsia="HG丸ｺﾞｼｯｸM-PRO" w:hAnsi="HG丸ｺﾞｼｯｸM-PRO" w:hint="eastAsia"/>
          <w:szCs w:val="21"/>
          <w:u w:val="wave"/>
        </w:rPr>
        <w:t>、</w:t>
      </w:r>
      <w:r w:rsidR="0037791D" w:rsidRPr="008823BA">
        <w:rPr>
          <w:rFonts w:ascii="HG丸ｺﾞｼｯｸM-PRO" w:eastAsia="HG丸ｺﾞｼｯｸM-PRO" w:hAnsi="HG丸ｺﾞｼｯｸM-PRO" w:hint="eastAsia"/>
          <w:szCs w:val="21"/>
          <w:u w:val="wave"/>
        </w:rPr>
        <w:t>メールにて実行委員会事務局へ申し込</w:t>
      </w:r>
      <w:r w:rsidR="00361A38">
        <w:rPr>
          <w:rFonts w:ascii="HG丸ｺﾞｼｯｸM-PRO" w:eastAsia="HG丸ｺﾞｼｯｸM-PRO" w:hAnsi="HG丸ｺﾞｼｯｸM-PRO" w:hint="eastAsia"/>
          <w:szCs w:val="21"/>
          <w:u w:val="wave"/>
        </w:rPr>
        <w:t>んでください</w:t>
      </w:r>
      <w:r w:rsidR="0037791D" w:rsidRPr="00A90C20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E75CFB" w:rsidRDefault="00AC6D6D" w:rsidP="004E420D">
      <w:pPr>
        <w:ind w:leftChars="1012" w:left="2125" w:rightChars="134" w:right="281" w:firstLineChars="77" w:firstLine="16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roundrect id="_x0000_s1041" style="position:absolute;left:0;text-align:left;margin-left:19.65pt;margin-top:13.9pt;width:59.25pt;height:20.45pt;z-index:251669504;mso-position-horizontal-relative:text;mso-position-vertical-relative:text;v-text-anchor:middle" arcsize="10923f">
            <v:textbox inset="5.85pt,.7pt,5.85pt,.7pt">
              <w:txbxContent>
                <w:p w:rsidR="00525814" w:rsidRPr="007B1A1B" w:rsidRDefault="00E75CFB" w:rsidP="00E05647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申込〆切</w:t>
                  </w:r>
                </w:p>
              </w:txbxContent>
            </v:textbox>
          </v:roundrect>
        </w:pict>
      </w:r>
    </w:p>
    <w:p w:rsidR="00E75CFB" w:rsidRDefault="00E75CFB" w:rsidP="00994E60">
      <w:pPr>
        <w:ind w:rightChars="134" w:right="281" w:firstLineChars="950" w:firstLine="2109"/>
        <w:rPr>
          <w:rFonts w:ascii="HG丸ｺﾞｼｯｸM-PRO" w:eastAsia="HG丸ｺﾞｼｯｸM-PRO" w:hAnsi="HG丸ｺﾞｼｯｸM-PRO"/>
          <w:spacing w:val="6"/>
          <w:szCs w:val="21"/>
        </w:rPr>
      </w:pPr>
      <w:r>
        <w:rPr>
          <w:rFonts w:ascii="HG丸ｺﾞｼｯｸM-PRO" w:eastAsia="HG丸ｺﾞｼｯｸM-PRO" w:hAnsi="HG丸ｺﾞｼｯｸM-PRO" w:hint="eastAsia"/>
          <w:spacing w:val="6"/>
          <w:szCs w:val="21"/>
        </w:rPr>
        <w:t>９月１６日(水)１７時必着</w:t>
      </w:r>
    </w:p>
    <w:p w:rsidR="0037791D" w:rsidRPr="00A20CB0" w:rsidRDefault="00AC6D6D" w:rsidP="008B5AEA">
      <w:pPr>
        <w:ind w:leftChars="1012" w:left="2125" w:rightChars="134" w:right="281" w:firstLineChars="77" w:firstLine="16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roundrect id="_x0000_s1042" style="position:absolute;left:0;text-align:left;margin-left:19.65pt;margin-top:15pt;width:59.25pt;height:20.45pt;z-index:251670528;v-text-anchor:middle" arcsize="10923f">
            <v:textbox inset="5.85pt,.7pt,5.85pt,.7pt">
              <w:txbxContent>
                <w:p w:rsidR="00525814" w:rsidRPr="007B1A1B" w:rsidRDefault="00525814" w:rsidP="00E05647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そ の 他</w:t>
                  </w:r>
                </w:p>
              </w:txbxContent>
            </v:textbox>
          </v:roundrect>
        </w:pict>
      </w:r>
    </w:p>
    <w:p w:rsidR="00073DCB" w:rsidRDefault="00122E3D" w:rsidP="000521F5">
      <w:pPr>
        <w:ind w:rightChars="134" w:right="281" w:firstLineChars="1000" w:firstLine="21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106045</wp:posOffset>
            </wp:positionV>
            <wp:extent cx="1455420" cy="40386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1F5">
        <w:rPr>
          <w:rFonts w:ascii="HG丸ｺﾞｼｯｸM-PRO" w:eastAsia="HG丸ｺﾞｼｯｸM-PRO" w:hAnsi="HG丸ｺﾞｼｯｸM-PRO" w:hint="eastAsia"/>
          <w:szCs w:val="21"/>
        </w:rPr>
        <w:t>○</w:t>
      </w:r>
      <w:r w:rsidR="0037791D" w:rsidRPr="00A20CB0">
        <w:rPr>
          <w:rFonts w:ascii="HG丸ｺﾞｼｯｸM-PRO" w:eastAsia="HG丸ｺﾞｼｯｸM-PRO" w:hAnsi="HG丸ｺﾞｼｯｸM-PRO" w:hint="eastAsia"/>
          <w:szCs w:val="21"/>
        </w:rPr>
        <w:t>悪天候による選考会実施</w:t>
      </w:r>
      <w:r w:rsidR="0037791D">
        <w:rPr>
          <w:rFonts w:ascii="HG丸ｺﾞｼｯｸM-PRO" w:eastAsia="HG丸ｺﾞｼｯｸM-PRO" w:hAnsi="HG丸ｺﾞｼｯｸM-PRO" w:hint="eastAsia"/>
          <w:szCs w:val="21"/>
        </w:rPr>
        <w:t>可否</w:t>
      </w:r>
      <w:r w:rsidR="0037791D" w:rsidRPr="00A20CB0">
        <w:rPr>
          <w:rFonts w:ascii="HG丸ｺﾞｼｯｸM-PRO" w:eastAsia="HG丸ｺﾞｼｯｸM-PRO" w:hAnsi="HG丸ｺﾞｼｯｸM-PRO" w:hint="eastAsia"/>
          <w:szCs w:val="21"/>
        </w:rPr>
        <w:t>については、１</w:t>
      </w:r>
      <w:r w:rsidR="00D07691">
        <w:rPr>
          <w:rFonts w:ascii="HG丸ｺﾞｼｯｸM-PRO" w:eastAsia="HG丸ｺﾞｼｯｸM-PRO" w:hAnsi="HG丸ｺﾞｼｯｸM-PRO" w:hint="eastAsia"/>
          <w:szCs w:val="21"/>
        </w:rPr>
        <w:t>６</w:t>
      </w:r>
      <w:r w:rsidR="0037791D" w:rsidRPr="00A20CB0">
        <w:rPr>
          <w:rFonts w:ascii="HG丸ｺﾞｼｯｸM-PRO" w:eastAsia="HG丸ｺﾞｼｯｸM-PRO" w:hAnsi="HG丸ｺﾞｼｯｸM-PRO" w:hint="eastAsia"/>
          <w:szCs w:val="21"/>
        </w:rPr>
        <w:t>時に決定</w:t>
      </w:r>
      <w:r>
        <w:rPr>
          <w:rFonts w:ascii="HG丸ｺﾞｼｯｸM-PRO" w:eastAsia="HG丸ｺﾞｼｯｸM-PRO" w:hAnsi="HG丸ｺﾞｼｯｸM-PRO" w:hint="eastAsia"/>
          <w:szCs w:val="21"/>
        </w:rPr>
        <w:t>しますので、</w:t>
      </w:r>
    </w:p>
    <w:p w:rsidR="000521F5" w:rsidRDefault="00122E3D" w:rsidP="000521F5">
      <w:pPr>
        <w:ind w:leftChars="1012" w:left="2125" w:rightChars="201" w:right="422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20CB0">
        <w:rPr>
          <w:rFonts w:ascii="HG丸ｺﾞｼｯｸM-PRO" w:eastAsia="HG丸ｺﾞｼｯｸM-PRO" w:hAnsi="HG丸ｺﾞｼｯｸM-PRO" w:hint="eastAsia"/>
          <w:szCs w:val="21"/>
        </w:rPr>
        <w:t>南砺市体育協会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73DCB">
        <w:rPr>
          <w:rFonts w:ascii="HG丸ｺﾞｼｯｸM-PRO" w:eastAsia="HG丸ｺﾞｼｯｸM-PRO" w:hAnsi="HG丸ｺﾞｼｯｸM-PRO" w:hint="eastAsia"/>
          <w:szCs w:val="21"/>
        </w:rPr>
        <w:t xml:space="preserve">　のホームページで確認するか</w:t>
      </w:r>
      <w:r w:rsidR="0037791D" w:rsidRPr="00A20CB0">
        <w:rPr>
          <w:rFonts w:ascii="HG丸ｺﾞｼｯｸM-PRO" w:eastAsia="HG丸ｺﾞｼｯｸM-PRO" w:hAnsi="HG丸ｺﾞｼｯｸM-PRO" w:hint="eastAsia"/>
          <w:szCs w:val="21"/>
        </w:rPr>
        <w:t>、実行委員会事務局</w:t>
      </w:r>
    </w:p>
    <w:p w:rsidR="0037791D" w:rsidRPr="00A20CB0" w:rsidRDefault="0037791D" w:rsidP="000521F5">
      <w:pPr>
        <w:ind w:leftChars="1012" w:left="2125" w:rightChars="201" w:right="422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20CB0">
        <w:rPr>
          <w:rFonts w:ascii="HG丸ｺﾞｼｯｸM-PRO" w:eastAsia="HG丸ｺﾞｼｯｸM-PRO" w:hAnsi="HG丸ｺﾞｼｯｸM-PRO" w:hint="eastAsia"/>
          <w:szCs w:val="21"/>
        </w:rPr>
        <w:t>（携帯電話090-3297-4543）へ直接</w:t>
      </w:r>
      <w:r w:rsidR="00073DCB">
        <w:rPr>
          <w:rFonts w:ascii="HG丸ｺﾞｼｯｸM-PRO" w:eastAsia="HG丸ｺﾞｼｯｸM-PRO" w:hAnsi="HG丸ｺﾞｼｯｸM-PRO" w:hint="eastAsia"/>
          <w:szCs w:val="21"/>
        </w:rPr>
        <w:t>お</w:t>
      </w:r>
      <w:r w:rsidRPr="00A20CB0">
        <w:rPr>
          <w:rFonts w:ascii="HG丸ｺﾞｼｯｸM-PRO" w:eastAsia="HG丸ｺﾞｼｯｸM-PRO" w:hAnsi="HG丸ｺﾞｼｯｸM-PRO" w:hint="eastAsia"/>
          <w:szCs w:val="21"/>
        </w:rPr>
        <w:t>問い合わせ</w:t>
      </w:r>
      <w:r>
        <w:rPr>
          <w:rFonts w:ascii="HG丸ｺﾞｼｯｸM-PRO" w:eastAsia="HG丸ｺﾞｼｯｸM-PRO" w:hAnsi="HG丸ｺﾞｼｯｸM-PRO" w:hint="eastAsia"/>
          <w:szCs w:val="21"/>
        </w:rPr>
        <w:t>下さい。</w:t>
      </w:r>
    </w:p>
    <w:p w:rsidR="000521F5" w:rsidRDefault="000521F5" w:rsidP="000521F5">
      <w:pPr>
        <w:ind w:rightChars="134" w:right="281" w:firstLineChars="1000" w:firstLine="21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</w:t>
      </w:r>
      <w:r w:rsidR="0037791D" w:rsidRPr="00A20CB0">
        <w:rPr>
          <w:rFonts w:ascii="HG丸ｺﾞｼｯｸM-PRO" w:eastAsia="HG丸ｺﾞｼｯｸM-PRO" w:hAnsi="HG丸ｺﾞｼｯｸM-PRO" w:hint="eastAsia"/>
          <w:szCs w:val="21"/>
        </w:rPr>
        <w:t>選手決定後の合同練習会の日程等については後日案内</w:t>
      </w:r>
      <w:r w:rsidR="00E05647">
        <w:rPr>
          <w:rFonts w:ascii="HG丸ｺﾞｼｯｸM-PRO" w:eastAsia="HG丸ｺﾞｼｯｸM-PRO" w:hAnsi="HG丸ｺﾞｼｯｸM-PRO" w:hint="eastAsia"/>
          <w:szCs w:val="21"/>
        </w:rPr>
        <w:t>します</w:t>
      </w:r>
      <w:r w:rsidR="0037791D" w:rsidRPr="00A20CB0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0521F5" w:rsidRDefault="000521F5" w:rsidP="000521F5">
      <w:pPr>
        <w:ind w:rightChars="134" w:right="281" w:firstLineChars="1000" w:firstLine="21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</w:t>
      </w:r>
      <w:r w:rsidR="007C54DC" w:rsidRPr="000521F5">
        <w:rPr>
          <w:rFonts w:ascii="HG丸ｺﾞｼｯｸM-PRO" w:eastAsia="HG丸ｺﾞｼｯｸM-PRO" w:hAnsi="HG丸ｺﾞｼｯｸM-PRO" w:hint="eastAsia"/>
          <w:szCs w:val="21"/>
        </w:rPr>
        <w:t>選考会</w:t>
      </w:r>
      <w:r w:rsidR="008B5AEA" w:rsidRPr="000521F5">
        <w:rPr>
          <w:rFonts w:ascii="HG丸ｺﾞｼｯｸM-PRO" w:eastAsia="HG丸ｺﾞｼｯｸM-PRO" w:hAnsi="HG丸ｺﾞｼｯｸM-PRO" w:hint="eastAsia"/>
          <w:szCs w:val="21"/>
        </w:rPr>
        <w:t>参加</w:t>
      </w:r>
      <w:r w:rsidR="00F64AB1" w:rsidRPr="000521F5">
        <w:rPr>
          <w:rFonts w:ascii="HG丸ｺﾞｼｯｸM-PRO" w:eastAsia="HG丸ｺﾞｼｯｸM-PRO" w:hAnsi="HG丸ｺﾞｼｯｸM-PRO" w:hint="eastAsia"/>
          <w:szCs w:val="21"/>
        </w:rPr>
        <w:t>選手には福島県南相馬市で行われる</w:t>
      </w:r>
      <w:r w:rsidR="008B5AEA" w:rsidRPr="000521F5">
        <w:rPr>
          <w:rFonts w:ascii="HG丸ｺﾞｼｯｸM-PRO" w:eastAsia="HG丸ｺﾞｼｯｸM-PRO" w:hAnsi="HG丸ｺﾞｼｯｸM-PRO" w:hint="eastAsia"/>
          <w:szCs w:val="21"/>
        </w:rPr>
        <w:t>交流事業および</w:t>
      </w:r>
      <w:r w:rsidR="00F64AB1" w:rsidRPr="000521F5">
        <w:rPr>
          <w:rFonts w:ascii="HG丸ｺﾞｼｯｸM-PRO" w:eastAsia="HG丸ｺﾞｼｯｸM-PRO" w:hAnsi="HG丸ｺﾞｼｯｸM-PRO" w:hint="eastAsia"/>
          <w:szCs w:val="21"/>
        </w:rPr>
        <w:t>マラソン大会への</w:t>
      </w:r>
    </w:p>
    <w:p w:rsidR="000521F5" w:rsidRPr="000521F5" w:rsidRDefault="00F64AB1" w:rsidP="000521F5">
      <w:pPr>
        <w:ind w:rightChars="134" w:right="281" w:firstLineChars="1100" w:firstLine="2310"/>
        <w:rPr>
          <w:rFonts w:ascii="HG丸ｺﾞｼｯｸM-PRO" w:eastAsia="HG丸ｺﾞｼｯｸM-PRO" w:hAnsi="HG丸ｺﾞｼｯｸM-PRO"/>
          <w:szCs w:val="21"/>
        </w:rPr>
      </w:pPr>
      <w:r w:rsidRPr="000521F5">
        <w:rPr>
          <w:rFonts w:ascii="HG丸ｺﾞｼｯｸM-PRO" w:eastAsia="HG丸ｺﾞｼｯｸM-PRO" w:hAnsi="HG丸ｺﾞｼｯｸM-PRO" w:hint="eastAsia"/>
          <w:szCs w:val="21"/>
        </w:rPr>
        <w:t>参加について</w:t>
      </w:r>
      <w:r w:rsidR="0091554A" w:rsidRPr="000521F5">
        <w:rPr>
          <w:rFonts w:ascii="HG丸ｺﾞｼｯｸM-PRO" w:eastAsia="HG丸ｺﾞｼｯｸM-PRO" w:hAnsi="HG丸ｺﾞｼｯｸM-PRO" w:hint="eastAsia"/>
          <w:szCs w:val="21"/>
        </w:rPr>
        <w:t>意向を確認させていただきます</w:t>
      </w:r>
      <w:r w:rsidR="008B5AEA" w:rsidRPr="000521F5">
        <w:rPr>
          <w:rFonts w:ascii="HG丸ｺﾞｼｯｸM-PRO" w:eastAsia="HG丸ｺﾞｼｯｸM-PRO" w:hAnsi="HG丸ｺﾞｼｯｸM-PRO" w:hint="eastAsia"/>
          <w:szCs w:val="21"/>
        </w:rPr>
        <w:t>。</w:t>
      </w:r>
      <w:r w:rsidR="007C54DC" w:rsidRPr="000521F5">
        <w:rPr>
          <w:rFonts w:ascii="HG丸ｺﾞｼｯｸM-PRO" w:eastAsia="HG丸ｺﾞｼｯｸM-PRO" w:hAnsi="HG丸ｺﾞｼｯｸM-PRO" w:hint="eastAsia"/>
          <w:szCs w:val="21"/>
        </w:rPr>
        <w:t>裏面の概要をご覧ください。</w:t>
      </w:r>
    </w:p>
    <w:p w:rsidR="00992FFB" w:rsidRDefault="00AC6D6D" w:rsidP="00E75CFB">
      <w:pPr>
        <w:ind w:rightChars="134" w:right="281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lastRenderedPageBreak/>
        <w:pict>
          <v:rect id="_x0000_s1055" style="position:absolute;left:0;text-align:left;margin-left:-3.5pt;margin-top:-.3pt;width:544.5pt;height:26.4pt;z-index:251685888;v-text-anchor:middle" fillcolor="black [3213]">
            <v:textbox inset="5.85pt,.7pt,5.85pt,.7pt">
              <w:txbxContent>
                <w:p w:rsidR="00992FFB" w:rsidRPr="00992FFB" w:rsidRDefault="00992FFB" w:rsidP="00992FFB">
                  <w:pPr>
                    <w:ind w:rightChars="134" w:right="281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９月１６日</w:t>
                  </w:r>
                  <w:r w:rsidR="00AC6D6D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(水)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１７時必着</w:t>
                  </w:r>
                  <w:r w:rsidRPr="00992FF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FAX　0763-22-2259　　</w:t>
                  </w:r>
                  <w:r w:rsidRPr="00992FFB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M</w:t>
                  </w:r>
                  <w:r w:rsidRPr="00992FFB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 xml:space="preserve">ail　</w:t>
                  </w:r>
                  <w:proofErr w:type="spellStart"/>
                  <w:r w:rsidRPr="00992FFB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nantotaikyou_inoue</w:t>
                  </w:r>
                  <w:proofErr w:type="spellEnd"/>
                  <w:r w:rsidRPr="00992FFB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＠yahoo.co.jp</w:t>
                  </w:r>
                </w:p>
              </w:txbxContent>
            </v:textbox>
          </v:rect>
        </w:pict>
      </w:r>
    </w:p>
    <w:p w:rsidR="00525814" w:rsidRPr="00E75CFB" w:rsidRDefault="00E75CFB" w:rsidP="00E75CFB">
      <w:pPr>
        <w:ind w:rightChars="134" w:right="281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75CFB">
        <w:rPr>
          <w:rFonts w:ascii="HG丸ｺﾞｼｯｸM-PRO" w:eastAsia="HG丸ｺﾞｼｯｸM-PRO" w:hAnsi="HG丸ｺﾞｼｯｸM-PRO" w:hint="eastAsia"/>
          <w:b/>
          <w:sz w:val="32"/>
          <w:szCs w:val="32"/>
        </w:rPr>
        <w:t>富山県小学生駅伝大会　南砺市選手選考会出場申込書</w:t>
      </w:r>
    </w:p>
    <w:p w:rsidR="00BE728B" w:rsidRPr="00A0107F" w:rsidRDefault="0042282E" w:rsidP="00992FFB">
      <w:pPr>
        <w:ind w:rightChars="134" w:right="281" w:firstLineChars="200" w:firstLine="48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2282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南砺市実行委員会事務局行　</w:t>
      </w:r>
    </w:p>
    <w:tbl>
      <w:tblPr>
        <w:tblStyle w:val="ab"/>
        <w:tblW w:w="10457" w:type="dxa"/>
        <w:tblInd w:w="392" w:type="dxa"/>
        <w:tblLook w:val="04A0" w:firstRow="1" w:lastRow="0" w:firstColumn="1" w:lastColumn="0" w:noHBand="0" w:noVBand="1"/>
      </w:tblPr>
      <w:tblGrid>
        <w:gridCol w:w="973"/>
        <w:gridCol w:w="870"/>
        <w:gridCol w:w="708"/>
        <w:gridCol w:w="1276"/>
        <w:gridCol w:w="851"/>
        <w:gridCol w:w="690"/>
        <w:gridCol w:w="160"/>
        <w:gridCol w:w="1559"/>
        <w:gridCol w:w="3358"/>
        <w:gridCol w:w="12"/>
      </w:tblGrid>
      <w:tr w:rsidR="007370D4" w:rsidTr="002F133D">
        <w:trPr>
          <w:trHeight w:val="572"/>
        </w:trPr>
        <w:tc>
          <w:tcPr>
            <w:tcW w:w="973" w:type="dxa"/>
          </w:tcPr>
          <w:p w:rsidR="007370D4" w:rsidRPr="0042282E" w:rsidRDefault="007370D4" w:rsidP="007370D4">
            <w:pPr>
              <w:tabs>
                <w:tab w:val="left" w:pos="1026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2282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2854" w:type="dxa"/>
            <w:gridSpan w:val="3"/>
          </w:tcPr>
          <w:p w:rsidR="007370D4" w:rsidRPr="0042282E" w:rsidRDefault="007370D4" w:rsidP="00C217A0">
            <w:pPr>
              <w:ind w:rightChars="134" w:right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370D4" w:rsidRPr="0042282E" w:rsidRDefault="007370D4" w:rsidP="00314F75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2282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850" w:type="dxa"/>
            <w:gridSpan w:val="2"/>
          </w:tcPr>
          <w:p w:rsidR="007370D4" w:rsidRPr="0042282E" w:rsidRDefault="007370D4" w:rsidP="007370D4">
            <w:pPr>
              <w:ind w:rightChars="134" w:right="281"/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370D4" w:rsidRPr="0042282E" w:rsidRDefault="007370D4" w:rsidP="00AC6D6D">
            <w:pPr>
              <w:ind w:leftChars="-44" w:left="-35" w:rightChars="-51" w:right="-107" w:hangingChars="29" w:hanging="57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C6D6D">
              <w:rPr>
                <w:rFonts w:ascii="HG丸ｺﾞｼｯｸM-PRO" w:eastAsia="HG丸ｺﾞｼｯｸM-PRO" w:hAnsi="HG丸ｺﾞｼｯｸM-PRO" w:hint="eastAsia"/>
                <w:b/>
                <w:w w:val="70"/>
                <w:kern w:val="0"/>
                <w:sz w:val="28"/>
                <w:szCs w:val="28"/>
                <w:fitText w:val="963" w:id="143400448"/>
              </w:rPr>
              <w:t>学校･学</w:t>
            </w:r>
            <w:r w:rsidRPr="00AC6D6D">
              <w:rPr>
                <w:rFonts w:ascii="HG丸ｺﾞｼｯｸM-PRO" w:eastAsia="HG丸ｺﾞｼｯｸM-PRO" w:hAnsi="HG丸ｺﾞｼｯｸM-PRO" w:hint="eastAsia"/>
                <w:b/>
                <w:spacing w:val="-30"/>
                <w:w w:val="70"/>
                <w:kern w:val="0"/>
                <w:sz w:val="28"/>
                <w:szCs w:val="28"/>
                <w:fitText w:val="963" w:id="143400448"/>
              </w:rPr>
              <w:t>年</w:t>
            </w:r>
          </w:p>
        </w:tc>
        <w:tc>
          <w:tcPr>
            <w:tcW w:w="3370" w:type="dxa"/>
            <w:gridSpan w:val="2"/>
          </w:tcPr>
          <w:p w:rsidR="007370D4" w:rsidRPr="0042282E" w:rsidRDefault="0042282E" w:rsidP="002F133D">
            <w:pPr>
              <w:ind w:right="1"/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2282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　小学校</w:t>
            </w:r>
            <w:r w:rsidR="002F133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年</w:t>
            </w:r>
          </w:p>
        </w:tc>
      </w:tr>
      <w:tr w:rsidR="007370D4" w:rsidTr="002F133D">
        <w:trPr>
          <w:trHeight w:val="585"/>
        </w:trPr>
        <w:tc>
          <w:tcPr>
            <w:tcW w:w="973" w:type="dxa"/>
          </w:tcPr>
          <w:p w:rsidR="007370D4" w:rsidRPr="0042282E" w:rsidRDefault="007370D4" w:rsidP="007370D4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2282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4555" w:type="dxa"/>
            <w:gridSpan w:val="6"/>
          </w:tcPr>
          <w:p w:rsidR="007370D4" w:rsidRPr="0042282E" w:rsidRDefault="0042282E" w:rsidP="00314F75">
            <w:pPr>
              <w:tabs>
                <w:tab w:val="left" w:pos="1310"/>
              </w:tabs>
              <w:ind w:rightChars="-51" w:right="-107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2282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南砺市</w:t>
            </w:r>
          </w:p>
        </w:tc>
        <w:tc>
          <w:tcPr>
            <w:tcW w:w="1559" w:type="dxa"/>
          </w:tcPr>
          <w:p w:rsidR="007370D4" w:rsidRPr="0042282E" w:rsidRDefault="007370D4" w:rsidP="007370D4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C6D6D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28"/>
                <w:szCs w:val="28"/>
                <w:fitText w:val="963" w:id="143399936"/>
              </w:rPr>
              <w:t>電話番</w:t>
            </w:r>
            <w:r w:rsidRPr="00AC6D6D">
              <w:rPr>
                <w:rFonts w:ascii="HG丸ｺﾞｼｯｸM-PRO" w:eastAsia="HG丸ｺﾞｼｯｸM-PRO" w:hAnsi="HG丸ｺﾞｼｯｸM-PRO" w:hint="eastAsia"/>
                <w:b/>
                <w:spacing w:val="-30"/>
                <w:w w:val="80"/>
                <w:kern w:val="0"/>
                <w:sz w:val="28"/>
                <w:szCs w:val="28"/>
                <w:fitText w:val="963" w:id="143399936"/>
              </w:rPr>
              <w:t>号</w:t>
            </w:r>
          </w:p>
        </w:tc>
        <w:tc>
          <w:tcPr>
            <w:tcW w:w="3370" w:type="dxa"/>
            <w:gridSpan w:val="2"/>
          </w:tcPr>
          <w:p w:rsidR="007370D4" w:rsidRPr="0042282E" w:rsidRDefault="007370D4" w:rsidP="007370D4">
            <w:pPr>
              <w:ind w:rightChars="134" w:right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992FFB" w:rsidRPr="00992FFB" w:rsidTr="003C6277">
        <w:trPr>
          <w:trHeight w:val="525"/>
        </w:trPr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992FFB" w:rsidRPr="00A621CA" w:rsidRDefault="00992FFB" w:rsidP="00A621CA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621C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参考記録（1,000ｍ）</w:t>
            </w:r>
          </w:p>
        </w:tc>
        <w:tc>
          <w:tcPr>
            <w:tcW w:w="7906" w:type="dxa"/>
            <w:gridSpan w:val="7"/>
            <w:tcBorders>
              <w:left w:val="single" w:sz="4" w:space="0" w:color="auto"/>
            </w:tcBorders>
            <w:vAlign w:val="center"/>
          </w:tcPr>
          <w:p w:rsidR="00992FFB" w:rsidRPr="00A621CA" w:rsidRDefault="00992FFB" w:rsidP="00992FFB">
            <w:pPr>
              <w:ind w:rightChars="27" w:right="57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621C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大会名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                　　　　　　　</w:t>
            </w:r>
            <w:r w:rsidRPr="00A621C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記録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　　    分　　　　秒</w:t>
            </w:r>
          </w:p>
        </w:tc>
      </w:tr>
      <w:tr w:rsidR="00992FFB" w:rsidTr="00992FFB">
        <w:trPr>
          <w:trHeight w:val="524"/>
        </w:trPr>
        <w:tc>
          <w:tcPr>
            <w:tcW w:w="1843" w:type="dxa"/>
            <w:gridSpan w:val="2"/>
            <w:vAlign w:val="center"/>
          </w:tcPr>
          <w:p w:rsidR="00992FFB" w:rsidRPr="00A621CA" w:rsidRDefault="00992FFB" w:rsidP="00A621CA">
            <w:pPr>
              <w:ind w:rightChars="16" w:right="34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621C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選考会参加日</w:t>
            </w:r>
          </w:p>
        </w:tc>
        <w:tc>
          <w:tcPr>
            <w:tcW w:w="8614" w:type="dxa"/>
            <w:gridSpan w:val="8"/>
            <w:vAlign w:val="center"/>
          </w:tcPr>
          <w:p w:rsidR="00992FFB" w:rsidRPr="00A621CA" w:rsidRDefault="00992FFB" w:rsidP="00992FFB">
            <w:pPr>
              <w:ind w:left="228" w:rightChars="16" w:right="34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621C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①両日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A621C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②９月２２日のみ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A621C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③１０月２日のみ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A621C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※〇をつけてください</w:t>
            </w:r>
          </w:p>
        </w:tc>
      </w:tr>
      <w:tr w:rsidR="009008B0" w:rsidTr="0042282E">
        <w:trPr>
          <w:gridAfter w:val="1"/>
          <w:wAfter w:w="12" w:type="dxa"/>
          <w:trHeight w:val="615"/>
        </w:trPr>
        <w:tc>
          <w:tcPr>
            <w:tcW w:w="5368" w:type="dxa"/>
            <w:gridSpan w:val="6"/>
            <w:vAlign w:val="center"/>
          </w:tcPr>
          <w:p w:rsidR="009008B0" w:rsidRPr="00361A38" w:rsidRDefault="00455033" w:rsidP="0042282E">
            <w:pPr>
              <w:spacing w:line="60" w:lineRule="auto"/>
              <w:ind w:rightChars="27" w:right="57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1A38" w:rsidRPr="00361A38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の</w:t>
                  </w:r>
                </w:rt>
                <w:rubyBase>
                  <w:r w:rsidR="00361A38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1A38" w:rsidRPr="00361A38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ま</w:t>
                  </w:r>
                </w:rt>
                <w:rubyBase>
                  <w:r w:rsidR="00361A38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1A38" w:rsidRPr="00361A38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おい</w:t>
                  </w:r>
                </w:rt>
                <w:rubyBase>
                  <w:r w:rsidR="00361A38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追</w:t>
                  </w:r>
                </w:rubyBase>
              </w:ruby>
            </w:r>
            <w:r w:rsidR="009008B0" w:rsidRPr="00361A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里健康マラソン大会への参加</w:t>
            </w:r>
          </w:p>
          <w:p w:rsidR="009008B0" w:rsidRPr="001B2D97" w:rsidRDefault="009008B0" w:rsidP="004C3D97">
            <w:pPr>
              <w:ind w:rightChars="27" w:right="57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B2D9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下記を参照し、希望の有無を記入してください。）</w:t>
            </w:r>
          </w:p>
        </w:tc>
        <w:tc>
          <w:tcPr>
            <w:tcW w:w="5077" w:type="dxa"/>
            <w:gridSpan w:val="3"/>
            <w:vAlign w:val="center"/>
          </w:tcPr>
          <w:p w:rsidR="009008B0" w:rsidRPr="00A621CA" w:rsidRDefault="009008B0" w:rsidP="004C3D97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621C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希望する　</w:t>
            </w:r>
            <w:r w:rsidR="002F133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A621C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希望しない</w:t>
            </w:r>
          </w:p>
        </w:tc>
      </w:tr>
    </w:tbl>
    <w:p w:rsidR="00E75CFB" w:rsidRPr="00A0107F" w:rsidRDefault="00E75CFB" w:rsidP="00403D56">
      <w:pPr>
        <w:rPr>
          <w:sz w:val="16"/>
          <w:szCs w:val="16"/>
        </w:rPr>
      </w:pPr>
    </w:p>
    <w:p w:rsidR="002F448C" w:rsidRDefault="002F448C" w:rsidP="0042282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621CA" w:rsidRPr="00A0107F" w:rsidRDefault="00AC6D6D" w:rsidP="0042282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.65pt;margin-top:7.7pt;width:533.25pt;height:0;z-index:251682816" o:connectortype="straight">
            <v:stroke dashstyle="dash"/>
          </v:shape>
        </w:pict>
      </w:r>
    </w:p>
    <w:p w:rsidR="00A621CA" w:rsidRPr="00A0107F" w:rsidRDefault="00A621CA" w:rsidP="00403D56">
      <w:pPr>
        <w:rPr>
          <w:w w:val="33"/>
          <w:sz w:val="16"/>
          <w:szCs w:val="16"/>
        </w:rPr>
      </w:pPr>
    </w:p>
    <w:p w:rsidR="00D36532" w:rsidRPr="00361A38" w:rsidRDefault="00403D56" w:rsidP="001B2D9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61A38">
        <w:rPr>
          <w:rFonts w:ascii="HG丸ｺﾞｼｯｸM-PRO" w:eastAsia="HG丸ｺﾞｼｯｸM-PRO" w:hAnsi="HG丸ｺﾞｼｯｸM-PRO" w:hint="eastAsia"/>
          <w:b/>
          <w:sz w:val="24"/>
          <w:szCs w:val="24"/>
        </w:rPr>
        <w:t>南相馬市スポーツ復興祈念</w:t>
      </w:r>
    </w:p>
    <w:p w:rsidR="001B2D97" w:rsidRPr="00361A38" w:rsidRDefault="001B2D97" w:rsidP="001B2D9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61A3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403D56" w:rsidRPr="00361A38">
        <w:rPr>
          <w:rFonts w:ascii="HG丸ｺﾞｼｯｸM-PRO" w:eastAsia="HG丸ｺﾞｼｯｸM-PRO" w:hAnsi="HG丸ｺﾞｼｯｸM-PRO" w:hint="eastAsia"/>
          <w:b/>
          <w:sz w:val="24"/>
          <w:szCs w:val="24"/>
        </w:rPr>
        <w:t>第３回みらい夢こども交流事業</w:t>
      </w:r>
    </w:p>
    <w:p w:rsidR="00403D56" w:rsidRPr="00361A38" w:rsidRDefault="00403D56" w:rsidP="001B2D9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61A38">
        <w:rPr>
          <w:rFonts w:ascii="HG丸ｺﾞｼｯｸM-PRO" w:eastAsia="HG丸ｺﾞｼｯｸM-PRO" w:hAnsi="HG丸ｺﾞｼｯｸM-PRO" w:hint="eastAsia"/>
          <w:b/>
          <w:sz w:val="24"/>
          <w:szCs w:val="24"/>
        </w:rPr>
        <w:t>第２７回野馬追の里健康マラソン大会</w:t>
      </w:r>
      <w:r w:rsidR="000521F5" w:rsidRPr="00361A3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ついて（概要）</w:t>
      </w:r>
    </w:p>
    <w:p w:rsidR="000521F5" w:rsidRPr="00A0107F" w:rsidRDefault="000521F5" w:rsidP="001B2D97">
      <w:pPr>
        <w:jc w:val="center"/>
        <w:rPr>
          <w:rFonts w:ascii="HG丸ｺﾞｼｯｸM-PRO" w:eastAsia="HG丸ｺﾞｼｯｸM-PRO" w:hAnsi="HG丸ｺﾞｼｯｸM-PRO"/>
          <w:b/>
          <w:spacing w:val="-44"/>
          <w:position w:val="-20"/>
          <w:sz w:val="16"/>
          <w:szCs w:val="16"/>
        </w:rPr>
      </w:pPr>
    </w:p>
    <w:p w:rsidR="000521F5" w:rsidRPr="00361A38" w:rsidRDefault="000521F5" w:rsidP="006F487F">
      <w:pPr>
        <w:ind w:rightChars="134" w:right="281"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361A38">
        <w:rPr>
          <w:rFonts w:ascii="HG丸ｺﾞｼｯｸM-PRO" w:eastAsia="HG丸ｺﾞｼｯｸM-PRO" w:hAnsi="HG丸ｺﾞｼｯｸM-PRO" w:hint="eastAsia"/>
          <w:sz w:val="22"/>
        </w:rPr>
        <w:t>この大会は南相馬市から招待を</w:t>
      </w:r>
      <w:r w:rsidR="00361A38">
        <w:rPr>
          <w:rFonts w:ascii="HG丸ｺﾞｼｯｸM-PRO" w:eastAsia="HG丸ｺﾞｼｯｸM-PRO" w:hAnsi="HG丸ｺﾞｼｯｸM-PRO" w:hint="eastAsia"/>
          <w:sz w:val="22"/>
        </w:rPr>
        <w:t>受け</w:t>
      </w:r>
      <w:r w:rsidRPr="00361A38">
        <w:rPr>
          <w:rFonts w:ascii="HG丸ｺﾞｼｯｸM-PRO" w:eastAsia="HG丸ｺﾞｼｯｸM-PRO" w:hAnsi="HG丸ｺﾞｼｯｸM-PRO" w:hint="eastAsia"/>
          <w:sz w:val="22"/>
        </w:rPr>
        <w:t>実施される行事です。</w:t>
      </w:r>
    </w:p>
    <w:p w:rsidR="009008B0" w:rsidRPr="00361A38" w:rsidRDefault="009008B0" w:rsidP="006F487F">
      <w:pPr>
        <w:ind w:rightChars="134" w:right="281"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361A38">
        <w:rPr>
          <w:rFonts w:ascii="HG丸ｺﾞｼｯｸM-PRO" w:eastAsia="HG丸ｺﾞｼｯｸM-PRO" w:hAnsi="HG丸ｺﾞｼｯｸM-PRO" w:hint="eastAsia"/>
          <w:sz w:val="22"/>
        </w:rPr>
        <w:t>南砺市からは県駅伝出場選手を中心に男女各４名程度を派遣する予定です。</w:t>
      </w:r>
    </w:p>
    <w:p w:rsidR="000521F5" w:rsidRPr="00361A38" w:rsidRDefault="000521F5" w:rsidP="006F487F">
      <w:pPr>
        <w:ind w:rightChars="134" w:right="281"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361A38">
        <w:rPr>
          <w:rFonts w:ascii="HG丸ｺﾞｼｯｸM-PRO" w:eastAsia="HG丸ｺﾞｼｯｸM-PRO" w:hAnsi="HG丸ｺﾞｼｯｸM-PRO" w:hint="eastAsia"/>
          <w:sz w:val="22"/>
        </w:rPr>
        <w:t>本事業</w:t>
      </w:r>
      <w:r w:rsidR="009008B0" w:rsidRPr="00361A38">
        <w:rPr>
          <w:rFonts w:ascii="HG丸ｺﾞｼｯｸM-PRO" w:eastAsia="HG丸ｺﾞｼｯｸM-PRO" w:hAnsi="HG丸ｺﾞｼｯｸM-PRO" w:hint="eastAsia"/>
          <w:sz w:val="22"/>
        </w:rPr>
        <w:t>への参加</w:t>
      </w:r>
      <w:r w:rsidRPr="00361A38">
        <w:rPr>
          <w:rFonts w:ascii="HG丸ｺﾞｼｯｸM-PRO" w:eastAsia="HG丸ｺﾞｼｯｸM-PRO" w:hAnsi="HG丸ｺﾞｼｯｸM-PRO" w:hint="eastAsia"/>
          <w:sz w:val="22"/>
        </w:rPr>
        <w:t>希望の有無により、県駅伝</w:t>
      </w:r>
      <w:r w:rsidR="009008B0" w:rsidRPr="00361A38">
        <w:rPr>
          <w:rFonts w:ascii="HG丸ｺﾞｼｯｸM-PRO" w:eastAsia="HG丸ｺﾞｼｯｸM-PRO" w:hAnsi="HG丸ｺﾞｼｯｸM-PRO" w:hint="eastAsia"/>
          <w:sz w:val="22"/>
        </w:rPr>
        <w:t>選手</w:t>
      </w:r>
      <w:r w:rsidRPr="00361A38">
        <w:rPr>
          <w:rFonts w:ascii="HG丸ｺﾞｼｯｸM-PRO" w:eastAsia="HG丸ｺﾞｼｯｸM-PRO" w:hAnsi="HG丸ｺﾞｼｯｸM-PRO" w:hint="eastAsia"/>
          <w:sz w:val="22"/>
        </w:rPr>
        <w:t>選考に影響を及ぼすことはありません。</w:t>
      </w:r>
    </w:p>
    <w:p w:rsidR="009008B0" w:rsidRPr="00361A38" w:rsidRDefault="009008B0" w:rsidP="006F487F">
      <w:pPr>
        <w:ind w:rightChars="134" w:right="281"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361A38">
        <w:rPr>
          <w:rFonts w:ascii="HG丸ｺﾞｼｯｸM-PRO" w:eastAsia="HG丸ｺﾞｼｯｸM-PRO" w:hAnsi="HG丸ｺﾞｼｯｸM-PRO" w:hint="eastAsia"/>
          <w:sz w:val="22"/>
        </w:rPr>
        <w:t>また、派遣選手の定員は男女各４名程度であり、希望者全員が参加できるわけではありません。</w:t>
      </w:r>
    </w:p>
    <w:p w:rsidR="000521F5" w:rsidRPr="00A0107F" w:rsidRDefault="000521F5" w:rsidP="001B2D97">
      <w:pPr>
        <w:jc w:val="center"/>
        <w:rPr>
          <w:rFonts w:ascii="HG丸ｺﾞｼｯｸM-PRO" w:eastAsia="HG丸ｺﾞｼｯｸM-PRO" w:hAnsi="HG丸ｺﾞｼｯｸM-PRO"/>
          <w:b/>
          <w:position w:val="-6"/>
          <w:sz w:val="16"/>
          <w:szCs w:val="16"/>
        </w:rPr>
      </w:pPr>
    </w:p>
    <w:p w:rsidR="00F64AB1" w:rsidRPr="00361A38" w:rsidRDefault="00AC6D6D" w:rsidP="00D36532">
      <w:pPr>
        <w:ind w:firstLineChars="200" w:firstLine="442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361A38">
        <w:rPr>
          <w:rFonts w:ascii="HG丸ｺﾞｼｯｸM-PRO" w:eastAsia="HG丸ｺﾞｼｯｸM-PRO" w:hAnsi="HG丸ｺﾞｼｯｸM-PRO" w:hint="eastAsia"/>
          <w:b/>
          <w:noProof/>
          <w:sz w:val="22"/>
        </w:rPr>
        <w:drawing>
          <wp:anchor distT="0" distB="0" distL="114300" distR="114300" simplePos="0" relativeHeight="251656190" behindDoc="0" locked="0" layoutInCell="1" allowOverlap="1" wp14:anchorId="75B7F956" wp14:editId="2DE555D3">
            <wp:simplePos x="0" y="0"/>
            <wp:positionH relativeFrom="column">
              <wp:posOffset>4991100</wp:posOffset>
            </wp:positionH>
            <wp:positionV relativeFrom="paragraph">
              <wp:posOffset>2540</wp:posOffset>
            </wp:positionV>
            <wp:extent cx="2007870" cy="1668780"/>
            <wp:effectExtent l="0" t="0" r="0" b="0"/>
            <wp:wrapNone/>
            <wp:docPr id="9" name="図 1" descr="南相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南相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E97" w:rsidRPr="00361A38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１　</w:t>
      </w:r>
      <w:r w:rsidR="00403D56" w:rsidRPr="00361A38">
        <w:rPr>
          <w:rFonts w:ascii="HG丸ｺﾞｼｯｸM-PRO" w:eastAsia="HG丸ｺﾞｼｯｸM-PRO" w:hAnsi="HG丸ｺﾞｼｯｸM-PRO" w:hint="eastAsia"/>
          <w:b/>
          <w:sz w:val="22"/>
          <w:u w:val="single"/>
        </w:rPr>
        <w:t>期日・会場</w:t>
      </w:r>
      <w:r w:rsidR="00F64AB1" w:rsidRPr="00361A38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</w:p>
    <w:p w:rsidR="00D36532" w:rsidRPr="00361A38" w:rsidRDefault="00403D56" w:rsidP="00D36532">
      <w:pPr>
        <w:ind w:firstLineChars="400" w:firstLine="883"/>
        <w:rPr>
          <w:rFonts w:ascii="HG丸ｺﾞｼｯｸM-PRO" w:eastAsia="HG丸ｺﾞｼｯｸM-PRO" w:hAnsi="HG丸ｺﾞｼｯｸM-PRO"/>
          <w:b/>
          <w:sz w:val="22"/>
        </w:rPr>
      </w:pPr>
      <w:r w:rsidRPr="00361A38">
        <w:rPr>
          <w:rFonts w:ascii="HG丸ｺﾞｼｯｸM-PRO" w:eastAsia="HG丸ｺﾞｼｯｸM-PRO" w:hAnsi="HG丸ｺﾞｼｯｸM-PRO" w:hint="eastAsia"/>
          <w:b/>
          <w:sz w:val="22"/>
        </w:rPr>
        <w:t>○第３回みらい夢こども交流事業</w:t>
      </w:r>
    </w:p>
    <w:p w:rsidR="004B1822" w:rsidRPr="00361A38" w:rsidRDefault="004B1822" w:rsidP="00D36532">
      <w:pPr>
        <w:ind w:firstLineChars="200" w:firstLine="442"/>
        <w:rPr>
          <w:rFonts w:ascii="HG丸ｺﾞｼｯｸM-PRO" w:eastAsia="HG丸ｺﾞｼｯｸM-PRO" w:hAnsi="HG丸ｺﾞｼｯｸM-PRO"/>
          <w:sz w:val="22"/>
        </w:rPr>
      </w:pPr>
      <w:r w:rsidRPr="00361A38">
        <w:rPr>
          <w:rFonts w:ascii="HG丸ｺﾞｼｯｸM-PRO" w:eastAsia="HG丸ｺﾞｼｯｸM-PRO" w:hAnsi="HG丸ｺﾞｼｯｸM-PRO" w:hint="eastAsia"/>
          <w:b/>
          <w:sz w:val="22"/>
        </w:rPr>
        <w:t xml:space="preserve">　　　　期日</w:t>
      </w:r>
      <w:r w:rsidRPr="00361A38">
        <w:rPr>
          <w:rFonts w:ascii="HG丸ｺﾞｼｯｸM-PRO" w:eastAsia="HG丸ｺﾞｼｯｸM-PRO" w:hAnsi="HG丸ｺﾞｼｯｸM-PRO" w:hint="eastAsia"/>
          <w:sz w:val="22"/>
        </w:rPr>
        <w:t xml:space="preserve">　　平成２７年１２月５日（土）</w:t>
      </w:r>
      <w:r w:rsidR="00E75CFB">
        <w:rPr>
          <w:rFonts w:ascii="HG丸ｺﾞｼｯｸM-PRO" w:eastAsia="HG丸ｺﾞｼｯｸM-PRO" w:hAnsi="HG丸ｺﾞｼｯｸM-PRO" w:hint="eastAsia"/>
          <w:sz w:val="22"/>
        </w:rPr>
        <w:t>１７：００</w:t>
      </w:r>
      <w:r w:rsidRPr="00361A38">
        <w:rPr>
          <w:rFonts w:ascii="HG丸ｺﾞｼｯｸM-PRO" w:eastAsia="HG丸ｺﾞｼｯｸM-PRO" w:hAnsi="HG丸ｺﾞｼｯｸM-PRO" w:hint="eastAsia"/>
          <w:sz w:val="22"/>
        </w:rPr>
        <w:t>～</w:t>
      </w:r>
      <w:r w:rsidR="00E75CFB">
        <w:rPr>
          <w:rFonts w:ascii="HG丸ｺﾞｼｯｸM-PRO" w:eastAsia="HG丸ｺﾞｼｯｸM-PRO" w:hAnsi="HG丸ｺﾞｼｯｸM-PRO" w:hint="eastAsia"/>
          <w:sz w:val="22"/>
        </w:rPr>
        <w:t>１９：</w:t>
      </w:r>
      <w:r w:rsidRPr="00361A38">
        <w:rPr>
          <w:rFonts w:ascii="HG丸ｺﾞｼｯｸM-PRO" w:eastAsia="HG丸ｺﾞｼｯｸM-PRO" w:hAnsi="HG丸ｺﾞｼｯｸM-PRO" w:hint="eastAsia"/>
          <w:sz w:val="22"/>
        </w:rPr>
        <w:t>30</w:t>
      </w:r>
    </w:p>
    <w:p w:rsidR="00403D56" w:rsidRPr="00361A38" w:rsidRDefault="004B1822" w:rsidP="00D36532">
      <w:pPr>
        <w:ind w:firstLineChars="600" w:firstLine="1325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361A38">
        <w:rPr>
          <w:rFonts w:ascii="HG丸ｺﾞｼｯｸM-PRO" w:eastAsia="HG丸ｺﾞｼｯｸM-PRO" w:hAnsi="HG丸ｺﾞｼｯｸM-PRO" w:hint="eastAsia"/>
          <w:b/>
          <w:sz w:val="22"/>
        </w:rPr>
        <w:t>会場</w:t>
      </w:r>
      <w:r w:rsidRPr="00361A3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36532" w:rsidRPr="00361A38">
        <w:rPr>
          <w:rFonts w:ascii="HG丸ｺﾞｼｯｸM-PRO" w:eastAsia="HG丸ｺﾞｼｯｸM-PRO" w:hAnsi="HG丸ｺﾞｼｯｸM-PRO" w:hint="eastAsia"/>
          <w:sz w:val="22"/>
        </w:rPr>
        <w:t xml:space="preserve">南相馬市　</w:t>
      </w:r>
      <w:r w:rsidRPr="00361A38">
        <w:rPr>
          <w:rFonts w:ascii="HG丸ｺﾞｼｯｸM-PRO" w:eastAsia="HG丸ｺﾞｼｯｸM-PRO" w:hAnsi="HG丸ｺﾞｼｯｸM-PRO" w:hint="eastAsia"/>
          <w:sz w:val="22"/>
        </w:rPr>
        <w:t>ロイヤルホテル丸屋</w:t>
      </w:r>
    </w:p>
    <w:p w:rsidR="00D36532" w:rsidRPr="00361A38" w:rsidRDefault="00403D56" w:rsidP="00D36532">
      <w:pPr>
        <w:ind w:firstLineChars="400" w:firstLine="883"/>
        <w:rPr>
          <w:rFonts w:ascii="HG丸ｺﾞｼｯｸM-PRO" w:eastAsia="HG丸ｺﾞｼｯｸM-PRO" w:hAnsi="HG丸ｺﾞｼｯｸM-PRO"/>
          <w:b/>
          <w:sz w:val="22"/>
        </w:rPr>
      </w:pPr>
      <w:r w:rsidRPr="00361A38">
        <w:rPr>
          <w:rFonts w:ascii="HG丸ｺﾞｼｯｸM-PRO" w:eastAsia="HG丸ｺﾞｼｯｸM-PRO" w:hAnsi="HG丸ｺﾞｼｯｸM-PRO" w:hint="eastAsia"/>
          <w:b/>
          <w:sz w:val="22"/>
        </w:rPr>
        <w:t>○第２７回野馬追の里健康マラソン大会</w:t>
      </w:r>
    </w:p>
    <w:p w:rsidR="00403D56" w:rsidRPr="00361A38" w:rsidRDefault="004B1822" w:rsidP="00D36532">
      <w:pPr>
        <w:ind w:firstLineChars="500" w:firstLine="1104"/>
        <w:rPr>
          <w:rFonts w:ascii="HG丸ｺﾞｼｯｸM-PRO" w:eastAsia="HG丸ｺﾞｼｯｸM-PRO" w:hAnsi="HG丸ｺﾞｼｯｸM-PRO"/>
          <w:sz w:val="22"/>
        </w:rPr>
      </w:pPr>
      <w:r w:rsidRPr="00361A38">
        <w:rPr>
          <w:rFonts w:ascii="HG丸ｺﾞｼｯｸM-PRO" w:eastAsia="HG丸ｺﾞｼｯｸM-PRO" w:hAnsi="HG丸ｺﾞｼｯｸM-PRO" w:hint="eastAsia"/>
          <w:b/>
          <w:sz w:val="22"/>
        </w:rPr>
        <w:t xml:space="preserve">　期日</w:t>
      </w:r>
      <w:r w:rsidRPr="00361A38">
        <w:rPr>
          <w:rFonts w:ascii="HG丸ｺﾞｼｯｸM-PRO" w:eastAsia="HG丸ｺﾞｼｯｸM-PRO" w:hAnsi="HG丸ｺﾞｼｯｸM-PRO" w:hint="eastAsia"/>
          <w:sz w:val="22"/>
        </w:rPr>
        <w:t xml:space="preserve">　　平成２７年１２月６日（日）9</w:t>
      </w:r>
      <w:r w:rsidR="00E75CFB">
        <w:rPr>
          <w:rFonts w:ascii="HG丸ｺﾞｼｯｸM-PRO" w:eastAsia="HG丸ｺﾞｼｯｸM-PRO" w:hAnsi="HG丸ｺﾞｼｯｸM-PRO" w:hint="eastAsia"/>
          <w:sz w:val="22"/>
        </w:rPr>
        <w:t>：００</w:t>
      </w:r>
      <w:r w:rsidRPr="00361A38">
        <w:rPr>
          <w:rFonts w:ascii="HG丸ｺﾞｼｯｸM-PRO" w:eastAsia="HG丸ｺﾞｼｯｸM-PRO" w:hAnsi="HG丸ｺﾞｼｯｸM-PRO" w:hint="eastAsia"/>
          <w:sz w:val="22"/>
        </w:rPr>
        <w:t>～</w:t>
      </w:r>
    </w:p>
    <w:p w:rsidR="000521F5" w:rsidRPr="00361A38" w:rsidRDefault="00403D56" w:rsidP="00A621CA">
      <w:pPr>
        <w:ind w:firstLineChars="600" w:firstLine="1325"/>
        <w:rPr>
          <w:rFonts w:ascii="HG丸ｺﾞｼｯｸM-PRO" w:eastAsia="HG丸ｺﾞｼｯｸM-PRO" w:hAnsi="HG丸ｺﾞｼｯｸM-PRO"/>
          <w:sz w:val="22"/>
        </w:rPr>
      </w:pPr>
      <w:r w:rsidRPr="00361A38">
        <w:rPr>
          <w:rFonts w:ascii="HG丸ｺﾞｼｯｸM-PRO" w:eastAsia="HG丸ｺﾞｼｯｸM-PRO" w:hAnsi="HG丸ｺﾞｼｯｸM-PRO" w:hint="eastAsia"/>
          <w:b/>
          <w:sz w:val="22"/>
        </w:rPr>
        <w:t>会場</w:t>
      </w:r>
      <w:r w:rsidRPr="00361A3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36532" w:rsidRPr="00361A38">
        <w:rPr>
          <w:rFonts w:ascii="HG丸ｺﾞｼｯｸM-PRO" w:eastAsia="HG丸ｺﾞｼｯｸM-PRO" w:hAnsi="HG丸ｺﾞｼｯｸM-PRO" w:hint="eastAsia"/>
          <w:sz w:val="22"/>
        </w:rPr>
        <w:t xml:space="preserve">南相馬市　</w:t>
      </w:r>
      <w:r w:rsidRPr="00361A38">
        <w:rPr>
          <w:rFonts w:ascii="HG丸ｺﾞｼｯｸM-PRO" w:eastAsia="HG丸ｺﾞｼｯｸM-PRO" w:hAnsi="HG丸ｺﾞｼｯｸM-PRO" w:hint="eastAsia"/>
          <w:sz w:val="22"/>
        </w:rPr>
        <w:t>雲雀ヶ原陸上競技場</w:t>
      </w:r>
    </w:p>
    <w:p w:rsidR="0010663D" w:rsidRPr="00361A38" w:rsidRDefault="00D36532" w:rsidP="00D36532">
      <w:pPr>
        <w:ind w:firstLineChars="200" w:firstLine="442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361A38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２</w:t>
      </w:r>
      <w:r w:rsidR="00403D56" w:rsidRPr="00361A38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276E97" w:rsidRPr="00361A38">
        <w:rPr>
          <w:rFonts w:ascii="HG丸ｺﾞｼｯｸM-PRO" w:eastAsia="HG丸ｺﾞｼｯｸM-PRO" w:hAnsi="HG丸ｺﾞｼｯｸM-PRO" w:hint="eastAsia"/>
          <w:b/>
          <w:sz w:val="22"/>
          <w:u w:val="single"/>
        </w:rPr>
        <w:t>スケジュール</w:t>
      </w:r>
      <w:r w:rsidR="008B5AEA" w:rsidRPr="00361A38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（概要）</w:t>
      </w:r>
    </w:p>
    <w:p w:rsidR="00276E97" w:rsidRPr="00361A38" w:rsidRDefault="00AC6D6D" w:rsidP="00D36532">
      <w:pPr>
        <w:ind w:firstLineChars="400" w:firstLine="880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A0107F">
        <w:rPr>
          <w:rFonts w:ascii="HG丸ｺﾞｼｯｸM-PRO" w:eastAsia="HG丸ｺﾞｼｯｸM-PRO" w:hAnsi="HG丸ｺﾞｼｯｸM-PRO" w:hint="eastAsia"/>
          <w:noProof/>
          <w:position w:val="6"/>
          <w:sz w:val="22"/>
        </w:rPr>
        <w:drawing>
          <wp:anchor distT="0" distB="0" distL="114300" distR="114300" simplePos="0" relativeHeight="251681792" behindDoc="0" locked="0" layoutInCell="1" allowOverlap="1" wp14:anchorId="7547FD1E" wp14:editId="65C660D5">
            <wp:simplePos x="0" y="0"/>
            <wp:positionH relativeFrom="column">
              <wp:posOffset>4821555</wp:posOffset>
            </wp:positionH>
            <wp:positionV relativeFrom="paragraph">
              <wp:posOffset>113030</wp:posOffset>
            </wp:positionV>
            <wp:extent cx="819150" cy="889635"/>
            <wp:effectExtent l="0" t="0" r="0" b="0"/>
            <wp:wrapNone/>
            <wp:docPr id="1" name="図 26" descr="MC90042710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C900427109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E97" w:rsidRPr="00361A38">
        <w:rPr>
          <w:rFonts w:ascii="HG丸ｺﾞｼｯｸM-PRO" w:eastAsia="HG丸ｺﾞｼｯｸM-PRO" w:hAnsi="HG丸ｺﾞｼｯｸM-PRO" w:hint="eastAsia"/>
          <w:sz w:val="22"/>
        </w:rPr>
        <w:t>１２月５日（土）</w:t>
      </w:r>
    </w:p>
    <w:p w:rsidR="00276E97" w:rsidRPr="00A0107F" w:rsidRDefault="00276E97" w:rsidP="00EE2E34">
      <w:pPr>
        <w:spacing w:line="240" w:lineRule="atLeast"/>
        <w:ind w:firstLineChars="600" w:firstLine="1320"/>
        <w:rPr>
          <w:rFonts w:ascii="HG丸ｺﾞｼｯｸM-PRO" w:eastAsia="HG丸ｺﾞｼｯｸM-PRO" w:hAnsi="HG丸ｺﾞｼｯｸM-PRO"/>
          <w:position w:val="6"/>
          <w:sz w:val="22"/>
        </w:rPr>
      </w:pPr>
      <w:r w:rsidRPr="00A0107F">
        <w:rPr>
          <w:rFonts w:ascii="HG丸ｺﾞｼｯｸM-PRO" w:eastAsia="HG丸ｺﾞｼｯｸM-PRO" w:hAnsi="HG丸ｺﾞｼｯｸM-PRO" w:hint="eastAsia"/>
          <w:position w:val="6"/>
          <w:sz w:val="22"/>
        </w:rPr>
        <w:t>７：１５　南砺市</w:t>
      </w:r>
      <w:r w:rsidR="000521F5" w:rsidRPr="00A0107F">
        <w:rPr>
          <w:rFonts w:ascii="HG丸ｺﾞｼｯｸM-PRO" w:eastAsia="HG丸ｺﾞｼｯｸM-PRO" w:hAnsi="HG丸ｺﾞｼｯｸM-PRO" w:hint="eastAsia"/>
          <w:position w:val="6"/>
          <w:sz w:val="22"/>
        </w:rPr>
        <w:t>福野庁舎前集合・</w:t>
      </w:r>
      <w:r w:rsidRPr="00A0107F">
        <w:rPr>
          <w:rFonts w:ascii="HG丸ｺﾞｼｯｸM-PRO" w:eastAsia="HG丸ｺﾞｼｯｸM-PRO" w:hAnsi="HG丸ｺﾞｼｯｸM-PRO" w:hint="eastAsia"/>
          <w:position w:val="6"/>
          <w:sz w:val="22"/>
        </w:rPr>
        <w:t xml:space="preserve">出発　</w:t>
      </w:r>
      <w:r w:rsidR="007C54DC" w:rsidRPr="00A0107F">
        <w:rPr>
          <w:rFonts w:ascii="HG丸ｺﾞｼｯｸM-PRO" w:eastAsia="HG丸ｺﾞｼｯｸM-PRO" w:hAnsi="HG丸ｺﾞｼｯｸM-PRO" w:hint="eastAsia"/>
          <w:position w:val="6"/>
          <w:sz w:val="22"/>
        </w:rPr>
        <w:t>貸切</w:t>
      </w:r>
      <w:r w:rsidRPr="00A0107F">
        <w:rPr>
          <w:rFonts w:ascii="HG丸ｺﾞｼｯｸM-PRO" w:eastAsia="HG丸ｺﾞｼｯｸM-PRO" w:hAnsi="HG丸ｺﾞｼｯｸM-PRO" w:hint="eastAsia"/>
          <w:position w:val="6"/>
          <w:sz w:val="22"/>
        </w:rPr>
        <w:t>バス</w:t>
      </w:r>
      <w:r w:rsidR="007C54DC" w:rsidRPr="00A0107F">
        <w:rPr>
          <w:rFonts w:ascii="HG丸ｺﾞｼｯｸM-PRO" w:eastAsia="HG丸ｺﾞｼｯｸM-PRO" w:hAnsi="HG丸ｺﾞｼｯｸM-PRO" w:hint="eastAsia"/>
          <w:position w:val="6"/>
          <w:sz w:val="22"/>
        </w:rPr>
        <w:t>にて移動</w:t>
      </w:r>
    </w:p>
    <w:p w:rsidR="00276E97" w:rsidRPr="00A0107F" w:rsidRDefault="00276E97" w:rsidP="00EE2E34">
      <w:pPr>
        <w:spacing w:line="240" w:lineRule="atLeast"/>
        <w:rPr>
          <w:rFonts w:ascii="HG丸ｺﾞｼｯｸM-PRO" w:eastAsia="HG丸ｺﾞｼｯｸM-PRO" w:hAnsi="HG丸ｺﾞｼｯｸM-PRO"/>
          <w:position w:val="6"/>
          <w:sz w:val="22"/>
        </w:rPr>
      </w:pPr>
      <w:r w:rsidRPr="00A0107F">
        <w:rPr>
          <w:rFonts w:ascii="HG丸ｺﾞｼｯｸM-PRO" w:eastAsia="HG丸ｺﾞｼｯｸM-PRO" w:hAnsi="HG丸ｺﾞｼｯｸM-PRO" w:hint="eastAsia"/>
          <w:position w:val="6"/>
          <w:sz w:val="22"/>
        </w:rPr>
        <w:t xml:space="preserve">　　</w:t>
      </w:r>
      <w:r w:rsidR="00D36532" w:rsidRPr="00A0107F">
        <w:rPr>
          <w:rFonts w:ascii="HG丸ｺﾞｼｯｸM-PRO" w:eastAsia="HG丸ｺﾞｼｯｸM-PRO" w:hAnsi="HG丸ｺﾞｼｯｸM-PRO" w:hint="eastAsia"/>
          <w:position w:val="6"/>
          <w:sz w:val="22"/>
        </w:rPr>
        <w:t xml:space="preserve">　　　</w:t>
      </w:r>
      <w:r w:rsidR="0010663D" w:rsidRPr="00A0107F">
        <w:rPr>
          <w:rFonts w:ascii="HG丸ｺﾞｼｯｸM-PRO" w:eastAsia="HG丸ｺﾞｼｯｸM-PRO" w:hAnsi="HG丸ｺﾞｼｯｸM-PRO" w:hint="eastAsia"/>
          <w:position w:val="6"/>
          <w:sz w:val="22"/>
        </w:rPr>
        <w:t xml:space="preserve">１７：００　子ども交流会・食事会　　</w:t>
      </w:r>
      <w:r w:rsidRPr="00A0107F">
        <w:rPr>
          <w:rFonts w:ascii="HG丸ｺﾞｼｯｸM-PRO" w:eastAsia="HG丸ｺﾞｼｯｸM-PRO" w:hAnsi="HG丸ｺﾞｼｯｸM-PRO" w:hint="eastAsia"/>
          <w:position w:val="6"/>
          <w:sz w:val="22"/>
        </w:rPr>
        <w:t xml:space="preserve">　</w:t>
      </w:r>
    </w:p>
    <w:p w:rsidR="00276E97" w:rsidRPr="00A0107F" w:rsidRDefault="00276E97" w:rsidP="00EE2E34">
      <w:pPr>
        <w:pStyle w:val="a3"/>
        <w:spacing w:line="240" w:lineRule="atLeast"/>
        <w:ind w:firstLineChars="400" w:firstLine="880"/>
        <w:rPr>
          <w:rFonts w:ascii="HG丸ｺﾞｼｯｸM-PRO" w:eastAsia="HG丸ｺﾞｼｯｸM-PRO" w:hAnsi="HG丸ｺﾞｼｯｸM-PRO"/>
          <w:position w:val="6"/>
          <w:sz w:val="22"/>
        </w:rPr>
      </w:pPr>
      <w:r w:rsidRPr="00A0107F">
        <w:rPr>
          <w:rFonts w:ascii="HG丸ｺﾞｼｯｸM-PRO" w:eastAsia="HG丸ｺﾞｼｯｸM-PRO" w:hAnsi="HG丸ｺﾞｼｯｸM-PRO" w:hint="eastAsia"/>
          <w:position w:val="6"/>
          <w:sz w:val="22"/>
        </w:rPr>
        <w:t xml:space="preserve">１２月６日（日）　　</w:t>
      </w:r>
      <w:bookmarkStart w:id="0" w:name="_GoBack"/>
      <w:bookmarkEnd w:id="0"/>
    </w:p>
    <w:p w:rsidR="00276E97" w:rsidRPr="00A0107F" w:rsidRDefault="0010663D" w:rsidP="00EE2E34">
      <w:pPr>
        <w:spacing w:line="240" w:lineRule="atLeast"/>
        <w:ind w:firstLineChars="600" w:firstLine="1320"/>
        <w:rPr>
          <w:rFonts w:ascii="HG丸ｺﾞｼｯｸM-PRO" w:eastAsia="HG丸ｺﾞｼｯｸM-PRO" w:hAnsi="HG丸ｺﾞｼｯｸM-PRO"/>
          <w:position w:val="6"/>
          <w:sz w:val="22"/>
        </w:rPr>
      </w:pPr>
      <w:r w:rsidRPr="00A0107F">
        <w:rPr>
          <w:rFonts w:ascii="HG丸ｺﾞｼｯｸM-PRO" w:eastAsia="HG丸ｺﾞｼｯｸM-PRO" w:hAnsi="HG丸ｺﾞｼｯｸM-PRO" w:hint="eastAsia"/>
          <w:position w:val="6"/>
          <w:sz w:val="22"/>
        </w:rPr>
        <w:t xml:space="preserve">９：００　</w:t>
      </w:r>
      <w:r w:rsidR="00276E97" w:rsidRPr="00A0107F">
        <w:rPr>
          <w:rFonts w:ascii="HG丸ｺﾞｼｯｸM-PRO" w:eastAsia="HG丸ｺﾞｼｯｸM-PRO" w:hAnsi="HG丸ｺﾞｼｯｸM-PRO" w:hint="eastAsia"/>
          <w:position w:val="6"/>
          <w:sz w:val="22"/>
        </w:rPr>
        <w:t>マラソン大会に参加</w:t>
      </w:r>
    </w:p>
    <w:p w:rsidR="00276E97" w:rsidRPr="00A0107F" w:rsidRDefault="00276E97" w:rsidP="00EE2E34">
      <w:pPr>
        <w:spacing w:line="240" w:lineRule="atLeast"/>
        <w:ind w:firstLineChars="100" w:firstLine="220"/>
        <w:rPr>
          <w:rFonts w:ascii="HG丸ｺﾞｼｯｸM-PRO" w:eastAsia="HG丸ｺﾞｼｯｸM-PRO" w:hAnsi="HG丸ｺﾞｼｯｸM-PRO"/>
          <w:position w:val="6"/>
          <w:sz w:val="22"/>
        </w:rPr>
      </w:pPr>
      <w:r w:rsidRPr="00A0107F">
        <w:rPr>
          <w:rFonts w:ascii="HG丸ｺﾞｼｯｸM-PRO" w:eastAsia="HG丸ｺﾞｼｯｸM-PRO" w:hAnsi="HG丸ｺﾞｼｯｸM-PRO" w:hint="eastAsia"/>
          <w:kern w:val="0"/>
          <w:position w:val="6"/>
          <w:sz w:val="22"/>
        </w:rPr>
        <w:t xml:space="preserve">　</w:t>
      </w:r>
      <w:r w:rsidR="00D36532" w:rsidRPr="00A0107F">
        <w:rPr>
          <w:rFonts w:ascii="HG丸ｺﾞｼｯｸM-PRO" w:eastAsia="HG丸ｺﾞｼｯｸM-PRO" w:hAnsi="HG丸ｺﾞｼｯｸM-PRO" w:hint="eastAsia"/>
          <w:kern w:val="0"/>
          <w:position w:val="6"/>
          <w:sz w:val="22"/>
        </w:rPr>
        <w:t xml:space="preserve">　　　</w:t>
      </w:r>
      <w:r w:rsidRPr="00A0107F">
        <w:rPr>
          <w:rFonts w:ascii="HG丸ｺﾞｼｯｸM-PRO" w:eastAsia="HG丸ｺﾞｼｯｸM-PRO" w:hAnsi="HG丸ｺﾞｼｯｸM-PRO" w:hint="eastAsia"/>
          <w:position w:val="6"/>
          <w:sz w:val="22"/>
        </w:rPr>
        <w:t>１２：００　南相馬市を出発</w:t>
      </w:r>
      <w:r w:rsidR="00D36532" w:rsidRPr="00A0107F">
        <w:rPr>
          <w:rFonts w:ascii="HG丸ｺﾞｼｯｸM-PRO" w:eastAsia="HG丸ｺﾞｼｯｸM-PRO" w:hAnsi="HG丸ｺﾞｼｯｸM-PRO" w:hint="eastAsia"/>
          <w:position w:val="6"/>
          <w:sz w:val="22"/>
        </w:rPr>
        <w:t xml:space="preserve">　貸切</w:t>
      </w:r>
      <w:r w:rsidRPr="00A0107F">
        <w:rPr>
          <w:rFonts w:ascii="HG丸ｺﾞｼｯｸM-PRO" w:eastAsia="HG丸ｺﾞｼｯｸM-PRO" w:hAnsi="HG丸ｺﾞｼｯｸM-PRO" w:hint="eastAsia"/>
          <w:position w:val="6"/>
          <w:sz w:val="22"/>
        </w:rPr>
        <w:t>バスで移動</w:t>
      </w:r>
    </w:p>
    <w:p w:rsidR="00276E97" w:rsidRPr="00A0107F" w:rsidRDefault="00276E97" w:rsidP="00EE2E34">
      <w:pPr>
        <w:spacing w:line="240" w:lineRule="atLeast"/>
        <w:ind w:firstLineChars="500" w:firstLine="1100"/>
        <w:rPr>
          <w:rFonts w:ascii="HG丸ｺﾞｼｯｸM-PRO" w:eastAsia="HG丸ｺﾞｼｯｸM-PRO" w:hAnsi="HG丸ｺﾞｼｯｸM-PRO"/>
          <w:position w:val="6"/>
          <w:sz w:val="22"/>
        </w:rPr>
      </w:pPr>
      <w:r w:rsidRPr="00A0107F">
        <w:rPr>
          <w:rFonts w:ascii="HG丸ｺﾞｼｯｸM-PRO" w:eastAsia="HG丸ｺﾞｼｯｸM-PRO" w:hAnsi="HG丸ｺﾞｼｯｸM-PRO" w:hint="eastAsia"/>
          <w:position w:val="6"/>
          <w:sz w:val="22"/>
        </w:rPr>
        <w:t>２０：００　南砺市</w:t>
      </w:r>
      <w:r w:rsidR="000521F5" w:rsidRPr="00A0107F">
        <w:rPr>
          <w:rFonts w:ascii="HG丸ｺﾞｼｯｸM-PRO" w:eastAsia="HG丸ｺﾞｼｯｸM-PRO" w:hAnsi="HG丸ｺﾞｼｯｸM-PRO" w:hint="eastAsia"/>
          <w:position w:val="6"/>
          <w:sz w:val="22"/>
        </w:rPr>
        <w:t>福野庁舎前</w:t>
      </w:r>
      <w:r w:rsidRPr="00A0107F">
        <w:rPr>
          <w:rFonts w:ascii="HG丸ｺﾞｼｯｸM-PRO" w:eastAsia="HG丸ｺﾞｼｯｸM-PRO" w:hAnsi="HG丸ｺﾞｼｯｸM-PRO" w:hint="eastAsia"/>
          <w:position w:val="6"/>
          <w:sz w:val="22"/>
        </w:rPr>
        <w:t>到着</w:t>
      </w:r>
      <w:r w:rsidR="000521F5" w:rsidRPr="00A0107F">
        <w:rPr>
          <w:rFonts w:ascii="HG丸ｺﾞｼｯｸM-PRO" w:eastAsia="HG丸ｺﾞｼｯｸM-PRO" w:hAnsi="HG丸ｺﾞｼｯｸM-PRO" w:hint="eastAsia"/>
          <w:position w:val="6"/>
          <w:sz w:val="22"/>
        </w:rPr>
        <w:t>・</w:t>
      </w:r>
      <w:r w:rsidRPr="00A0107F">
        <w:rPr>
          <w:rFonts w:ascii="HG丸ｺﾞｼｯｸM-PRO" w:eastAsia="HG丸ｺﾞｼｯｸM-PRO" w:hAnsi="HG丸ｺﾞｼｯｸM-PRO" w:hint="eastAsia"/>
          <w:position w:val="6"/>
          <w:sz w:val="22"/>
        </w:rPr>
        <w:t>解散</w:t>
      </w:r>
    </w:p>
    <w:p w:rsidR="00403D56" w:rsidRPr="00361A38" w:rsidRDefault="00D36532" w:rsidP="000521F5">
      <w:pPr>
        <w:pStyle w:val="a3"/>
        <w:ind w:firstLineChars="200" w:firstLine="442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361A38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３</w:t>
      </w:r>
      <w:r w:rsidR="0010663D" w:rsidRPr="00361A38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参加費</w:t>
      </w:r>
      <w:r w:rsidR="008B5AEA" w:rsidRPr="00361A38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10663D" w:rsidRPr="00361A38">
        <w:rPr>
          <w:rFonts w:ascii="HG丸ｺﾞｼｯｸM-PRO" w:eastAsia="HG丸ｺﾞｼｯｸM-PRO" w:hAnsi="HG丸ｺﾞｼｯｸM-PRO" w:hint="eastAsia"/>
          <w:sz w:val="22"/>
        </w:rPr>
        <w:t>南相馬市負担</w:t>
      </w:r>
      <w:r w:rsidR="008B5AEA" w:rsidRPr="00361A38">
        <w:rPr>
          <w:rFonts w:ascii="HG丸ｺﾞｼｯｸM-PRO" w:eastAsia="HG丸ｺﾞｼｯｸM-PRO" w:hAnsi="HG丸ｺﾞｼｯｸM-PRO" w:hint="eastAsia"/>
          <w:sz w:val="22"/>
        </w:rPr>
        <w:t>（</w:t>
      </w:r>
      <w:r w:rsidR="007C54DC" w:rsidRPr="00361A38">
        <w:rPr>
          <w:rFonts w:ascii="HG丸ｺﾞｼｯｸM-PRO" w:eastAsia="HG丸ｺﾞｼｯｸM-PRO" w:hAnsi="HG丸ｺﾞｼｯｸM-PRO" w:hint="eastAsia"/>
          <w:sz w:val="22"/>
        </w:rPr>
        <w:t>交通費、宿泊費等）</w:t>
      </w:r>
      <w:r w:rsidR="00AE5AAF" w:rsidRPr="00361A38">
        <w:rPr>
          <w:rFonts w:ascii="HG丸ｺﾞｼｯｸM-PRO" w:eastAsia="HG丸ｺﾞｼｯｸM-PRO" w:hAnsi="HG丸ｺﾞｼｯｸM-PRO" w:hint="eastAsia"/>
          <w:sz w:val="22"/>
        </w:rPr>
        <w:t xml:space="preserve">　※移動中の</w:t>
      </w:r>
      <w:r w:rsidRPr="00361A38">
        <w:rPr>
          <w:rFonts w:ascii="HG丸ｺﾞｼｯｸM-PRO" w:eastAsia="HG丸ｺﾞｼｯｸM-PRO" w:hAnsi="HG丸ｺﾞｼｯｸM-PRO" w:hint="eastAsia"/>
          <w:sz w:val="22"/>
        </w:rPr>
        <w:t>食事代</w:t>
      </w:r>
      <w:r w:rsidR="00AE5AAF" w:rsidRPr="00361A38">
        <w:rPr>
          <w:rFonts w:ascii="HG丸ｺﾞｼｯｸM-PRO" w:eastAsia="HG丸ｺﾞｼｯｸM-PRO" w:hAnsi="HG丸ｺﾞｼｯｸM-PRO" w:hint="eastAsia"/>
          <w:sz w:val="22"/>
        </w:rPr>
        <w:t>は実費負担となります。</w:t>
      </w:r>
    </w:p>
    <w:p w:rsidR="004C3D97" w:rsidRPr="00361A38" w:rsidRDefault="00D36532" w:rsidP="004C3D97">
      <w:pPr>
        <w:ind w:firstLineChars="200" w:firstLine="442"/>
        <w:rPr>
          <w:rFonts w:ascii="HG丸ｺﾞｼｯｸM-PRO" w:eastAsia="HG丸ｺﾞｼｯｸM-PRO" w:hAnsi="HG丸ｺﾞｼｯｸM-PRO"/>
          <w:sz w:val="22"/>
        </w:rPr>
      </w:pPr>
      <w:r w:rsidRPr="00361A38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４</w:t>
      </w:r>
      <w:r w:rsidR="00403D56" w:rsidRPr="00361A38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その他</w:t>
      </w:r>
      <w:r w:rsidR="00EC58F4" w:rsidRPr="00361A38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E2036B" w:rsidRPr="00E2036B">
        <w:rPr>
          <w:rFonts w:ascii="HG丸ｺﾞｼｯｸM-PRO" w:eastAsia="HG丸ｺﾞｼｯｸM-PRO" w:hAnsi="HG丸ｺﾞｼｯｸM-PRO" w:hint="eastAsia"/>
          <w:sz w:val="22"/>
        </w:rPr>
        <w:t>マラソン大会</w:t>
      </w:r>
      <w:r w:rsidR="004C3D97" w:rsidRPr="00361A38">
        <w:rPr>
          <w:rFonts w:ascii="HG丸ｺﾞｼｯｸM-PRO" w:eastAsia="HG丸ｺﾞｼｯｸM-PRO" w:hAnsi="HG丸ｺﾞｼｯｸM-PRO" w:hint="eastAsia"/>
          <w:sz w:val="22"/>
        </w:rPr>
        <w:t>に関する問い合わせは、南砺市教育委員会　生涯学習スポーツ課スポーツ係</w:t>
      </w:r>
    </w:p>
    <w:p w:rsidR="00D36532" w:rsidRPr="00361A38" w:rsidRDefault="004C3D97" w:rsidP="004C3D97">
      <w:pPr>
        <w:ind w:firstLineChars="900" w:firstLine="1980"/>
        <w:rPr>
          <w:rFonts w:ascii="HG丸ｺﾞｼｯｸM-PRO" w:eastAsia="HG丸ｺﾞｼｯｸM-PRO" w:hAnsi="HG丸ｺﾞｼｯｸM-PRO"/>
          <w:sz w:val="22"/>
        </w:rPr>
      </w:pPr>
      <w:r w:rsidRPr="00361A38">
        <w:rPr>
          <w:rFonts w:ascii="HG丸ｺﾞｼｯｸM-PRO" w:eastAsia="HG丸ｺﾞｼｯｸM-PRO" w:hAnsi="HG丸ｺﾞｼｯｸM-PRO" w:hint="eastAsia"/>
          <w:sz w:val="22"/>
        </w:rPr>
        <w:t>０７６３－２３－２０１３までお願いします</w:t>
      </w:r>
      <w:r w:rsidR="00EC58F4" w:rsidRPr="00361A38">
        <w:rPr>
          <w:rFonts w:ascii="HG丸ｺﾞｼｯｸM-PRO" w:eastAsia="HG丸ｺﾞｼｯｸM-PRO" w:hAnsi="HG丸ｺﾞｼｯｸM-PRO" w:hint="eastAsia"/>
          <w:sz w:val="22"/>
        </w:rPr>
        <w:t>。</w:t>
      </w:r>
    </w:p>
    <w:sectPr w:rsidR="00D36532" w:rsidRPr="00361A38" w:rsidSect="003937F2">
      <w:pgSz w:w="11906" w:h="16838" w:code="9"/>
      <w:pgMar w:top="567" w:right="567" w:bottom="567" w:left="56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814" w:rsidRDefault="00525814" w:rsidP="00314F75">
      <w:r>
        <w:separator/>
      </w:r>
    </w:p>
  </w:endnote>
  <w:endnote w:type="continuationSeparator" w:id="0">
    <w:p w:rsidR="00525814" w:rsidRDefault="00525814" w:rsidP="0031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814" w:rsidRDefault="00525814" w:rsidP="00314F75">
      <w:r>
        <w:separator/>
      </w:r>
    </w:p>
  </w:footnote>
  <w:footnote w:type="continuationSeparator" w:id="0">
    <w:p w:rsidR="00525814" w:rsidRDefault="00525814" w:rsidP="00314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E64E1"/>
    <w:multiLevelType w:val="hybridMultilevel"/>
    <w:tmpl w:val="B3846504"/>
    <w:lvl w:ilvl="0" w:tplc="630401A0">
      <w:start w:val="1"/>
      <w:numFmt w:val="decimalEnclosedCircle"/>
      <w:lvlText w:val="%1"/>
      <w:lvlJc w:val="left"/>
      <w:pPr>
        <w:ind w:left="2344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4" w:hanging="420"/>
      </w:pPr>
    </w:lvl>
    <w:lvl w:ilvl="3" w:tplc="0409000F" w:tentative="1">
      <w:start w:val="1"/>
      <w:numFmt w:val="decimal"/>
      <w:lvlText w:val="%4."/>
      <w:lvlJc w:val="left"/>
      <w:pPr>
        <w:ind w:left="3664" w:hanging="420"/>
      </w:pPr>
    </w:lvl>
    <w:lvl w:ilvl="4" w:tplc="04090017" w:tentative="1">
      <w:start w:val="1"/>
      <w:numFmt w:val="aiueoFullWidth"/>
      <w:lvlText w:val="(%5)"/>
      <w:lvlJc w:val="left"/>
      <w:pPr>
        <w:ind w:left="4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4" w:hanging="420"/>
      </w:pPr>
    </w:lvl>
    <w:lvl w:ilvl="6" w:tplc="0409000F" w:tentative="1">
      <w:start w:val="1"/>
      <w:numFmt w:val="decimal"/>
      <w:lvlText w:val="%7."/>
      <w:lvlJc w:val="left"/>
      <w:pPr>
        <w:ind w:left="4924" w:hanging="420"/>
      </w:pPr>
    </w:lvl>
    <w:lvl w:ilvl="7" w:tplc="04090017" w:tentative="1">
      <w:start w:val="1"/>
      <w:numFmt w:val="aiueoFullWidth"/>
      <w:lvlText w:val="(%8)"/>
      <w:lvlJc w:val="left"/>
      <w:pPr>
        <w:ind w:left="5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44033">
      <v:textbox inset="5.85pt,.7pt,5.85pt,.7pt"/>
      <o:colormenu v:ext="edit" fillcolor="none [240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71EE"/>
    <w:rsid w:val="000009ED"/>
    <w:rsid w:val="000016D6"/>
    <w:rsid w:val="000017AF"/>
    <w:rsid w:val="00002F50"/>
    <w:rsid w:val="00002FEE"/>
    <w:rsid w:val="000055F8"/>
    <w:rsid w:val="00006CD6"/>
    <w:rsid w:val="00010752"/>
    <w:rsid w:val="00011D4E"/>
    <w:rsid w:val="00012118"/>
    <w:rsid w:val="000121BD"/>
    <w:rsid w:val="00012C13"/>
    <w:rsid w:val="00014543"/>
    <w:rsid w:val="00017D26"/>
    <w:rsid w:val="00020B2C"/>
    <w:rsid w:val="00020D89"/>
    <w:rsid w:val="00021BBB"/>
    <w:rsid w:val="00022F9E"/>
    <w:rsid w:val="00024EDE"/>
    <w:rsid w:val="000250B5"/>
    <w:rsid w:val="000263AC"/>
    <w:rsid w:val="00027E9B"/>
    <w:rsid w:val="00027F46"/>
    <w:rsid w:val="0003178E"/>
    <w:rsid w:val="00032510"/>
    <w:rsid w:val="00033F30"/>
    <w:rsid w:val="00034E4E"/>
    <w:rsid w:val="00037A78"/>
    <w:rsid w:val="00037A89"/>
    <w:rsid w:val="000400D6"/>
    <w:rsid w:val="00040199"/>
    <w:rsid w:val="0004061C"/>
    <w:rsid w:val="00040F9F"/>
    <w:rsid w:val="00041922"/>
    <w:rsid w:val="00041DAB"/>
    <w:rsid w:val="00042746"/>
    <w:rsid w:val="0004315D"/>
    <w:rsid w:val="00043189"/>
    <w:rsid w:val="00043782"/>
    <w:rsid w:val="0004409D"/>
    <w:rsid w:val="000460F3"/>
    <w:rsid w:val="000521F5"/>
    <w:rsid w:val="00055AFC"/>
    <w:rsid w:val="000572D3"/>
    <w:rsid w:val="000576B8"/>
    <w:rsid w:val="000613F7"/>
    <w:rsid w:val="00063A7B"/>
    <w:rsid w:val="0006474E"/>
    <w:rsid w:val="00066DA2"/>
    <w:rsid w:val="00070203"/>
    <w:rsid w:val="000704F1"/>
    <w:rsid w:val="00071AB3"/>
    <w:rsid w:val="0007219D"/>
    <w:rsid w:val="00072DFC"/>
    <w:rsid w:val="00073003"/>
    <w:rsid w:val="0007353B"/>
    <w:rsid w:val="00073A70"/>
    <w:rsid w:val="00073DCB"/>
    <w:rsid w:val="00074748"/>
    <w:rsid w:val="000749DF"/>
    <w:rsid w:val="00074A5C"/>
    <w:rsid w:val="00076004"/>
    <w:rsid w:val="0007722E"/>
    <w:rsid w:val="000778A0"/>
    <w:rsid w:val="000840F0"/>
    <w:rsid w:val="00084639"/>
    <w:rsid w:val="00085FD2"/>
    <w:rsid w:val="0008716B"/>
    <w:rsid w:val="000877CD"/>
    <w:rsid w:val="00087835"/>
    <w:rsid w:val="000904BE"/>
    <w:rsid w:val="00091772"/>
    <w:rsid w:val="00095053"/>
    <w:rsid w:val="00095084"/>
    <w:rsid w:val="0009591A"/>
    <w:rsid w:val="000967A1"/>
    <w:rsid w:val="00096E45"/>
    <w:rsid w:val="0009721E"/>
    <w:rsid w:val="000A000F"/>
    <w:rsid w:val="000A024C"/>
    <w:rsid w:val="000A0C9F"/>
    <w:rsid w:val="000A16BA"/>
    <w:rsid w:val="000A2B17"/>
    <w:rsid w:val="000A5C1C"/>
    <w:rsid w:val="000A5DCE"/>
    <w:rsid w:val="000A63D1"/>
    <w:rsid w:val="000A744C"/>
    <w:rsid w:val="000A7CD3"/>
    <w:rsid w:val="000B12B6"/>
    <w:rsid w:val="000B1B93"/>
    <w:rsid w:val="000B21EE"/>
    <w:rsid w:val="000B3593"/>
    <w:rsid w:val="000B36C9"/>
    <w:rsid w:val="000B43AB"/>
    <w:rsid w:val="000B473C"/>
    <w:rsid w:val="000B5250"/>
    <w:rsid w:val="000B7117"/>
    <w:rsid w:val="000C38AC"/>
    <w:rsid w:val="000C3C18"/>
    <w:rsid w:val="000C559C"/>
    <w:rsid w:val="000C5C6C"/>
    <w:rsid w:val="000C60D1"/>
    <w:rsid w:val="000C6ECE"/>
    <w:rsid w:val="000C7766"/>
    <w:rsid w:val="000D18F0"/>
    <w:rsid w:val="000D1F93"/>
    <w:rsid w:val="000D41A6"/>
    <w:rsid w:val="000D58AF"/>
    <w:rsid w:val="000D5E29"/>
    <w:rsid w:val="000D757F"/>
    <w:rsid w:val="000E08D8"/>
    <w:rsid w:val="000E151D"/>
    <w:rsid w:val="000E2338"/>
    <w:rsid w:val="000E270A"/>
    <w:rsid w:val="000E34A2"/>
    <w:rsid w:val="000E40BC"/>
    <w:rsid w:val="000E40D8"/>
    <w:rsid w:val="000E53B3"/>
    <w:rsid w:val="000E63E1"/>
    <w:rsid w:val="000E78B5"/>
    <w:rsid w:val="000F243A"/>
    <w:rsid w:val="000F7621"/>
    <w:rsid w:val="001006AE"/>
    <w:rsid w:val="00100B43"/>
    <w:rsid w:val="00102FB3"/>
    <w:rsid w:val="00103128"/>
    <w:rsid w:val="001056A4"/>
    <w:rsid w:val="00105948"/>
    <w:rsid w:val="00105D5D"/>
    <w:rsid w:val="00105DB5"/>
    <w:rsid w:val="0010663D"/>
    <w:rsid w:val="001066F3"/>
    <w:rsid w:val="00111273"/>
    <w:rsid w:val="0011134F"/>
    <w:rsid w:val="00111995"/>
    <w:rsid w:val="00111E0B"/>
    <w:rsid w:val="00111F80"/>
    <w:rsid w:val="0011245C"/>
    <w:rsid w:val="001134D2"/>
    <w:rsid w:val="00114B2D"/>
    <w:rsid w:val="00114C53"/>
    <w:rsid w:val="0011512C"/>
    <w:rsid w:val="00116DF7"/>
    <w:rsid w:val="0011710C"/>
    <w:rsid w:val="00117D3B"/>
    <w:rsid w:val="00120DCC"/>
    <w:rsid w:val="00120EFA"/>
    <w:rsid w:val="00122009"/>
    <w:rsid w:val="00122E3D"/>
    <w:rsid w:val="00123EE5"/>
    <w:rsid w:val="0012498C"/>
    <w:rsid w:val="00125B82"/>
    <w:rsid w:val="00125BE1"/>
    <w:rsid w:val="00126346"/>
    <w:rsid w:val="001265A0"/>
    <w:rsid w:val="001266BE"/>
    <w:rsid w:val="00126800"/>
    <w:rsid w:val="0012763C"/>
    <w:rsid w:val="001304EA"/>
    <w:rsid w:val="00130933"/>
    <w:rsid w:val="00131963"/>
    <w:rsid w:val="00132117"/>
    <w:rsid w:val="00132349"/>
    <w:rsid w:val="001323FB"/>
    <w:rsid w:val="00133263"/>
    <w:rsid w:val="001336A2"/>
    <w:rsid w:val="001336D3"/>
    <w:rsid w:val="0013444B"/>
    <w:rsid w:val="001350EA"/>
    <w:rsid w:val="00135DB2"/>
    <w:rsid w:val="00137AAF"/>
    <w:rsid w:val="00140DA0"/>
    <w:rsid w:val="00142524"/>
    <w:rsid w:val="0014300B"/>
    <w:rsid w:val="0014551E"/>
    <w:rsid w:val="001477B5"/>
    <w:rsid w:val="001500CF"/>
    <w:rsid w:val="0015054B"/>
    <w:rsid w:val="0015173B"/>
    <w:rsid w:val="00155890"/>
    <w:rsid w:val="00156E0F"/>
    <w:rsid w:val="00157208"/>
    <w:rsid w:val="001579AC"/>
    <w:rsid w:val="001600D8"/>
    <w:rsid w:val="00161A1C"/>
    <w:rsid w:val="00161DE5"/>
    <w:rsid w:val="00166ADF"/>
    <w:rsid w:val="00167638"/>
    <w:rsid w:val="001676F9"/>
    <w:rsid w:val="00170A23"/>
    <w:rsid w:val="001716E0"/>
    <w:rsid w:val="00171D73"/>
    <w:rsid w:val="001721B7"/>
    <w:rsid w:val="001725E4"/>
    <w:rsid w:val="00173A74"/>
    <w:rsid w:val="00176F9C"/>
    <w:rsid w:val="001820E4"/>
    <w:rsid w:val="00182AC2"/>
    <w:rsid w:val="00183D2B"/>
    <w:rsid w:val="0018604B"/>
    <w:rsid w:val="0019343C"/>
    <w:rsid w:val="00193DD6"/>
    <w:rsid w:val="00193DDD"/>
    <w:rsid w:val="00195629"/>
    <w:rsid w:val="00196C0B"/>
    <w:rsid w:val="0019702A"/>
    <w:rsid w:val="001979B1"/>
    <w:rsid w:val="001A06FB"/>
    <w:rsid w:val="001A0F3D"/>
    <w:rsid w:val="001A1B56"/>
    <w:rsid w:val="001A597C"/>
    <w:rsid w:val="001A6765"/>
    <w:rsid w:val="001A7156"/>
    <w:rsid w:val="001B126B"/>
    <w:rsid w:val="001B1505"/>
    <w:rsid w:val="001B2D97"/>
    <w:rsid w:val="001B310A"/>
    <w:rsid w:val="001B405E"/>
    <w:rsid w:val="001B42A1"/>
    <w:rsid w:val="001B5BE6"/>
    <w:rsid w:val="001C0143"/>
    <w:rsid w:val="001C28F3"/>
    <w:rsid w:val="001C2E85"/>
    <w:rsid w:val="001C3DB2"/>
    <w:rsid w:val="001C4D15"/>
    <w:rsid w:val="001C5A07"/>
    <w:rsid w:val="001D12AB"/>
    <w:rsid w:val="001D1395"/>
    <w:rsid w:val="001D1EDF"/>
    <w:rsid w:val="001D3CE8"/>
    <w:rsid w:val="001D5BBD"/>
    <w:rsid w:val="001E3FF9"/>
    <w:rsid w:val="001E4794"/>
    <w:rsid w:val="001E4D32"/>
    <w:rsid w:val="001E5DA6"/>
    <w:rsid w:val="001E6284"/>
    <w:rsid w:val="001F0ABE"/>
    <w:rsid w:val="001F0CA6"/>
    <w:rsid w:val="001F0F16"/>
    <w:rsid w:val="001F3109"/>
    <w:rsid w:val="001F31EF"/>
    <w:rsid w:val="001F6636"/>
    <w:rsid w:val="00201008"/>
    <w:rsid w:val="00201298"/>
    <w:rsid w:val="00201799"/>
    <w:rsid w:val="00201AA8"/>
    <w:rsid w:val="002020BF"/>
    <w:rsid w:val="002027B8"/>
    <w:rsid w:val="002031C6"/>
    <w:rsid w:val="002031F3"/>
    <w:rsid w:val="002043B0"/>
    <w:rsid w:val="00204ECC"/>
    <w:rsid w:val="00207546"/>
    <w:rsid w:val="00207ACA"/>
    <w:rsid w:val="002125D7"/>
    <w:rsid w:val="00212EA5"/>
    <w:rsid w:val="00212FB3"/>
    <w:rsid w:val="0021358F"/>
    <w:rsid w:val="0021418C"/>
    <w:rsid w:val="0021487B"/>
    <w:rsid w:val="00215876"/>
    <w:rsid w:val="0021657D"/>
    <w:rsid w:val="002203BE"/>
    <w:rsid w:val="00222BF5"/>
    <w:rsid w:val="002230A9"/>
    <w:rsid w:val="00223144"/>
    <w:rsid w:val="002241CD"/>
    <w:rsid w:val="0022507B"/>
    <w:rsid w:val="00225A9E"/>
    <w:rsid w:val="0023176D"/>
    <w:rsid w:val="002337ED"/>
    <w:rsid w:val="00233A1B"/>
    <w:rsid w:val="0023420D"/>
    <w:rsid w:val="00240946"/>
    <w:rsid w:val="00240A56"/>
    <w:rsid w:val="0024117B"/>
    <w:rsid w:val="00242C85"/>
    <w:rsid w:val="002431AC"/>
    <w:rsid w:val="00243D89"/>
    <w:rsid w:val="002449C3"/>
    <w:rsid w:val="002465DE"/>
    <w:rsid w:val="00246B45"/>
    <w:rsid w:val="00250E61"/>
    <w:rsid w:val="00251C03"/>
    <w:rsid w:val="00252B7B"/>
    <w:rsid w:val="00252E71"/>
    <w:rsid w:val="00255480"/>
    <w:rsid w:val="00255BB2"/>
    <w:rsid w:val="002572B9"/>
    <w:rsid w:val="0026141A"/>
    <w:rsid w:val="00264E06"/>
    <w:rsid w:val="0026578C"/>
    <w:rsid w:val="0026638E"/>
    <w:rsid w:val="00266EAA"/>
    <w:rsid w:val="00267B08"/>
    <w:rsid w:val="00270D00"/>
    <w:rsid w:val="0027263D"/>
    <w:rsid w:val="0027293D"/>
    <w:rsid w:val="00272F31"/>
    <w:rsid w:val="002739DA"/>
    <w:rsid w:val="00274E87"/>
    <w:rsid w:val="00276E97"/>
    <w:rsid w:val="002778E4"/>
    <w:rsid w:val="0027795B"/>
    <w:rsid w:val="00277DCC"/>
    <w:rsid w:val="00282B14"/>
    <w:rsid w:val="00285D7E"/>
    <w:rsid w:val="002914C8"/>
    <w:rsid w:val="00292A26"/>
    <w:rsid w:val="00293631"/>
    <w:rsid w:val="002938E4"/>
    <w:rsid w:val="002940AA"/>
    <w:rsid w:val="00296AB9"/>
    <w:rsid w:val="002A0EA4"/>
    <w:rsid w:val="002A28D8"/>
    <w:rsid w:val="002A2D2C"/>
    <w:rsid w:val="002A3CF7"/>
    <w:rsid w:val="002A4C52"/>
    <w:rsid w:val="002A4F04"/>
    <w:rsid w:val="002A661F"/>
    <w:rsid w:val="002B04C9"/>
    <w:rsid w:val="002B0DBD"/>
    <w:rsid w:val="002B15EB"/>
    <w:rsid w:val="002B38F6"/>
    <w:rsid w:val="002B419F"/>
    <w:rsid w:val="002B5AA2"/>
    <w:rsid w:val="002B604C"/>
    <w:rsid w:val="002B6319"/>
    <w:rsid w:val="002B6E5D"/>
    <w:rsid w:val="002C0A40"/>
    <w:rsid w:val="002C0B33"/>
    <w:rsid w:val="002C0CB5"/>
    <w:rsid w:val="002C11F6"/>
    <w:rsid w:val="002C2001"/>
    <w:rsid w:val="002C271D"/>
    <w:rsid w:val="002C27D4"/>
    <w:rsid w:val="002C4A7B"/>
    <w:rsid w:val="002C4FBA"/>
    <w:rsid w:val="002C53ED"/>
    <w:rsid w:val="002C778A"/>
    <w:rsid w:val="002D0CFA"/>
    <w:rsid w:val="002D14D9"/>
    <w:rsid w:val="002D1693"/>
    <w:rsid w:val="002D2EB6"/>
    <w:rsid w:val="002D4198"/>
    <w:rsid w:val="002D553C"/>
    <w:rsid w:val="002D66E9"/>
    <w:rsid w:val="002D697D"/>
    <w:rsid w:val="002E10A2"/>
    <w:rsid w:val="002E1E89"/>
    <w:rsid w:val="002E2AF2"/>
    <w:rsid w:val="002E37D6"/>
    <w:rsid w:val="002F02BC"/>
    <w:rsid w:val="002F07EB"/>
    <w:rsid w:val="002F0F42"/>
    <w:rsid w:val="002F126D"/>
    <w:rsid w:val="002F133D"/>
    <w:rsid w:val="002F23C1"/>
    <w:rsid w:val="002F2BF6"/>
    <w:rsid w:val="002F3835"/>
    <w:rsid w:val="002F448C"/>
    <w:rsid w:val="002F46AE"/>
    <w:rsid w:val="00300148"/>
    <w:rsid w:val="00301367"/>
    <w:rsid w:val="003013A1"/>
    <w:rsid w:val="00301759"/>
    <w:rsid w:val="00303253"/>
    <w:rsid w:val="00303CC3"/>
    <w:rsid w:val="003040AE"/>
    <w:rsid w:val="0030509A"/>
    <w:rsid w:val="00305D02"/>
    <w:rsid w:val="00307B7E"/>
    <w:rsid w:val="003107D8"/>
    <w:rsid w:val="00311BE3"/>
    <w:rsid w:val="00312798"/>
    <w:rsid w:val="00312B8D"/>
    <w:rsid w:val="00313338"/>
    <w:rsid w:val="0031350B"/>
    <w:rsid w:val="00314B4E"/>
    <w:rsid w:val="00314C1C"/>
    <w:rsid w:val="00314F75"/>
    <w:rsid w:val="00316088"/>
    <w:rsid w:val="00320F1E"/>
    <w:rsid w:val="00322D06"/>
    <w:rsid w:val="0032375E"/>
    <w:rsid w:val="00323E64"/>
    <w:rsid w:val="0032768B"/>
    <w:rsid w:val="00330973"/>
    <w:rsid w:val="00330C17"/>
    <w:rsid w:val="0033113C"/>
    <w:rsid w:val="00331151"/>
    <w:rsid w:val="003318C0"/>
    <w:rsid w:val="00331BDB"/>
    <w:rsid w:val="003322DA"/>
    <w:rsid w:val="0033255B"/>
    <w:rsid w:val="0033448F"/>
    <w:rsid w:val="003353E3"/>
    <w:rsid w:val="0033690C"/>
    <w:rsid w:val="00340961"/>
    <w:rsid w:val="0034172E"/>
    <w:rsid w:val="0034281B"/>
    <w:rsid w:val="00343885"/>
    <w:rsid w:val="00344C3F"/>
    <w:rsid w:val="00346BEE"/>
    <w:rsid w:val="003472FC"/>
    <w:rsid w:val="00355BBC"/>
    <w:rsid w:val="00355CE7"/>
    <w:rsid w:val="00357684"/>
    <w:rsid w:val="00360F8A"/>
    <w:rsid w:val="00361A38"/>
    <w:rsid w:val="00362E9F"/>
    <w:rsid w:val="00364DEC"/>
    <w:rsid w:val="00364F71"/>
    <w:rsid w:val="00365470"/>
    <w:rsid w:val="003666BD"/>
    <w:rsid w:val="00366868"/>
    <w:rsid w:val="003676C1"/>
    <w:rsid w:val="003701EF"/>
    <w:rsid w:val="00371154"/>
    <w:rsid w:val="003715C4"/>
    <w:rsid w:val="0037371C"/>
    <w:rsid w:val="00373FAA"/>
    <w:rsid w:val="00375A15"/>
    <w:rsid w:val="00376635"/>
    <w:rsid w:val="003771CD"/>
    <w:rsid w:val="0037791D"/>
    <w:rsid w:val="003811F0"/>
    <w:rsid w:val="003819AA"/>
    <w:rsid w:val="003820EF"/>
    <w:rsid w:val="003824B5"/>
    <w:rsid w:val="00382EFA"/>
    <w:rsid w:val="00384238"/>
    <w:rsid w:val="00384BCA"/>
    <w:rsid w:val="00384D1F"/>
    <w:rsid w:val="00384DA1"/>
    <w:rsid w:val="003854EA"/>
    <w:rsid w:val="00387AA2"/>
    <w:rsid w:val="00387D75"/>
    <w:rsid w:val="00390CC1"/>
    <w:rsid w:val="00392498"/>
    <w:rsid w:val="003927E2"/>
    <w:rsid w:val="00393260"/>
    <w:rsid w:val="003937F2"/>
    <w:rsid w:val="003976CA"/>
    <w:rsid w:val="003A0AB2"/>
    <w:rsid w:val="003A0FA2"/>
    <w:rsid w:val="003A1D48"/>
    <w:rsid w:val="003A1E4D"/>
    <w:rsid w:val="003A27D4"/>
    <w:rsid w:val="003A477D"/>
    <w:rsid w:val="003A4C82"/>
    <w:rsid w:val="003A6CC8"/>
    <w:rsid w:val="003B02B4"/>
    <w:rsid w:val="003B0B23"/>
    <w:rsid w:val="003B173D"/>
    <w:rsid w:val="003B1B4C"/>
    <w:rsid w:val="003B23C6"/>
    <w:rsid w:val="003B2647"/>
    <w:rsid w:val="003B59F2"/>
    <w:rsid w:val="003C062B"/>
    <w:rsid w:val="003C2629"/>
    <w:rsid w:val="003C291D"/>
    <w:rsid w:val="003C4777"/>
    <w:rsid w:val="003C7629"/>
    <w:rsid w:val="003D087F"/>
    <w:rsid w:val="003D1B8E"/>
    <w:rsid w:val="003D3577"/>
    <w:rsid w:val="003D498F"/>
    <w:rsid w:val="003D49A1"/>
    <w:rsid w:val="003D4D22"/>
    <w:rsid w:val="003D54E0"/>
    <w:rsid w:val="003D7DBE"/>
    <w:rsid w:val="003E4876"/>
    <w:rsid w:val="003E5612"/>
    <w:rsid w:val="003E60E9"/>
    <w:rsid w:val="003E6C23"/>
    <w:rsid w:val="003E74B9"/>
    <w:rsid w:val="003E7773"/>
    <w:rsid w:val="003F010C"/>
    <w:rsid w:val="003F27C3"/>
    <w:rsid w:val="003F38A5"/>
    <w:rsid w:val="003F4549"/>
    <w:rsid w:val="003F4F28"/>
    <w:rsid w:val="003F5039"/>
    <w:rsid w:val="003F6BB4"/>
    <w:rsid w:val="003F79C9"/>
    <w:rsid w:val="00400D38"/>
    <w:rsid w:val="004015BF"/>
    <w:rsid w:val="00403AF9"/>
    <w:rsid w:val="00403BE3"/>
    <w:rsid w:val="00403D56"/>
    <w:rsid w:val="00403DE5"/>
    <w:rsid w:val="004041EE"/>
    <w:rsid w:val="00404275"/>
    <w:rsid w:val="004054CF"/>
    <w:rsid w:val="00407D6B"/>
    <w:rsid w:val="0041060B"/>
    <w:rsid w:val="00410830"/>
    <w:rsid w:val="00410F77"/>
    <w:rsid w:val="00411B4B"/>
    <w:rsid w:val="00411DEC"/>
    <w:rsid w:val="004124E9"/>
    <w:rsid w:val="00415FD3"/>
    <w:rsid w:val="00416E64"/>
    <w:rsid w:val="0042282E"/>
    <w:rsid w:val="00422A41"/>
    <w:rsid w:val="00424BCB"/>
    <w:rsid w:val="004258F1"/>
    <w:rsid w:val="00427269"/>
    <w:rsid w:val="0042736F"/>
    <w:rsid w:val="004274C7"/>
    <w:rsid w:val="00431672"/>
    <w:rsid w:val="00432676"/>
    <w:rsid w:val="004340A9"/>
    <w:rsid w:val="00434567"/>
    <w:rsid w:val="004356DB"/>
    <w:rsid w:val="00436892"/>
    <w:rsid w:val="004413A9"/>
    <w:rsid w:val="0044179A"/>
    <w:rsid w:val="00442834"/>
    <w:rsid w:val="004428B3"/>
    <w:rsid w:val="004436E6"/>
    <w:rsid w:val="00443AEB"/>
    <w:rsid w:val="00444FF5"/>
    <w:rsid w:val="00445765"/>
    <w:rsid w:val="00445F2F"/>
    <w:rsid w:val="004464FF"/>
    <w:rsid w:val="004478C8"/>
    <w:rsid w:val="004519BD"/>
    <w:rsid w:val="0045256F"/>
    <w:rsid w:val="00453A79"/>
    <w:rsid w:val="00453B84"/>
    <w:rsid w:val="00455033"/>
    <w:rsid w:val="0045656F"/>
    <w:rsid w:val="00456698"/>
    <w:rsid w:val="00460237"/>
    <w:rsid w:val="004603B5"/>
    <w:rsid w:val="00461798"/>
    <w:rsid w:val="00462DC1"/>
    <w:rsid w:val="00467231"/>
    <w:rsid w:val="0047048C"/>
    <w:rsid w:val="004707C8"/>
    <w:rsid w:val="00470D85"/>
    <w:rsid w:val="00471696"/>
    <w:rsid w:val="00473266"/>
    <w:rsid w:val="004734BC"/>
    <w:rsid w:val="0047468C"/>
    <w:rsid w:val="004767F0"/>
    <w:rsid w:val="00477EA3"/>
    <w:rsid w:val="00481147"/>
    <w:rsid w:val="00481D85"/>
    <w:rsid w:val="00482A76"/>
    <w:rsid w:val="00484053"/>
    <w:rsid w:val="004848A0"/>
    <w:rsid w:val="004851CE"/>
    <w:rsid w:val="00486E52"/>
    <w:rsid w:val="004871C9"/>
    <w:rsid w:val="00491450"/>
    <w:rsid w:val="004939EF"/>
    <w:rsid w:val="00493A50"/>
    <w:rsid w:val="004971B5"/>
    <w:rsid w:val="00497217"/>
    <w:rsid w:val="00497878"/>
    <w:rsid w:val="004978EB"/>
    <w:rsid w:val="004A0F4F"/>
    <w:rsid w:val="004A15DE"/>
    <w:rsid w:val="004A19E2"/>
    <w:rsid w:val="004A3C9A"/>
    <w:rsid w:val="004A4C9D"/>
    <w:rsid w:val="004A5798"/>
    <w:rsid w:val="004A5A48"/>
    <w:rsid w:val="004A657B"/>
    <w:rsid w:val="004B0E28"/>
    <w:rsid w:val="004B1822"/>
    <w:rsid w:val="004B1CB2"/>
    <w:rsid w:val="004B213B"/>
    <w:rsid w:val="004B365D"/>
    <w:rsid w:val="004B70CE"/>
    <w:rsid w:val="004C1BEC"/>
    <w:rsid w:val="004C3493"/>
    <w:rsid w:val="004C3D97"/>
    <w:rsid w:val="004C4124"/>
    <w:rsid w:val="004C7D1D"/>
    <w:rsid w:val="004D051C"/>
    <w:rsid w:val="004D1624"/>
    <w:rsid w:val="004D287E"/>
    <w:rsid w:val="004D2D54"/>
    <w:rsid w:val="004D2F03"/>
    <w:rsid w:val="004D35D8"/>
    <w:rsid w:val="004D3A4D"/>
    <w:rsid w:val="004D4D00"/>
    <w:rsid w:val="004D5FCE"/>
    <w:rsid w:val="004E2197"/>
    <w:rsid w:val="004E2448"/>
    <w:rsid w:val="004E3232"/>
    <w:rsid w:val="004E4024"/>
    <w:rsid w:val="004E420D"/>
    <w:rsid w:val="004E5A52"/>
    <w:rsid w:val="004E5F3B"/>
    <w:rsid w:val="004E7729"/>
    <w:rsid w:val="004F36A7"/>
    <w:rsid w:val="004F3927"/>
    <w:rsid w:val="004F4E2B"/>
    <w:rsid w:val="004F50CC"/>
    <w:rsid w:val="004F5922"/>
    <w:rsid w:val="004F6064"/>
    <w:rsid w:val="004F7DE5"/>
    <w:rsid w:val="00500C3F"/>
    <w:rsid w:val="00501216"/>
    <w:rsid w:val="005025D8"/>
    <w:rsid w:val="00502FFD"/>
    <w:rsid w:val="00504D08"/>
    <w:rsid w:val="00504E23"/>
    <w:rsid w:val="00504FBD"/>
    <w:rsid w:val="00507FA2"/>
    <w:rsid w:val="0051075D"/>
    <w:rsid w:val="00510B2E"/>
    <w:rsid w:val="00511329"/>
    <w:rsid w:val="00511502"/>
    <w:rsid w:val="00513B39"/>
    <w:rsid w:val="00514042"/>
    <w:rsid w:val="00515310"/>
    <w:rsid w:val="00515E75"/>
    <w:rsid w:val="00517189"/>
    <w:rsid w:val="00520375"/>
    <w:rsid w:val="00520A9E"/>
    <w:rsid w:val="0052158E"/>
    <w:rsid w:val="0052217E"/>
    <w:rsid w:val="005223AD"/>
    <w:rsid w:val="00523B1B"/>
    <w:rsid w:val="00523F26"/>
    <w:rsid w:val="00525814"/>
    <w:rsid w:val="005259D3"/>
    <w:rsid w:val="00525AA6"/>
    <w:rsid w:val="00525B4F"/>
    <w:rsid w:val="00526AE1"/>
    <w:rsid w:val="00526CA1"/>
    <w:rsid w:val="00527077"/>
    <w:rsid w:val="0053118C"/>
    <w:rsid w:val="00533CDA"/>
    <w:rsid w:val="00533F1A"/>
    <w:rsid w:val="0053647B"/>
    <w:rsid w:val="005377FE"/>
    <w:rsid w:val="005404F5"/>
    <w:rsid w:val="00540D86"/>
    <w:rsid w:val="00542B9F"/>
    <w:rsid w:val="00542F62"/>
    <w:rsid w:val="00545561"/>
    <w:rsid w:val="00547A89"/>
    <w:rsid w:val="00547BB2"/>
    <w:rsid w:val="00553163"/>
    <w:rsid w:val="00553AFD"/>
    <w:rsid w:val="00555F0A"/>
    <w:rsid w:val="005579AD"/>
    <w:rsid w:val="00557D09"/>
    <w:rsid w:val="00557D2B"/>
    <w:rsid w:val="00560247"/>
    <w:rsid w:val="005626FB"/>
    <w:rsid w:val="00563C11"/>
    <w:rsid w:val="00564D6D"/>
    <w:rsid w:val="00564F6B"/>
    <w:rsid w:val="0056745C"/>
    <w:rsid w:val="00570458"/>
    <w:rsid w:val="005720C3"/>
    <w:rsid w:val="005751D0"/>
    <w:rsid w:val="00581254"/>
    <w:rsid w:val="005830E6"/>
    <w:rsid w:val="00583CBB"/>
    <w:rsid w:val="005846ED"/>
    <w:rsid w:val="00587320"/>
    <w:rsid w:val="005876A0"/>
    <w:rsid w:val="0059087D"/>
    <w:rsid w:val="00591B58"/>
    <w:rsid w:val="00592B1E"/>
    <w:rsid w:val="005954DD"/>
    <w:rsid w:val="005974BE"/>
    <w:rsid w:val="005A061A"/>
    <w:rsid w:val="005A12B7"/>
    <w:rsid w:val="005A2B3B"/>
    <w:rsid w:val="005A3517"/>
    <w:rsid w:val="005A37E8"/>
    <w:rsid w:val="005A38D8"/>
    <w:rsid w:val="005A4454"/>
    <w:rsid w:val="005A496C"/>
    <w:rsid w:val="005A5833"/>
    <w:rsid w:val="005A64BA"/>
    <w:rsid w:val="005A6F4F"/>
    <w:rsid w:val="005A6FF8"/>
    <w:rsid w:val="005B0039"/>
    <w:rsid w:val="005B16D8"/>
    <w:rsid w:val="005B1FDB"/>
    <w:rsid w:val="005B28D0"/>
    <w:rsid w:val="005B3204"/>
    <w:rsid w:val="005B39B8"/>
    <w:rsid w:val="005B536F"/>
    <w:rsid w:val="005B7EA6"/>
    <w:rsid w:val="005C240F"/>
    <w:rsid w:val="005C649E"/>
    <w:rsid w:val="005C6623"/>
    <w:rsid w:val="005C6B90"/>
    <w:rsid w:val="005D0E52"/>
    <w:rsid w:val="005D24E3"/>
    <w:rsid w:val="005D2ABE"/>
    <w:rsid w:val="005D2DDC"/>
    <w:rsid w:val="005D7058"/>
    <w:rsid w:val="005D7476"/>
    <w:rsid w:val="005D75C5"/>
    <w:rsid w:val="005D7818"/>
    <w:rsid w:val="005E0D37"/>
    <w:rsid w:val="005E2BB0"/>
    <w:rsid w:val="005E309C"/>
    <w:rsid w:val="005E49ED"/>
    <w:rsid w:val="005E4B99"/>
    <w:rsid w:val="005E61DD"/>
    <w:rsid w:val="005E76B4"/>
    <w:rsid w:val="005E78F6"/>
    <w:rsid w:val="005F00A1"/>
    <w:rsid w:val="005F0DF7"/>
    <w:rsid w:val="005F31B0"/>
    <w:rsid w:val="005F3428"/>
    <w:rsid w:val="005F5D41"/>
    <w:rsid w:val="005F5F70"/>
    <w:rsid w:val="005F6B32"/>
    <w:rsid w:val="005F6DDF"/>
    <w:rsid w:val="005F700A"/>
    <w:rsid w:val="005F7CFD"/>
    <w:rsid w:val="006042F6"/>
    <w:rsid w:val="006112C8"/>
    <w:rsid w:val="0061182C"/>
    <w:rsid w:val="00611FC3"/>
    <w:rsid w:val="006128D5"/>
    <w:rsid w:val="00613B8B"/>
    <w:rsid w:val="00614222"/>
    <w:rsid w:val="00616932"/>
    <w:rsid w:val="00620B78"/>
    <w:rsid w:val="00623904"/>
    <w:rsid w:val="006249D3"/>
    <w:rsid w:val="00625EE5"/>
    <w:rsid w:val="00626E80"/>
    <w:rsid w:val="00627A78"/>
    <w:rsid w:val="00630E67"/>
    <w:rsid w:val="006312E9"/>
    <w:rsid w:val="00633FE2"/>
    <w:rsid w:val="00634C0C"/>
    <w:rsid w:val="00637477"/>
    <w:rsid w:val="00637F57"/>
    <w:rsid w:val="00640EFE"/>
    <w:rsid w:val="00641197"/>
    <w:rsid w:val="00642935"/>
    <w:rsid w:val="006437FC"/>
    <w:rsid w:val="00644568"/>
    <w:rsid w:val="00644757"/>
    <w:rsid w:val="00644DC6"/>
    <w:rsid w:val="006453E9"/>
    <w:rsid w:val="00645CD3"/>
    <w:rsid w:val="006467F5"/>
    <w:rsid w:val="00646DFC"/>
    <w:rsid w:val="00650ABB"/>
    <w:rsid w:val="00651248"/>
    <w:rsid w:val="00651322"/>
    <w:rsid w:val="00651358"/>
    <w:rsid w:val="00652B5D"/>
    <w:rsid w:val="006547B2"/>
    <w:rsid w:val="00654F47"/>
    <w:rsid w:val="006604C2"/>
    <w:rsid w:val="00660E35"/>
    <w:rsid w:val="00665763"/>
    <w:rsid w:val="0066598D"/>
    <w:rsid w:val="00666FE2"/>
    <w:rsid w:val="00672357"/>
    <w:rsid w:val="006724A3"/>
    <w:rsid w:val="006749D7"/>
    <w:rsid w:val="006753DA"/>
    <w:rsid w:val="00677107"/>
    <w:rsid w:val="00677EE9"/>
    <w:rsid w:val="0068004D"/>
    <w:rsid w:val="00680D46"/>
    <w:rsid w:val="00680ECD"/>
    <w:rsid w:val="006810B9"/>
    <w:rsid w:val="006821FE"/>
    <w:rsid w:val="00683780"/>
    <w:rsid w:val="00685248"/>
    <w:rsid w:val="00687454"/>
    <w:rsid w:val="0068790A"/>
    <w:rsid w:val="006902D3"/>
    <w:rsid w:val="00690506"/>
    <w:rsid w:val="00691634"/>
    <w:rsid w:val="00692136"/>
    <w:rsid w:val="0069219C"/>
    <w:rsid w:val="006925A7"/>
    <w:rsid w:val="00693DF8"/>
    <w:rsid w:val="00694CE8"/>
    <w:rsid w:val="006967F4"/>
    <w:rsid w:val="00696BBB"/>
    <w:rsid w:val="00697394"/>
    <w:rsid w:val="006A05E1"/>
    <w:rsid w:val="006A0FE9"/>
    <w:rsid w:val="006A161B"/>
    <w:rsid w:val="006A17D0"/>
    <w:rsid w:val="006A1A1E"/>
    <w:rsid w:val="006A26E5"/>
    <w:rsid w:val="006A46C9"/>
    <w:rsid w:val="006A66F0"/>
    <w:rsid w:val="006A6E3C"/>
    <w:rsid w:val="006A6EFD"/>
    <w:rsid w:val="006B0F58"/>
    <w:rsid w:val="006B260F"/>
    <w:rsid w:val="006B2A46"/>
    <w:rsid w:val="006B360A"/>
    <w:rsid w:val="006B4DA9"/>
    <w:rsid w:val="006B50FB"/>
    <w:rsid w:val="006C05CA"/>
    <w:rsid w:val="006C206B"/>
    <w:rsid w:val="006C3933"/>
    <w:rsid w:val="006C5478"/>
    <w:rsid w:val="006C6941"/>
    <w:rsid w:val="006D2EF3"/>
    <w:rsid w:val="006D3454"/>
    <w:rsid w:val="006D3651"/>
    <w:rsid w:val="006D3EE1"/>
    <w:rsid w:val="006D517E"/>
    <w:rsid w:val="006D7493"/>
    <w:rsid w:val="006E064A"/>
    <w:rsid w:val="006E275F"/>
    <w:rsid w:val="006E32DC"/>
    <w:rsid w:val="006E46F0"/>
    <w:rsid w:val="006E49EE"/>
    <w:rsid w:val="006E788D"/>
    <w:rsid w:val="006F0A21"/>
    <w:rsid w:val="006F487F"/>
    <w:rsid w:val="006F49FD"/>
    <w:rsid w:val="006F687C"/>
    <w:rsid w:val="006F7D9C"/>
    <w:rsid w:val="00700DC0"/>
    <w:rsid w:val="00702911"/>
    <w:rsid w:val="00702ABF"/>
    <w:rsid w:val="00704F9C"/>
    <w:rsid w:val="007065B7"/>
    <w:rsid w:val="00706763"/>
    <w:rsid w:val="007076BC"/>
    <w:rsid w:val="007118F4"/>
    <w:rsid w:val="00711FE9"/>
    <w:rsid w:val="00712364"/>
    <w:rsid w:val="007133C1"/>
    <w:rsid w:val="00714F3B"/>
    <w:rsid w:val="00715BB1"/>
    <w:rsid w:val="00716363"/>
    <w:rsid w:val="00716367"/>
    <w:rsid w:val="00717457"/>
    <w:rsid w:val="0072244C"/>
    <w:rsid w:val="00722D5B"/>
    <w:rsid w:val="007238FA"/>
    <w:rsid w:val="00725FED"/>
    <w:rsid w:val="00726230"/>
    <w:rsid w:val="00731671"/>
    <w:rsid w:val="007317E4"/>
    <w:rsid w:val="00731A01"/>
    <w:rsid w:val="00732C44"/>
    <w:rsid w:val="00733A95"/>
    <w:rsid w:val="0073499B"/>
    <w:rsid w:val="00735CC9"/>
    <w:rsid w:val="00735D94"/>
    <w:rsid w:val="00735FA8"/>
    <w:rsid w:val="007370D4"/>
    <w:rsid w:val="00737187"/>
    <w:rsid w:val="0073731C"/>
    <w:rsid w:val="007415D4"/>
    <w:rsid w:val="007417A0"/>
    <w:rsid w:val="0074209E"/>
    <w:rsid w:val="00742540"/>
    <w:rsid w:val="00742D05"/>
    <w:rsid w:val="00743160"/>
    <w:rsid w:val="00743EFF"/>
    <w:rsid w:val="007448A2"/>
    <w:rsid w:val="00745618"/>
    <w:rsid w:val="00751305"/>
    <w:rsid w:val="0075304A"/>
    <w:rsid w:val="00754E94"/>
    <w:rsid w:val="0075597D"/>
    <w:rsid w:val="00755BEF"/>
    <w:rsid w:val="00756EEE"/>
    <w:rsid w:val="007573F3"/>
    <w:rsid w:val="00760FFA"/>
    <w:rsid w:val="00764375"/>
    <w:rsid w:val="00764AE5"/>
    <w:rsid w:val="00765B9B"/>
    <w:rsid w:val="00765C12"/>
    <w:rsid w:val="00765F34"/>
    <w:rsid w:val="00767AC5"/>
    <w:rsid w:val="00770DDC"/>
    <w:rsid w:val="00771140"/>
    <w:rsid w:val="00772A32"/>
    <w:rsid w:val="007739CF"/>
    <w:rsid w:val="00774CB8"/>
    <w:rsid w:val="00775671"/>
    <w:rsid w:val="007759D2"/>
    <w:rsid w:val="00775B86"/>
    <w:rsid w:val="0077633B"/>
    <w:rsid w:val="0077667F"/>
    <w:rsid w:val="007774DD"/>
    <w:rsid w:val="007774EF"/>
    <w:rsid w:val="007801DF"/>
    <w:rsid w:val="00780832"/>
    <w:rsid w:val="0078211D"/>
    <w:rsid w:val="007821FB"/>
    <w:rsid w:val="00782232"/>
    <w:rsid w:val="0078307A"/>
    <w:rsid w:val="007840F9"/>
    <w:rsid w:val="00784DDB"/>
    <w:rsid w:val="00787110"/>
    <w:rsid w:val="007871A6"/>
    <w:rsid w:val="00787B45"/>
    <w:rsid w:val="00790285"/>
    <w:rsid w:val="00791B48"/>
    <w:rsid w:val="00791F63"/>
    <w:rsid w:val="007960FF"/>
    <w:rsid w:val="0079706F"/>
    <w:rsid w:val="007977F0"/>
    <w:rsid w:val="007A0736"/>
    <w:rsid w:val="007A11C6"/>
    <w:rsid w:val="007A13B5"/>
    <w:rsid w:val="007A15E4"/>
    <w:rsid w:val="007A15F5"/>
    <w:rsid w:val="007A5275"/>
    <w:rsid w:val="007A5AC2"/>
    <w:rsid w:val="007A5DC9"/>
    <w:rsid w:val="007A70BE"/>
    <w:rsid w:val="007B1047"/>
    <w:rsid w:val="007B1A1B"/>
    <w:rsid w:val="007B53AC"/>
    <w:rsid w:val="007B7E05"/>
    <w:rsid w:val="007B7F9C"/>
    <w:rsid w:val="007C0B53"/>
    <w:rsid w:val="007C0BF8"/>
    <w:rsid w:val="007C4FAA"/>
    <w:rsid w:val="007C54DC"/>
    <w:rsid w:val="007C5A73"/>
    <w:rsid w:val="007C5A9D"/>
    <w:rsid w:val="007C5B5B"/>
    <w:rsid w:val="007C5DA2"/>
    <w:rsid w:val="007C64E8"/>
    <w:rsid w:val="007D1300"/>
    <w:rsid w:val="007D2F3C"/>
    <w:rsid w:val="007D6765"/>
    <w:rsid w:val="007D6AF0"/>
    <w:rsid w:val="007E250A"/>
    <w:rsid w:val="007E2A24"/>
    <w:rsid w:val="007E67DC"/>
    <w:rsid w:val="007E71A5"/>
    <w:rsid w:val="007E7D31"/>
    <w:rsid w:val="007F3CBD"/>
    <w:rsid w:val="007F47BF"/>
    <w:rsid w:val="007F7346"/>
    <w:rsid w:val="0080105B"/>
    <w:rsid w:val="008013CA"/>
    <w:rsid w:val="008022A7"/>
    <w:rsid w:val="00804904"/>
    <w:rsid w:val="00804D62"/>
    <w:rsid w:val="008075AB"/>
    <w:rsid w:val="008076C1"/>
    <w:rsid w:val="0081060C"/>
    <w:rsid w:val="00811F7E"/>
    <w:rsid w:val="0081216D"/>
    <w:rsid w:val="00812810"/>
    <w:rsid w:val="00814E13"/>
    <w:rsid w:val="0081607E"/>
    <w:rsid w:val="008160C4"/>
    <w:rsid w:val="008163A5"/>
    <w:rsid w:val="0081662E"/>
    <w:rsid w:val="00816D08"/>
    <w:rsid w:val="00817EB5"/>
    <w:rsid w:val="008208EC"/>
    <w:rsid w:val="00820AFA"/>
    <w:rsid w:val="00820DC4"/>
    <w:rsid w:val="00822E9F"/>
    <w:rsid w:val="00823674"/>
    <w:rsid w:val="008239B7"/>
    <w:rsid w:val="00824886"/>
    <w:rsid w:val="00824A9D"/>
    <w:rsid w:val="0082597B"/>
    <w:rsid w:val="0082764F"/>
    <w:rsid w:val="00827F16"/>
    <w:rsid w:val="00830D3F"/>
    <w:rsid w:val="008313F6"/>
    <w:rsid w:val="008321F0"/>
    <w:rsid w:val="0083257C"/>
    <w:rsid w:val="00833872"/>
    <w:rsid w:val="00836259"/>
    <w:rsid w:val="0083695D"/>
    <w:rsid w:val="00840B8D"/>
    <w:rsid w:val="008419B5"/>
    <w:rsid w:val="00845480"/>
    <w:rsid w:val="00847087"/>
    <w:rsid w:val="008476AD"/>
    <w:rsid w:val="00850BDA"/>
    <w:rsid w:val="008512FD"/>
    <w:rsid w:val="0085160D"/>
    <w:rsid w:val="00852A4A"/>
    <w:rsid w:val="00854C9A"/>
    <w:rsid w:val="00855601"/>
    <w:rsid w:val="00856666"/>
    <w:rsid w:val="00856DFF"/>
    <w:rsid w:val="00857292"/>
    <w:rsid w:val="008604EE"/>
    <w:rsid w:val="00861314"/>
    <w:rsid w:val="00861DC7"/>
    <w:rsid w:val="008627CA"/>
    <w:rsid w:val="0086286D"/>
    <w:rsid w:val="00862BA2"/>
    <w:rsid w:val="00862DFE"/>
    <w:rsid w:val="0086476F"/>
    <w:rsid w:val="00866832"/>
    <w:rsid w:val="0086750B"/>
    <w:rsid w:val="0087246C"/>
    <w:rsid w:val="008727EB"/>
    <w:rsid w:val="0087347E"/>
    <w:rsid w:val="00873D4E"/>
    <w:rsid w:val="00874762"/>
    <w:rsid w:val="00874C96"/>
    <w:rsid w:val="00876620"/>
    <w:rsid w:val="00881F86"/>
    <w:rsid w:val="008823BA"/>
    <w:rsid w:val="00882588"/>
    <w:rsid w:val="0088294F"/>
    <w:rsid w:val="008868A8"/>
    <w:rsid w:val="008877EE"/>
    <w:rsid w:val="008911E9"/>
    <w:rsid w:val="00891B44"/>
    <w:rsid w:val="00893036"/>
    <w:rsid w:val="00893425"/>
    <w:rsid w:val="00894FD7"/>
    <w:rsid w:val="00896349"/>
    <w:rsid w:val="00896DA8"/>
    <w:rsid w:val="008A1881"/>
    <w:rsid w:val="008A333A"/>
    <w:rsid w:val="008A4AEB"/>
    <w:rsid w:val="008A5A02"/>
    <w:rsid w:val="008A75A2"/>
    <w:rsid w:val="008B0604"/>
    <w:rsid w:val="008B09AF"/>
    <w:rsid w:val="008B0E36"/>
    <w:rsid w:val="008B1A47"/>
    <w:rsid w:val="008B1A49"/>
    <w:rsid w:val="008B214C"/>
    <w:rsid w:val="008B2B5F"/>
    <w:rsid w:val="008B2E70"/>
    <w:rsid w:val="008B396F"/>
    <w:rsid w:val="008B3ACB"/>
    <w:rsid w:val="008B46D3"/>
    <w:rsid w:val="008B494A"/>
    <w:rsid w:val="008B4D00"/>
    <w:rsid w:val="008B5255"/>
    <w:rsid w:val="008B5AEA"/>
    <w:rsid w:val="008B7D87"/>
    <w:rsid w:val="008C28D1"/>
    <w:rsid w:val="008C290E"/>
    <w:rsid w:val="008C3911"/>
    <w:rsid w:val="008C47A9"/>
    <w:rsid w:val="008C5723"/>
    <w:rsid w:val="008C601E"/>
    <w:rsid w:val="008C60D8"/>
    <w:rsid w:val="008C61EF"/>
    <w:rsid w:val="008C6E81"/>
    <w:rsid w:val="008D01B5"/>
    <w:rsid w:val="008D0DF0"/>
    <w:rsid w:val="008D1CAE"/>
    <w:rsid w:val="008D1E9E"/>
    <w:rsid w:val="008D30C3"/>
    <w:rsid w:val="008D70E4"/>
    <w:rsid w:val="008E0D61"/>
    <w:rsid w:val="008E1DCF"/>
    <w:rsid w:val="008E4285"/>
    <w:rsid w:val="008E460F"/>
    <w:rsid w:val="008E54A4"/>
    <w:rsid w:val="008E5750"/>
    <w:rsid w:val="008E627E"/>
    <w:rsid w:val="008E7B3A"/>
    <w:rsid w:val="008F025A"/>
    <w:rsid w:val="008F0C14"/>
    <w:rsid w:val="008F35EE"/>
    <w:rsid w:val="008F4563"/>
    <w:rsid w:val="008F46E3"/>
    <w:rsid w:val="008F476C"/>
    <w:rsid w:val="008F4DC1"/>
    <w:rsid w:val="008F55A5"/>
    <w:rsid w:val="008F55B5"/>
    <w:rsid w:val="008F6086"/>
    <w:rsid w:val="008F6671"/>
    <w:rsid w:val="008F66F0"/>
    <w:rsid w:val="008F7E31"/>
    <w:rsid w:val="009008B0"/>
    <w:rsid w:val="00901D7F"/>
    <w:rsid w:val="0090290E"/>
    <w:rsid w:val="00902FBF"/>
    <w:rsid w:val="009032F7"/>
    <w:rsid w:val="009036F8"/>
    <w:rsid w:val="00905545"/>
    <w:rsid w:val="0090715C"/>
    <w:rsid w:val="00911382"/>
    <w:rsid w:val="00912042"/>
    <w:rsid w:val="00913319"/>
    <w:rsid w:val="009138E5"/>
    <w:rsid w:val="00913B56"/>
    <w:rsid w:val="00913F43"/>
    <w:rsid w:val="0091553F"/>
    <w:rsid w:val="0091554A"/>
    <w:rsid w:val="00920821"/>
    <w:rsid w:val="00920E1C"/>
    <w:rsid w:val="00922866"/>
    <w:rsid w:val="00924F5D"/>
    <w:rsid w:val="00926A47"/>
    <w:rsid w:val="00927D59"/>
    <w:rsid w:val="00927D93"/>
    <w:rsid w:val="00931A18"/>
    <w:rsid w:val="00932C1B"/>
    <w:rsid w:val="00933353"/>
    <w:rsid w:val="009339BC"/>
    <w:rsid w:val="009341B4"/>
    <w:rsid w:val="00935FAB"/>
    <w:rsid w:val="00940EF7"/>
    <w:rsid w:val="00941C04"/>
    <w:rsid w:val="00942E41"/>
    <w:rsid w:val="0094458D"/>
    <w:rsid w:val="009457FB"/>
    <w:rsid w:val="009468B8"/>
    <w:rsid w:val="00947CFA"/>
    <w:rsid w:val="00950B67"/>
    <w:rsid w:val="009511F4"/>
    <w:rsid w:val="009517F1"/>
    <w:rsid w:val="00951D56"/>
    <w:rsid w:val="00952571"/>
    <w:rsid w:val="0095331C"/>
    <w:rsid w:val="009538AE"/>
    <w:rsid w:val="0095415C"/>
    <w:rsid w:val="00955A4B"/>
    <w:rsid w:val="0095698A"/>
    <w:rsid w:val="00957B8A"/>
    <w:rsid w:val="009605BC"/>
    <w:rsid w:val="009616BB"/>
    <w:rsid w:val="00961789"/>
    <w:rsid w:val="009621C6"/>
    <w:rsid w:val="0096249F"/>
    <w:rsid w:val="00962693"/>
    <w:rsid w:val="0096327D"/>
    <w:rsid w:val="009668B9"/>
    <w:rsid w:val="009668BD"/>
    <w:rsid w:val="00967A1D"/>
    <w:rsid w:val="009715FC"/>
    <w:rsid w:val="0097167F"/>
    <w:rsid w:val="009720B4"/>
    <w:rsid w:val="00972C5E"/>
    <w:rsid w:val="00973E1D"/>
    <w:rsid w:val="00973F01"/>
    <w:rsid w:val="00974E9E"/>
    <w:rsid w:val="009757B7"/>
    <w:rsid w:val="00977100"/>
    <w:rsid w:val="0097719E"/>
    <w:rsid w:val="00977814"/>
    <w:rsid w:val="00981741"/>
    <w:rsid w:val="00981842"/>
    <w:rsid w:val="009824FF"/>
    <w:rsid w:val="00982613"/>
    <w:rsid w:val="009834B5"/>
    <w:rsid w:val="00983D44"/>
    <w:rsid w:val="00984311"/>
    <w:rsid w:val="0098673C"/>
    <w:rsid w:val="00990648"/>
    <w:rsid w:val="00991200"/>
    <w:rsid w:val="00992FFB"/>
    <w:rsid w:val="00994071"/>
    <w:rsid w:val="00994E55"/>
    <w:rsid w:val="00994E60"/>
    <w:rsid w:val="009955E8"/>
    <w:rsid w:val="009968BB"/>
    <w:rsid w:val="009971A9"/>
    <w:rsid w:val="00997A8C"/>
    <w:rsid w:val="00997F8F"/>
    <w:rsid w:val="009A0CDA"/>
    <w:rsid w:val="009A1B37"/>
    <w:rsid w:val="009A5901"/>
    <w:rsid w:val="009A7C5A"/>
    <w:rsid w:val="009B124C"/>
    <w:rsid w:val="009B2E9D"/>
    <w:rsid w:val="009B3054"/>
    <w:rsid w:val="009B3BCD"/>
    <w:rsid w:val="009B4B66"/>
    <w:rsid w:val="009B6837"/>
    <w:rsid w:val="009B6870"/>
    <w:rsid w:val="009B6AB5"/>
    <w:rsid w:val="009B6B63"/>
    <w:rsid w:val="009B7354"/>
    <w:rsid w:val="009B7B55"/>
    <w:rsid w:val="009C1B72"/>
    <w:rsid w:val="009C2D37"/>
    <w:rsid w:val="009C5741"/>
    <w:rsid w:val="009C5C1B"/>
    <w:rsid w:val="009C5D45"/>
    <w:rsid w:val="009C6630"/>
    <w:rsid w:val="009C6D22"/>
    <w:rsid w:val="009C702A"/>
    <w:rsid w:val="009D2462"/>
    <w:rsid w:val="009D4125"/>
    <w:rsid w:val="009D4902"/>
    <w:rsid w:val="009D4AAE"/>
    <w:rsid w:val="009D5320"/>
    <w:rsid w:val="009D6032"/>
    <w:rsid w:val="009D67A7"/>
    <w:rsid w:val="009D7895"/>
    <w:rsid w:val="009E0AD1"/>
    <w:rsid w:val="009E0F59"/>
    <w:rsid w:val="009E11E7"/>
    <w:rsid w:val="009E39A7"/>
    <w:rsid w:val="009E3EB1"/>
    <w:rsid w:val="009E46E7"/>
    <w:rsid w:val="009E5205"/>
    <w:rsid w:val="009E55CF"/>
    <w:rsid w:val="009E7325"/>
    <w:rsid w:val="009E760D"/>
    <w:rsid w:val="009E7C42"/>
    <w:rsid w:val="009F0328"/>
    <w:rsid w:val="009F075D"/>
    <w:rsid w:val="009F0BC9"/>
    <w:rsid w:val="009F26F8"/>
    <w:rsid w:val="009F28A4"/>
    <w:rsid w:val="009F2E03"/>
    <w:rsid w:val="009F31FA"/>
    <w:rsid w:val="009F3A0B"/>
    <w:rsid w:val="009F3A43"/>
    <w:rsid w:val="009F4624"/>
    <w:rsid w:val="009F4A6D"/>
    <w:rsid w:val="009F5DB4"/>
    <w:rsid w:val="009F5F59"/>
    <w:rsid w:val="009F73D6"/>
    <w:rsid w:val="00A0107F"/>
    <w:rsid w:val="00A012ED"/>
    <w:rsid w:val="00A01DB6"/>
    <w:rsid w:val="00A0224C"/>
    <w:rsid w:val="00A02C18"/>
    <w:rsid w:val="00A0313C"/>
    <w:rsid w:val="00A054D7"/>
    <w:rsid w:val="00A05581"/>
    <w:rsid w:val="00A05CFB"/>
    <w:rsid w:val="00A07EEA"/>
    <w:rsid w:val="00A10551"/>
    <w:rsid w:val="00A10DDA"/>
    <w:rsid w:val="00A12081"/>
    <w:rsid w:val="00A126BD"/>
    <w:rsid w:val="00A13F1C"/>
    <w:rsid w:val="00A14AE8"/>
    <w:rsid w:val="00A164F5"/>
    <w:rsid w:val="00A16834"/>
    <w:rsid w:val="00A16E90"/>
    <w:rsid w:val="00A1738E"/>
    <w:rsid w:val="00A2000E"/>
    <w:rsid w:val="00A211D5"/>
    <w:rsid w:val="00A21850"/>
    <w:rsid w:val="00A21CA9"/>
    <w:rsid w:val="00A22268"/>
    <w:rsid w:val="00A225C4"/>
    <w:rsid w:val="00A23014"/>
    <w:rsid w:val="00A233C4"/>
    <w:rsid w:val="00A236AB"/>
    <w:rsid w:val="00A24C3D"/>
    <w:rsid w:val="00A25AC7"/>
    <w:rsid w:val="00A26A1B"/>
    <w:rsid w:val="00A301CD"/>
    <w:rsid w:val="00A312E9"/>
    <w:rsid w:val="00A31AFF"/>
    <w:rsid w:val="00A3337B"/>
    <w:rsid w:val="00A34BA1"/>
    <w:rsid w:val="00A34D21"/>
    <w:rsid w:val="00A3543E"/>
    <w:rsid w:val="00A411F8"/>
    <w:rsid w:val="00A4285C"/>
    <w:rsid w:val="00A43A98"/>
    <w:rsid w:val="00A43D26"/>
    <w:rsid w:val="00A443AC"/>
    <w:rsid w:val="00A45066"/>
    <w:rsid w:val="00A4530B"/>
    <w:rsid w:val="00A46ED8"/>
    <w:rsid w:val="00A47C0B"/>
    <w:rsid w:val="00A50AD5"/>
    <w:rsid w:val="00A50B38"/>
    <w:rsid w:val="00A5260C"/>
    <w:rsid w:val="00A52643"/>
    <w:rsid w:val="00A52B1E"/>
    <w:rsid w:val="00A53A9D"/>
    <w:rsid w:val="00A553E2"/>
    <w:rsid w:val="00A55DF1"/>
    <w:rsid w:val="00A5622D"/>
    <w:rsid w:val="00A56B2A"/>
    <w:rsid w:val="00A57683"/>
    <w:rsid w:val="00A60A97"/>
    <w:rsid w:val="00A610A1"/>
    <w:rsid w:val="00A61E77"/>
    <w:rsid w:val="00A621CA"/>
    <w:rsid w:val="00A626E4"/>
    <w:rsid w:val="00A62EF0"/>
    <w:rsid w:val="00A62F0E"/>
    <w:rsid w:val="00A63F1B"/>
    <w:rsid w:val="00A67A3A"/>
    <w:rsid w:val="00A70011"/>
    <w:rsid w:val="00A701A5"/>
    <w:rsid w:val="00A7080A"/>
    <w:rsid w:val="00A74224"/>
    <w:rsid w:val="00A76F2A"/>
    <w:rsid w:val="00A77450"/>
    <w:rsid w:val="00A7778C"/>
    <w:rsid w:val="00A8148D"/>
    <w:rsid w:val="00A84192"/>
    <w:rsid w:val="00A84285"/>
    <w:rsid w:val="00A84DF1"/>
    <w:rsid w:val="00A8648B"/>
    <w:rsid w:val="00A86C97"/>
    <w:rsid w:val="00A86DF9"/>
    <w:rsid w:val="00A9179F"/>
    <w:rsid w:val="00A92EF2"/>
    <w:rsid w:val="00A944E5"/>
    <w:rsid w:val="00A95A8C"/>
    <w:rsid w:val="00A95AB9"/>
    <w:rsid w:val="00A9755A"/>
    <w:rsid w:val="00A979AF"/>
    <w:rsid w:val="00AA0E55"/>
    <w:rsid w:val="00AA29C1"/>
    <w:rsid w:val="00AA2EB0"/>
    <w:rsid w:val="00AA340E"/>
    <w:rsid w:val="00AA521C"/>
    <w:rsid w:val="00AA5B03"/>
    <w:rsid w:val="00AA621C"/>
    <w:rsid w:val="00AB06FF"/>
    <w:rsid w:val="00AB129E"/>
    <w:rsid w:val="00AB32CA"/>
    <w:rsid w:val="00AB3302"/>
    <w:rsid w:val="00AB58AE"/>
    <w:rsid w:val="00AB5BC0"/>
    <w:rsid w:val="00AB6029"/>
    <w:rsid w:val="00AB77FD"/>
    <w:rsid w:val="00AB7ECB"/>
    <w:rsid w:val="00AC0DCA"/>
    <w:rsid w:val="00AC17A5"/>
    <w:rsid w:val="00AC21D1"/>
    <w:rsid w:val="00AC55A4"/>
    <w:rsid w:val="00AC6BB7"/>
    <w:rsid w:val="00AC6D6D"/>
    <w:rsid w:val="00AC79D8"/>
    <w:rsid w:val="00AC7B7C"/>
    <w:rsid w:val="00AD1356"/>
    <w:rsid w:val="00AD3A0A"/>
    <w:rsid w:val="00AD42B4"/>
    <w:rsid w:val="00AD43D7"/>
    <w:rsid w:val="00AD579A"/>
    <w:rsid w:val="00AE084D"/>
    <w:rsid w:val="00AE26A6"/>
    <w:rsid w:val="00AE3741"/>
    <w:rsid w:val="00AE5AAF"/>
    <w:rsid w:val="00AE6020"/>
    <w:rsid w:val="00AE6FEE"/>
    <w:rsid w:val="00AF00FE"/>
    <w:rsid w:val="00AF0714"/>
    <w:rsid w:val="00AF1516"/>
    <w:rsid w:val="00AF1AEF"/>
    <w:rsid w:val="00AF2F5E"/>
    <w:rsid w:val="00AF34DD"/>
    <w:rsid w:val="00AF3E85"/>
    <w:rsid w:val="00AF56EF"/>
    <w:rsid w:val="00AF655E"/>
    <w:rsid w:val="00B01310"/>
    <w:rsid w:val="00B020FE"/>
    <w:rsid w:val="00B0354B"/>
    <w:rsid w:val="00B03922"/>
    <w:rsid w:val="00B047C8"/>
    <w:rsid w:val="00B04892"/>
    <w:rsid w:val="00B04FE5"/>
    <w:rsid w:val="00B05060"/>
    <w:rsid w:val="00B05A7F"/>
    <w:rsid w:val="00B07A70"/>
    <w:rsid w:val="00B1093A"/>
    <w:rsid w:val="00B10966"/>
    <w:rsid w:val="00B11CEA"/>
    <w:rsid w:val="00B12E84"/>
    <w:rsid w:val="00B13A72"/>
    <w:rsid w:val="00B13BBD"/>
    <w:rsid w:val="00B141F0"/>
    <w:rsid w:val="00B14B0F"/>
    <w:rsid w:val="00B156DA"/>
    <w:rsid w:val="00B177D8"/>
    <w:rsid w:val="00B21C13"/>
    <w:rsid w:val="00B22971"/>
    <w:rsid w:val="00B24017"/>
    <w:rsid w:val="00B24063"/>
    <w:rsid w:val="00B272C7"/>
    <w:rsid w:val="00B31808"/>
    <w:rsid w:val="00B31B8A"/>
    <w:rsid w:val="00B32953"/>
    <w:rsid w:val="00B34094"/>
    <w:rsid w:val="00B344EB"/>
    <w:rsid w:val="00B3575B"/>
    <w:rsid w:val="00B36CAA"/>
    <w:rsid w:val="00B36EFF"/>
    <w:rsid w:val="00B376B8"/>
    <w:rsid w:val="00B37BE9"/>
    <w:rsid w:val="00B41277"/>
    <w:rsid w:val="00B42027"/>
    <w:rsid w:val="00B4347A"/>
    <w:rsid w:val="00B4348B"/>
    <w:rsid w:val="00B44A48"/>
    <w:rsid w:val="00B45663"/>
    <w:rsid w:val="00B45DD2"/>
    <w:rsid w:val="00B46BDA"/>
    <w:rsid w:val="00B4728E"/>
    <w:rsid w:val="00B47F78"/>
    <w:rsid w:val="00B517AE"/>
    <w:rsid w:val="00B52B6B"/>
    <w:rsid w:val="00B535FF"/>
    <w:rsid w:val="00B54243"/>
    <w:rsid w:val="00B551F1"/>
    <w:rsid w:val="00B55508"/>
    <w:rsid w:val="00B56940"/>
    <w:rsid w:val="00B606F3"/>
    <w:rsid w:val="00B6295A"/>
    <w:rsid w:val="00B63D6D"/>
    <w:rsid w:val="00B65ABF"/>
    <w:rsid w:val="00B65B20"/>
    <w:rsid w:val="00B72720"/>
    <w:rsid w:val="00B739B0"/>
    <w:rsid w:val="00B73FB9"/>
    <w:rsid w:val="00B75C3A"/>
    <w:rsid w:val="00B767DB"/>
    <w:rsid w:val="00B7736E"/>
    <w:rsid w:val="00B844F3"/>
    <w:rsid w:val="00B8484E"/>
    <w:rsid w:val="00B854BB"/>
    <w:rsid w:val="00B85866"/>
    <w:rsid w:val="00B863AB"/>
    <w:rsid w:val="00B86718"/>
    <w:rsid w:val="00B86A01"/>
    <w:rsid w:val="00B87124"/>
    <w:rsid w:val="00B87159"/>
    <w:rsid w:val="00B91B2B"/>
    <w:rsid w:val="00B92258"/>
    <w:rsid w:val="00B9310C"/>
    <w:rsid w:val="00B936C3"/>
    <w:rsid w:val="00B93DB8"/>
    <w:rsid w:val="00B96BD1"/>
    <w:rsid w:val="00B973E9"/>
    <w:rsid w:val="00B97492"/>
    <w:rsid w:val="00BA01C7"/>
    <w:rsid w:val="00BA1D33"/>
    <w:rsid w:val="00BA237C"/>
    <w:rsid w:val="00BA349C"/>
    <w:rsid w:val="00BA3880"/>
    <w:rsid w:val="00BA3FC3"/>
    <w:rsid w:val="00BA57FA"/>
    <w:rsid w:val="00BA59EE"/>
    <w:rsid w:val="00BA7CFF"/>
    <w:rsid w:val="00BB1492"/>
    <w:rsid w:val="00BB1587"/>
    <w:rsid w:val="00BB6244"/>
    <w:rsid w:val="00BC2461"/>
    <w:rsid w:val="00BC2AC1"/>
    <w:rsid w:val="00BC3771"/>
    <w:rsid w:val="00BC4274"/>
    <w:rsid w:val="00BC44F0"/>
    <w:rsid w:val="00BC690A"/>
    <w:rsid w:val="00BC7FD6"/>
    <w:rsid w:val="00BD20E2"/>
    <w:rsid w:val="00BD3F12"/>
    <w:rsid w:val="00BD3F94"/>
    <w:rsid w:val="00BD47FC"/>
    <w:rsid w:val="00BD486E"/>
    <w:rsid w:val="00BD4DAC"/>
    <w:rsid w:val="00BE2D46"/>
    <w:rsid w:val="00BE45BF"/>
    <w:rsid w:val="00BE45E0"/>
    <w:rsid w:val="00BE4AA7"/>
    <w:rsid w:val="00BE728B"/>
    <w:rsid w:val="00BF0342"/>
    <w:rsid w:val="00BF1294"/>
    <w:rsid w:val="00BF16FF"/>
    <w:rsid w:val="00BF2473"/>
    <w:rsid w:val="00BF2F7B"/>
    <w:rsid w:val="00BF4564"/>
    <w:rsid w:val="00BF5074"/>
    <w:rsid w:val="00BF73E1"/>
    <w:rsid w:val="00BF78DA"/>
    <w:rsid w:val="00C01356"/>
    <w:rsid w:val="00C03511"/>
    <w:rsid w:val="00C0555E"/>
    <w:rsid w:val="00C0561C"/>
    <w:rsid w:val="00C06345"/>
    <w:rsid w:val="00C06CDD"/>
    <w:rsid w:val="00C10F6A"/>
    <w:rsid w:val="00C13981"/>
    <w:rsid w:val="00C152A7"/>
    <w:rsid w:val="00C15970"/>
    <w:rsid w:val="00C15F53"/>
    <w:rsid w:val="00C1693E"/>
    <w:rsid w:val="00C16C1F"/>
    <w:rsid w:val="00C1729C"/>
    <w:rsid w:val="00C2108A"/>
    <w:rsid w:val="00C217A0"/>
    <w:rsid w:val="00C22D64"/>
    <w:rsid w:val="00C22F48"/>
    <w:rsid w:val="00C250E5"/>
    <w:rsid w:val="00C27E3C"/>
    <w:rsid w:val="00C3139A"/>
    <w:rsid w:val="00C31A36"/>
    <w:rsid w:val="00C326A3"/>
    <w:rsid w:val="00C329D5"/>
    <w:rsid w:val="00C339CC"/>
    <w:rsid w:val="00C35F3B"/>
    <w:rsid w:val="00C3640E"/>
    <w:rsid w:val="00C3714A"/>
    <w:rsid w:val="00C43898"/>
    <w:rsid w:val="00C440CA"/>
    <w:rsid w:val="00C4609C"/>
    <w:rsid w:val="00C460B6"/>
    <w:rsid w:val="00C462DD"/>
    <w:rsid w:val="00C47606"/>
    <w:rsid w:val="00C47AF9"/>
    <w:rsid w:val="00C5175E"/>
    <w:rsid w:val="00C528EF"/>
    <w:rsid w:val="00C53F6F"/>
    <w:rsid w:val="00C54078"/>
    <w:rsid w:val="00C54554"/>
    <w:rsid w:val="00C55C12"/>
    <w:rsid w:val="00C55C68"/>
    <w:rsid w:val="00C613E8"/>
    <w:rsid w:val="00C61FDD"/>
    <w:rsid w:val="00C63E4F"/>
    <w:rsid w:val="00C640A2"/>
    <w:rsid w:val="00C641A7"/>
    <w:rsid w:val="00C64B34"/>
    <w:rsid w:val="00C64C4C"/>
    <w:rsid w:val="00C67B01"/>
    <w:rsid w:val="00C730A1"/>
    <w:rsid w:val="00C73240"/>
    <w:rsid w:val="00C74744"/>
    <w:rsid w:val="00C76579"/>
    <w:rsid w:val="00C80740"/>
    <w:rsid w:val="00C829C9"/>
    <w:rsid w:val="00C82FCD"/>
    <w:rsid w:val="00C83291"/>
    <w:rsid w:val="00C8490D"/>
    <w:rsid w:val="00C84BBF"/>
    <w:rsid w:val="00C9039E"/>
    <w:rsid w:val="00C93BA7"/>
    <w:rsid w:val="00C96920"/>
    <w:rsid w:val="00C977BD"/>
    <w:rsid w:val="00CA0D5B"/>
    <w:rsid w:val="00CA1357"/>
    <w:rsid w:val="00CA1C59"/>
    <w:rsid w:val="00CA34A0"/>
    <w:rsid w:val="00CA6273"/>
    <w:rsid w:val="00CA6642"/>
    <w:rsid w:val="00CB0802"/>
    <w:rsid w:val="00CB2275"/>
    <w:rsid w:val="00CB30BB"/>
    <w:rsid w:val="00CB33FA"/>
    <w:rsid w:val="00CB3730"/>
    <w:rsid w:val="00CB510C"/>
    <w:rsid w:val="00CB6E39"/>
    <w:rsid w:val="00CC024D"/>
    <w:rsid w:val="00CC04B2"/>
    <w:rsid w:val="00CC26D8"/>
    <w:rsid w:val="00CD00A0"/>
    <w:rsid w:val="00CD05E0"/>
    <w:rsid w:val="00CD2F3C"/>
    <w:rsid w:val="00CD44A6"/>
    <w:rsid w:val="00CD4B95"/>
    <w:rsid w:val="00CD6F85"/>
    <w:rsid w:val="00CD7FEB"/>
    <w:rsid w:val="00CE0B3D"/>
    <w:rsid w:val="00CE1312"/>
    <w:rsid w:val="00CE15A3"/>
    <w:rsid w:val="00CE1B40"/>
    <w:rsid w:val="00CE243A"/>
    <w:rsid w:val="00CE425F"/>
    <w:rsid w:val="00CE548D"/>
    <w:rsid w:val="00CE6FC8"/>
    <w:rsid w:val="00CF117D"/>
    <w:rsid w:val="00CF1730"/>
    <w:rsid w:val="00CF41E0"/>
    <w:rsid w:val="00CF48FE"/>
    <w:rsid w:val="00CF61D3"/>
    <w:rsid w:val="00CF676A"/>
    <w:rsid w:val="00D016DE"/>
    <w:rsid w:val="00D01E76"/>
    <w:rsid w:val="00D0449A"/>
    <w:rsid w:val="00D0681C"/>
    <w:rsid w:val="00D07691"/>
    <w:rsid w:val="00D10EA2"/>
    <w:rsid w:val="00D111EC"/>
    <w:rsid w:val="00D11F6F"/>
    <w:rsid w:val="00D12C50"/>
    <w:rsid w:val="00D14AD7"/>
    <w:rsid w:val="00D14F5F"/>
    <w:rsid w:val="00D23767"/>
    <w:rsid w:val="00D25F63"/>
    <w:rsid w:val="00D265D3"/>
    <w:rsid w:val="00D3092A"/>
    <w:rsid w:val="00D32763"/>
    <w:rsid w:val="00D34764"/>
    <w:rsid w:val="00D36532"/>
    <w:rsid w:val="00D377FE"/>
    <w:rsid w:val="00D3797B"/>
    <w:rsid w:val="00D40768"/>
    <w:rsid w:val="00D414C0"/>
    <w:rsid w:val="00D4296F"/>
    <w:rsid w:val="00D4327E"/>
    <w:rsid w:val="00D43DD2"/>
    <w:rsid w:val="00D444A1"/>
    <w:rsid w:val="00D44B2E"/>
    <w:rsid w:val="00D46392"/>
    <w:rsid w:val="00D46A15"/>
    <w:rsid w:val="00D46F4A"/>
    <w:rsid w:val="00D47553"/>
    <w:rsid w:val="00D5031E"/>
    <w:rsid w:val="00D512A4"/>
    <w:rsid w:val="00D51325"/>
    <w:rsid w:val="00D518F1"/>
    <w:rsid w:val="00D51D44"/>
    <w:rsid w:val="00D52593"/>
    <w:rsid w:val="00D54ECE"/>
    <w:rsid w:val="00D55501"/>
    <w:rsid w:val="00D5617E"/>
    <w:rsid w:val="00D56739"/>
    <w:rsid w:val="00D57C0F"/>
    <w:rsid w:val="00D6012E"/>
    <w:rsid w:val="00D60360"/>
    <w:rsid w:val="00D619A6"/>
    <w:rsid w:val="00D619B0"/>
    <w:rsid w:val="00D61B9F"/>
    <w:rsid w:val="00D64FC9"/>
    <w:rsid w:val="00D657AA"/>
    <w:rsid w:val="00D65EE4"/>
    <w:rsid w:val="00D668A6"/>
    <w:rsid w:val="00D66D11"/>
    <w:rsid w:val="00D673BA"/>
    <w:rsid w:val="00D6748C"/>
    <w:rsid w:val="00D70E27"/>
    <w:rsid w:val="00D7374D"/>
    <w:rsid w:val="00D7744A"/>
    <w:rsid w:val="00D800A1"/>
    <w:rsid w:val="00D80AE9"/>
    <w:rsid w:val="00D82C1B"/>
    <w:rsid w:val="00D83A02"/>
    <w:rsid w:val="00D83CF4"/>
    <w:rsid w:val="00D901D0"/>
    <w:rsid w:val="00D9158E"/>
    <w:rsid w:val="00D9216B"/>
    <w:rsid w:val="00D9262C"/>
    <w:rsid w:val="00D92767"/>
    <w:rsid w:val="00D944AE"/>
    <w:rsid w:val="00D95906"/>
    <w:rsid w:val="00D966E7"/>
    <w:rsid w:val="00D96702"/>
    <w:rsid w:val="00D96858"/>
    <w:rsid w:val="00DA0BB8"/>
    <w:rsid w:val="00DA0CE5"/>
    <w:rsid w:val="00DA4CAD"/>
    <w:rsid w:val="00DA53A9"/>
    <w:rsid w:val="00DB0724"/>
    <w:rsid w:val="00DB13D4"/>
    <w:rsid w:val="00DB283C"/>
    <w:rsid w:val="00DB285A"/>
    <w:rsid w:val="00DB3A82"/>
    <w:rsid w:val="00DB6665"/>
    <w:rsid w:val="00DB781A"/>
    <w:rsid w:val="00DC08B7"/>
    <w:rsid w:val="00DC1BED"/>
    <w:rsid w:val="00DC30F8"/>
    <w:rsid w:val="00DC38A8"/>
    <w:rsid w:val="00DC3C20"/>
    <w:rsid w:val="00DC5977"/>
    <w:rsid w:val="00DC6193"/>
    <w:rsid w:val="00DC63E3"/>
    <w:rsid w:val="00DC73D4"/>
    <w:rsid w:val="00DD10FE"/>
    <w:rsid w:val="00DD304E"/>
    <w:rsid w:val="00DD4795"/>
    <w:rsid w:val="00DD4C9F"/>
    <w:rsid w:val="00DD5C3E"/>
    <w:rsid w:val="00DD7BEF"/>
    <w:rsid w:val="00DE06DC"/>
    <w:rsid w:val="00DE11E2"/>
    <w:rsid w:val="00DE298E"/>
    <w:rsid w:val="00DE2E2D"/>
    <w:rsid w:val="00DE3400"/>
    <w:rsid w:val="00DE52BC"/>
    <w:rsid w:val="00DE56D5"/>
    <w:rsid w:val="00DE5F84"/>
    <w:rsid w:val="00DE611F"/>
    <w:rsid w:val="00DE7B49"/>
    <w:rsid w:val="00DF1546"/>
    <w:rsid w:val="00DF1E0F"/>
    <w:rsid w:val="00DF347B"/>
    <w:rsid w:val="00DF4542"/>
    <w:rsid w:val="00DF678C"/>
    <w:rsid w:val="00DF6C3B"/>
    <w:rsid w:val="00E00BD4"/>
    <w:rsid w:val="00E011F5"/>
    <w:rsid w:val="00E019C7"/>
    <w:rsid w:val="00E01D26"/>
    <w:rsid w:val="00E02172"/>
    <w:rsid w:val="00E02510"/>
    <w:rsid w:val="00E05647"/>
    <w:rsid w:val="00E05951"/>
    <w:rsid w:val="00E06F73"/>
    <w:rsid w:val="00E10192"/>
    <w:rsid w:val="00E10398"/>
    <w:rsid w:val="00E106A1"/>
    <w:rsid w:val="00E11F77"/>
    <w:rsid w:val="00E14551"/>
    <w:rsid w:val="00E2036B"/>
    <w:rsid w:val="00E20C79"/>
    <w:rsid w:val="00E21515"/>
    <w:rsid w:val="00E2327E"/>
    <w:rsid w:val="00E23E58"/>
    <w:rsid w:val="00E252C7"/>
    <w:rsid w:val="00E30BA7"/>
    <w:rsid w:val="00E30D12"/>
    <w:rsid w:val="00E313B0"/>
    <w:rsid w:val="00E314C6"/>
    <w:rsid w:val="00E31639"/>
    <w:rsid w:val="00E316EC"/>
    <w:rsid w:val="00E343D7"/>
    <w:rsid w:val="00E34F1F"/>
    <w:rsid w:val="00E350B4"/>
    <w:rsid w:val="00E35345"/>
    <w:rsid w:val="00E375C8"/>
    <w:rsid w:val="00E37EC4"/>
    <w:rsid w:val="00E41DEC"/>
    <w:rsid w:val="00E420A8"/>
    <w:rsid w:val="00E43F18"/>
    <w:rsid w:val="00E44B4F"/>
    <w:rsid w:val="00E452AE"/>
    <w:rsid w:val="00E463F1"/>
    <w:rsid w:val="00E46644"/>
    <w:rsid w:val="00E46895"/>
    <w:rsid w:val="00E46E74"/>
    <w:rsid w:val="00E4712A"/>
    <w:rsid w:val="00E50535"/>
    <w:rsid w:val="00E5055E"/>
    <w:rsid w:val="00E510B0"/>
    <w:rsid w:val="00E51B7E"/>
    <w:rsid w:val="00E52114"/>
    <w:rsid w:val="00E52A87"/>
    <w:rsid w:val="00E52C47"/>
    <w:rsid w:val="00E53152"/>
    <w:rsid w:val="00E5387A"/>
    <w:rsid w:val="00E55D3D"/>
    <w:rsid w:val="00E55DC3"/>
    <w:rsid w:val="00E55E12"/>
    <w:rsid w:val="00E5730E"/>
    <w:rsid w:val="00E60327"/>
    <w:rsid w:val="00E62448"/>
    <w:rsid w:val="00E6460F"/>
    <w:rsid w:val="00E65A3E"/>
    <w:rsid w:val="00E65E3D"/>
    <w:rsid w:val="00E67366"/>
    <w:rsid w:val="00E727BE"/>
    <w:rsid w:val="00E74EE4"/>
    <w:rsid w:val="00E75CFB"/>
    <w:rsid w:val="00E7721C"/>
    <w:rsid w:val="00E809BA"/>
    <w:rsid w:val="00E809BC"/>
    <w:rsid w:val="00E81FA4"/>
    <w:rsid w:val="00E8595B"/>
    <w:rsid w:val="00E86BFA"/>
    <w:rsid w:val="00E87A1B"/>
    <w:rsid w:val="00E90BB0"/>
    <w:rsid w:val="00E91FB8"/>
    <w:rsid w:val="00E9230B"/>
    <w:rsid w:val="00E93290"/>
    <w:rsid w:val="00E93600"/>
    <w:rsid w:val="00E939C0"/>
    <w:rsid w:val="00E94881"/>
    <w:rsid w:val="00E95260"/>
    <w:rsid w:val="00EA1598"/>
    <w:rsid w:val="00EA1F06"/>
    <w:rsid w:val="00EA28A6"/>
    <w:rsid w:val="00EA31B4"/>
    <w:rsid w:val="00EA3484"/>
    <w:rsid w:val="00EA375C"/>
    <w:rsid w:val="00EA492B"/>
    <w:rsid w:val="00EA6D52"/>
    <w:rsid w:val="00EB0967"/>
    <w:rsid w:val="00EB19BE"/>
    <w:rsid w:val="00EB1B3F"/>
    <w:rsid w:val="00EB2035"/>
    <w:rsid w:val="00EB349F"/>
    <w:rsid w:val="00EC000E"/>
    <w:rsid w:val="00EC07C5"/>
    <w:rsid w:val="00EC0CA7"/>
    <w:rsid w:val="00EC1253"/>
    <w:rsid w:val="00EC2B11"/>
    <w:rsid w:val="00EC3021"/>
    <w:rsid w:val="00EC35C6"/>
    <w:rsid w:val="00EC515A"/>
    <w:rsid w:val="00EC58F4"/>
    <w:rsid w:val="00ED0579"/>
    <w:rsid w:val="00ED05F9"/>
    <w:rsid w:val="00ED1858"/>
    <w:rsid w:val="00ED1E88"/>
    <w:rsid w:val="00ED2A22"/>
    <w:rsid w:val="00ED3832"/>
    <w:rsid w:val="00ED3F15"/>
    <w:rsid w:val="00ED50AA"/>
    <w:rsid w:val="00ED654E"/>
    <w:rsid w:val="00ED6CC0"/>
    <w:rsid w:val="00EE013B"/>
    <w:rsid w:val="00EE09E1"/>
    <w:rsid w:val="00EE1B0D"/>
    <w:rsid w:val="00EE2145"/>
    <w:rsid w:val="00EE25B0"/>
    <w:rsid w:val="00EE2E34"/>
    <w:rsid w:val="00EE4613"/>
    <w:rsid w:val="00EE4F76"/>
    <w:rsid w:val="00EE5E6C"/>
    <w:rsid w:val="00EE6DDB"/>
    <w:rsid w:val="00EE7718"/>
    <w:rsid w:val="00EF021E"/>
    <w:rsid w:val="00EF0512"/>
    <w:rsid w:val="00EF0BFC"/>
    <w:rsid w:val="00EF2F57"/>
    <w:rsid w:val="00EF4D00"/>
    <w:rsid w:val="00EF73EF"/>
    <w:rsid w:val="00EF789C"/>
    <w:rsid w:val="00F00425"/>
    <w:rsid w:val="00F01A6F"/>
    <w:rsid w:val="00F01C7B"/>
    <w:rsid w:val="00F034F2"/>
    <w:rsid w:val="00F03B1D"/>
    <w:rsid w:val="00F042E0"/>
    <w:rsid w:val="00F05465"/>
    <w:rsid w:val="00F07EA0"/>
    <w:rsid w:val="00F10C96"/>
    <w:rsid w:val="00F132AC"/>
    <w:rsid w:val="00F13CBA"/>
    <w:rsid w:val="00F15210"/>
    <w:rsid w:val="00F159E2"/>
    <w:rsid w:val="00F15FF2"/>
    <w:rsid w:val="00F20888"/>
    <w:rsid w:val="00F20D57"/>
    <w:rsid w:val="00F22332"/>
    <w:rsid w:val="00F232A3"/>
    <w:rsid w:val="00F266C0"/>
    <w:rsid w:val="00F3106F"/>
    <w:rsid w:val="00F33214"/>
    <w:rsid w:val="00F33DAB"/>
    <w:rsid w:val="00F370F9"/>
    <w:rsid w:val="00F43443"/>
    <w:rsid w:val="00F4412E"/>
    <w:rsid w:val="00F44BD7"/>
    <w:rsid w:val="00F44DF7"/>
    <w:rsid w:val="00F44EC4"/>
    <w:rsid w:val="00F45194"/>
    <w:rsid w:val="00F459AC"/>
    <w:rsid w:val="00F464F2"/>
    <w:rsid w:val="00F46BE5"/>
    <w:rsid w:val="00F4763E"/>
    <w:rsid w:val="00F50A8F"/>
    <w:rsid w:val="00F510E9"/>
    <w:rsid w:val="00F513FD"/>
    <w:rsid w:val="00F51C02"/>
    <w:rsid w:val="00F547A7"/>
    <w:rsid w:val="00F555CB"/>
    <w:rsid w:val="00F5593F"/>
    <w:rsid w:val="00F571D5"/>
    <w:rsid w:val="00F573D5"/>
    <w:rsid w:val="00F57AC8"/>
    <w:rsid w:val="00F60C84"/>
    <w:rsid w:val="00F6121A"/>
    <w:rsid w:val="00F6149C"/>
    <w:rsid w:val="00F62AC6"/>
    <w:rsid w:val="00F64AB1"/>
    <w:rsid w:val="00F668C0"/>
    <w:rsid w:val="00F66943"/>
    <w:rsid w:val="00F70718"/>
    <w:rsid w:val="00F71E27"/>
    <w:rsid w:val="00F74BF9"/>
    <w:rsid w:val="00F7761A"/>
    <w:rsid w:val="00F778E2"/>
    <w:rsid w:val="00F77D2F"/>
    <w:rsid w:val="00F823B2"/>
    <w:rsid w:val="00F83766"/>
    <w:rsid w:val="00F85392"/>
    <w:rsid w:val="00F8544C"/>
    <w:rsid w:val="00F90456"/>
    <w:rsid w:val="00F95605"/>
    <w:rsid w:val="00F95668"/>
    <w:rsid w:val="00FA1135"/>
    <w:rsid w:val="00FA235F"/>
    <w:rsid w:val="00FA40D0"/>
    <w:rsid w:val="00FA5C76"/>
    <w:rsid w:val="00FA6BB6"/>
    <w:rsid w:val="00FA7A49"/>
    <w:rsid w:val="00FB4C04"/>
    <w:rsid w:val="00FC1B71"/>
    <w:rsid w:val="00FC355C"/>
    <w:rsid w:val="00FC4BF3"/>
    <w:rsid w:val="00FC56E6"/>
    <w:rsid w:val="00FC581A"/>
    <w:rsid w:val="00FC77AF"/>
    <w:rsid w:val="00FC7A43"/>
    <w:rsid w:val="00FD03AB"/>
    <w:rsid w:val="00FD0CD2"/>
    <w:rsid w:val="00FD2478"/>
    <w:rsid w:val="00FD7440"/>
    <w:rsid w:val="00FD7B06"/>
    <w:rsid w:val="00FD7ED5"/>
    <w:rsid w:val="00FD7EEE"/>
    <w:rsid w:val="00FE054A"/>
    <w:rsid w:val="00FE0E03"/>
    <w:rsid w:val="00FE1C2E"/>
    <w:rsid w:val="00FE2148"/>
    <w:rsid w:val="00FE277B"/>
    <w:rsid w:val="00FE3744"/>
    <w:rsid w:val="00FE4939"/>
    <w:rsid w:val="00FE59E0"/>
    <w:rsid w:val="00FE6148"/>
    <w:rsid w:val="00FE755A"/>
    <w:rsid w:val="00FF07D3"/>
    <w:rsid w:val="00FF11F3"/>
    <w:rsid w:val="00FF5768"/>
    <w:rsid w:val="00FF6E2D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  <o:colormenu v:ext="edit" fillcolor="none [2404]" strokecolor="none"/>
    </o:shapedefaults>
    <o:shapelayout v:ext="edit">
      <o:idmap v:ext="edit" data="1"/>
      <o:rules v:ext="edit">
        <o:r id="V:Rule2" type="connector" idref="#_x0000_s105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F4412E"/>
  </w:style>
  <w:style w:type="character" w:customStyle="1" w:styleId="a4">
    <w:name w:val="日付 (文字)"/>
    <w:basedOn w:val="a0"/>
    <w:link w:val="a3"/>
    <w:uiPriority w:val="99"/>
    <w:rsid w:val="00F4412E"/>
  </w:style>
  <w:style w:type="paragraph" w:styleId="a5">
    <w:name w:val="Balloon Text"/>
    <w:basedOn w:val="a"/>
    <w:link w:val="a6"/>
    <w:uiPriority w:val="99"/>
    <w:semiHidden/>
    <w:unhideWhenUsed/>
    <w:rsid w:val="007B1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B1A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4F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4F75"/>
  </w:style>
  <w:style w:type="paragraph" w:styleId="a9">
    <w:name w:val="footer"/>
    <w:basedOn w:val="a"/>
    <w:link w:val="aa"/>
    <w:uiPriority w:val="99"/>
    <w:unhideWhenUsed/>
    <w:rsid w:val="00314F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4F75"/>
  </w:style>
  <w:style w:type="table" w:styleId="ab">
    <w:name w:val="Table Grid"/>
    <w:basedOn w:val="a1"/>
    <w:uiPriority w:val="59"/>
    <w:rsid w:val="00314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E78B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5D83-CEEB-47A1-91D1-76656DD9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O</dc:creator>
  <cp:lastModifiedBy>user</cp:lastModifiedBy>
  <cp:revision>3</cp:revision>
  <cp:lastPrinted>2015-09-02T23:47:00Z</cp:lastPrinted>
  <dcterms:created xsi:type="dcterms:W3CDTF">2015-09-02T05:27:00Z</dcterms:created>
  <dcterms:modified xsi:type="dcterms:W3CDTF">2015-09-02T23:59:00Z</dcterms:modified>
</cp:coreProperties>
</file>